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4F2E" w14:textId="1EC438C6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40" w:lineRule="auto"/>
        <w:ind w:left="300"/>
        <w:jc w:val="right"/>
        <w:rPr>
          <w:rFonts w:ascii="Arial" w:eastAsia="Times New Roman" w:hAnsi="Arial" w:cs="Arial"/>
          <w:b/>
          <w:color w:val="000000" w:themeColor="text1"/>
        </w:rPr>
      </w:pPr>
      <w:r w:rsidRPr="005D2541">
        <w:rPr>
          <w:rFonts w:ascii="Arial" w:eastAsia="Times New Roman" w:hAnsi="Arial" w:cs="Arial"/>
          <w:b/>
          <w:color w:val="000000" w:themeColor="text1"/>
        </w:rPr>
        <w:t>Priloga pogodb</w:t>
      </w:r>
      <w:r w:rsidR="000B55D9" w:rsidRPr="005D2541">
        <w:rPr>
          <w:rFonts w:ascii="Arial" w:eastAsia="Times New Roman" w:hAnsi="Arial" w:cs="Arial"/>
          <w:b/>
          <w:color w:val="000000" w:themeColor="text1"/>
        </w:rPr>
        <w:t>e</w:t>
      </w:r>
      <w:r w:rsidRPr="005D2541">
        <w:rPr>
          <w:rFonts w:ascii="Arial" w:eastAsia="Times New Roman" w:hAnsi="Arial" w:cs="Arial"/>
          <w:b/>
          <w:color w:val="000000" w:themeColor="text1"/>
        </w:rPr>
        <w:t xml:space="preserve"> št. 1</w:t>
      </w:r>
      <w:r w:rsidR="008D22A8">
        <w:rPr>
          <w:rFonts w:ascii="Arial" w:eastAsia="Times New Roman" w:hAnsi="Arial" w:cs="Arial"/>
          <w:b/>
          <w:color w:val="000000" w:themeColor="text1"/>
        </w:rPr>
        <w:t>, obvezna oblika</w:t>
      </w:r>
    </w:p>
    <w:p w14:paraId="3C905C45" w14:textId="07ADA246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" w:eastAsia="Times New Roman" w:hAnsi="Arial" w:cs="Arial"/>
          <w:color w:val="000000" w:themeColor="text1"/>
        </w:rPr>
      </w:pPr>
      <w:r w:rsidRPr="005D2541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0A99A124" wp14:editId="42C7A943">
            <wp:simplePos x="0" y="0"/>
            <wp:positionH relativeFrom="column">
              <wp:posOffset>-224155</wp:posOffset>
            </wp:positionH>
            <wp:positionV relativeFrom="paragraph">
              <wp:posOffset>0</wp:posOffset>
            </wp:positionV>
            <wp:extent cx="226695" cy="279400"/>
            <wp:effectExtent l="0" t="0" r="1905" b="6350"/>
            <wp:wrapTight wrapText="bothSides">
              <wp:wrapPolygon edited="0">
                <wp:start x="0" y="0"/>
                <wp:lineTo x="0" y="16200"/>
                <wp:lineTo x="1815" y="20618"/>
                <wp:lineTo x="18151" y="20618"/>
                <wp:lineTo x="19966" y="16200"/>
                <wp:lineTo x="19966" y="0"/>
                <wp:lineTo x="0" y="0"/>
              </wp:wrapPolygon>
            </wp:wrapTight>
            <wp:docPr id="22" name="Slika 15" descr="Opi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Opis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541">
        <w:rPr>
          <w:rFonts w:ascii="Arial" w:eastAsia="Times New Roman" w:hAnsi="Arial" w:cs="Arial"/>
          <w:color w:val="000000" w:themeColor="text1"/>
        </w:rPr>
        <w:t>REPUBLIKA SLOVENIJA</w:t>
      </w:r>
      <w:r w:rsidR="00B12AA9">
        <w:rPr>
          <w:rFonts w:ascii="Arial" w:eastAsia="Times New Roman" w:hAnsi="Arial" w:cs="Arial"/>
          <w:color w:val="000000" w:themeColor="text1"/>
        </w:rPr>
        <w:t xml:space="preserve">                                                </w:t>
      </w:r>
    </w:p>
    <w:p w14:paraId="0930A4A0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25" w:lineRule="auto"/>
        <w:ind w:left="300"/>
        <w:rPr>
          <w:rFonts w:ascii="Arial" w:eastAsia="Times New Roman" w:hAnsi="Arial" w:cs="Arial"/>
          <w:b/>
          <w:color w:val="000000" w:themeColor="text1"/>
        </w:rPr>
      </w:pPr>
      <w:r w:rsidRPr="005D2541">
        <w:rPr>
          <w:rFonts w:ascii="Arial" w:eastAsia="Times New Roman" w:hAnsi="Arial" w:cs="Arial"/>
          <w:b/>
          <w:color w:val="000000" w:themeColor="text1"/>
        </w:rPr>
        <w:t xml:space="preserve">MINISTRSTVO ZA </w:t>
      </w:r>
      <w:r w:rsidR="006803BA" w:rsidRPr="005D2541">
        <w:rPr>
          <w:rFonts w:ascii="Arial" w:eastAsia="Times New Roman" w:hAnsi="Arial" w:cs="Arial"/>
          <w:b/>
          <w:color w:val="000000" w:themeColor="text1"/>
        </w:rPr>
        <w:t>KOHEZIJO IN REGIONALNI RAZVOJ</w:t>
      </w:r>
    </w:p>
    <w:p w14:paraId="2A2854A2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25" w:lineRule="auto"/>
        <w:ind w:left="300"/>
        <w:rPr>
          <w:rFonts w:ascii="Arial" w:eastAsia="Times New Roman" w:hAnsi="Arial" w:cs="Arial"/>
          <w:b/>
          <w:color w:val="000000" w:themeColor="text1"/>
        </w:rPr>
      </w:pPr>
    </w:p>
    <w:p w14:paraId="6843A1C4" w14:textId="5DF19F83" w:rsidR="00B61A6B" w:rsidRPr="005D2541" w:rsidRDefault="00B12AA9" w:rsidP="00B61A6B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  </w:t>
      </w:r>
    </w:p>
    <w:p w14:paraId="05A1D105" w14:textId="6D54AFE8" w:rsidR="00B61A6B" w:rsidRPr="005D2541" w:rsidRDefault="00B12AA9" w:rsidP="00B61A6B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  </w:t>
      </w:r>
      <w:r w:rsidR="00B61A6B" w:rsidRPr="005D2541">
        <w:rPr>
          <w:rFonts w:ascii="Arial" w:eastAsia="Times New Roman" w:hAnsi="Arial" w:cs="Arial"/>
          <w:color w:val="000000" w:themeColor="text1"/>
        </w:rPr>
        <w:t xml:space="preserve"> Kotnikova ulica 5, 1000 Ljubljana</w:t>
      </w:r>
      <w:r w:rsidR="00B61A6B" w:rsidRPr="005D2541">
        <w:rPr>
          <w:rFonts w:ascii="Arial" w:eastAsia="Times New Roman" w:hAnsi="Arial" w:cs="Arial"/>
          <w:color w:val="000000" w:themeColor="text1"/>
        </w:rPr>
        <w:tab/>
        <w:t>T: 01 400 3</w:t>
      </w:r>
      <w:r w:rsidR="00E372DE" w:rsidRPr="005D2541">
        <w:rPr>
          <w:rFonts w:ascii="Arial" w:eastAsia="Times New Roman" w:hAnsi="Arial" w:cs="Arial"/>
          <w:color w:val="000000" w:themeColor="text1"/>
        </w:rPr>
        <w:t>3</w:t>
      </w:r>
      <w:r w:rsidR="00B61A6B" w:rsidRPr="005D2541">
        <w:rPr>
          <w:rFonts w:ascii="Arial" w:eastAsia="Times New Roman" w:hAnsi="Arial" w:cs="Arial"/>
          <w:color w:val="000000" w:themeColor="text1"/>
        </w:rPr>
        <w:t xml:space="preserve"> </w:t>
      </w:r>
      <w:r w:rsidR="00E372DE" w:rsidRPr="005D2541">
        <w:rPr>
          <w:rFonts w:ascii="Arial" w:eastAsia="Times New Roman" w:hAnsi="Arial" w:cs="Arial"/>
          <w:color w:val="000000" w:themeColor="text1"/>
        </w:rPr>
        <w:t>11</w:t>
      </w:r>
    </w:p>
    <w:p w14:paraId="2BDC671D" w14:textId="74056C98" w:rsidR="00B61A6B" w:rsidRPr="005D2541" w:rsidRDefault="00B12AA9" w:rsidP="00B61A6B">
      <w:pPr>
        <w:widowControl w:val="0"/>
        <w:autoSpaceDE w:val="0"/>
        <w:autoSpaceDN w:val="0"/>
        <w:adjustRightInd w:val="0"/>
        <w:spacing w:after="0" w:line="233" w:lineRule="auto"/>
        <w:ind w:left="314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  </w:t>
      </w:r>
      <w:r w:rsidR="004339D6" w:rsidRPr="005D2541">
        <w:rPr>
          <w:rFonts w:ascii="Arial" w:eastAsia="Times New Roman" w:hAnsi="Arial" w:cs="Arial"/>
          <w:color w:val="000000" w:themeColor="text1"/>
        </w:rPr>
        <w:t xml:space="preserve"> </w:t>
      </w:r>
      <w:r w:rsidR="00B61A6B" w:rsidRPr="005D2541">
        <w:rPr>
          <w:rFonts w:ascii="Arial" w:eastAsia="Times New Roman" w:hAnsi="Arial" w:cs="Arial"/>
          <w:color w:val="000000" w:themeColor="text1"/>
        </w:rPr>
        <w:t xml:space="preserve">E: </w:t>
      </w:r>
      <w:hyperlink r:id="rId9" w:history="1">
        <w:r w:rsidR="00EB6C55" w:rsidRPr="005D2541">
          <w:rPr>
            <w:rStyle w:val="Hiperpovezava"/>
            <w:rFonts w:ascii="Arial" w:eastAsia="Times New Roman" w:hAnsi="Arial" w:cs="Arial"/>
            <w:color w:val="000000" w:themeColor="text1"/>
          </w:rPr>
          <w:t>gp.mkrr@gov.si</w:t>
        </w:r>
      </w:hyperlink>
      <w:r w:rsidR="00B61A6B" w:rsidRPr="005D2541">
        <w:rPr>
          <w:rFonts w:ascii="Arial" w:eastAsia="Times New Roman" w:hAnsi="Arial" w:cs="Arial"/>
          <w:color w:val="000000" w:themeColor="text1"/>
        </w:rPr>
        <w:t xml:space="preserve"> </w:t>
      </w:r>
    </w:p>
    <w:p w14:paraId="416C8326" w14:textId="4ADDA641" w:rsidR="00B61A6B" w:rsidRPr="005D2541" w:rsidRDefault="00B12AA9" w:rsidP="00B61A6B">
      <w:pPr>
        <w:widowControl w:val="0"/>
        <w:autoSpaceDE w:val="0"/>
        <w:autoSpaceDN w:val="0"/>
        <w:adjustRightInd w:val="0"/>
        <w:spacing w:after="0" w:line="233" w:lineRule="auto"/>
        <w:ind w:left="3140"/>
        <w:rPr>
          <w:rFonts w:ascii="Arial" w:eastAsia="Times New Roman" w:hAnsi="Arial" w:cs="Arial"/>
          <w:color w:val="000000" w:themeColor="text1"/>
        </w:rPr>
      </w:pPr>
      <w:r>
        <w:rPr>
          <w:color w:val="000000" w:themeColor="text1"/>
        </w:rPr>
        <w:t xml:space="preserve">    </w:t>
      </w:r>
      <w:hyperlink r:id="rId10" w:history="1">
        <w:r w:rsidR="00FC7F43" w:rsidRPr="005D2541">
          <w:rPr>
            <w:rStyle w:val="Hiperpovezava"/>
            <w:rFonts w:ascii="Arial" w:eastAsia="Times New Roman" w:hAnsi="Arial" w:cs="Arial"/>
            <w:color w:val="000000" w:themeColor="text1"/>
          </w:rPr>
          <w:t>www.mkrr.gov.si</w:t>
        </w:r>
      </w:hyperlink>
      <w:r w:rsidR="00B61A6B" w:rsidRPr="005D2541">
        <w:rPr>
          <w:rFonts w:ascii="Arial" w:eastAsia="Times New Roman" w:hAnsi="Arial" w:cs="Arial"/>
          <w:color w:val="000000" w:themeColor="text1"/>
        </w:rPr>
        <w:t xml:space="preserve"> </w:t>
      </w:r>
    </w:p>
    <w:p w14:paraId="7AF02ACF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eastAsia="Times New Roman" w:hAnsi="Arial" w:cs="Arial"/>
          <w:color w:val="000000" w:themeColor="text1"/>
        </w:rPr>
      </w:pPr>
    </w:p>
    <w:p w14:paraId="6AA73784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eastAsia="Times New Roman" w:hAnsi="Arial" w:cs="Arial"/>
          <w:color w:val="000000" w:themeColor="text1"/>
        </w:rPr>
      </w:pPr>
    </w:p>
    <w:p w14:paraId="2C09A795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eastAsia="Times New Roman" w:hAnsi="Arial" w:cs="Arial"/>
          <w:color w:val="000000" w:themeColor="text1"/>
        </w:rPr>
      </w:pPr>
    </w:p>
    <w:p w14:paraId="096ED6CC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312" w:lineRule="exact"/>
        <w:rPr>
          <w:rFonts w:ascii="Arial" w:eastAsia="Times New Roman" w:hAnsi="Arial" w:cs="Arial"/>
          <w:color w:val="000000" w:themeColor="text1"/>
        </w:rPr>
      </w:pPr>
      <w:r w:rsidRPr="005D2541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3360" behindDoc="1" locked="0" layoutInCell="0" allowOverlap="1" wp14:anchorId="00B53840" wp14:editId="433B989C">
            <wp:simplePos x="0" y="0"/>
            <wp:positionH relativeFrom="column">
              <wp:posOffset>-224790</wp:posOffset>
            </wp:positionH>
            <wp:positionV relativeFrom="paragraph">
              <wp:posOffset>123825</wp:posOffset>
            </wp:positionV>
            <wp:extent cx="6059805" cy="495300"/>
            <wp:effectExtent l="0" t="0" r="0" b="0"/>
            <wp:wrapNone/>
            <wp:docPr id="21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31783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5D2541">
        <w:rPr>
          <w:rFonts w:ascii="Arial" w:eastAsia="Times New Roman" w:hAnsi="Arial" w:cs="Arial"/>
          <w:b/>
          <w:color w:val="000000" w:themeColor="text1"/>
        </w:rPr>
        <w:t xml:space="preserve">ZAHTEVEK ZA </w:t>
      </w:r>
      <w:r w:rsidR="003A33FB" w:rsidRPr="005D2541">
        <w:rPr>
          <w:rFonts w:ascii="Arial" w:eastAsia="Times New Roman" w:hAnsi="Arial" w:cs="Arial"/>
          <w:b/>
          <w:color w:val="000000" w:themeColor="text1"/>
        </w:rPr>
        <w:t>IZPLAČILO</w:t>
      </w:r>
    </w:p>
    <w:p w14:paraId="4F1A00C3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 w:themeColor="text1"/>
        </w:rPr>
      </w:pPr>
    </w:p>
    <w:p w14:paraId="339C2291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 w:themeColor="text1"/>
        </w:rPr>
      </w:pPr>
    </w:p>
    <w:p w14:paraId="07E6D378" w14:textId="0E5D4EF1" w:rsidR="00B61A6B" w:rsidRPr="005D2541" w:rsidRDefault="00191FE2" w:rsidP="00B61A6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 w:themeColor="text1"/>
        </w:rPr>
      </w:pPr>
      <w:r w:rsidRPr="005D2541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4384" behindDoc="1" locked="0" layoutInCell="0" allowOverlap="1" wp14:anchorId="605A7CB3" wp14:editId="77247564">
            <wp:simplePos x="0" y="0"/>
            <wp:positionH relativeFrom="column">
              <wp:posOffset>-224155</wp:posOffset>
            </wp:positionH>
            <wp:positionV relativeFrom="paragraph">
              <wp:posOffset>173990</wp:posOffset>
            </wp:positionV>
            <wp:extent cx="6059805" cy="5391150"/>
            <wp:effectExtent l="0" t="0" r="0" b="0"/>
            <wp:wrapNone/>
            <wp:docPr id="20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B5E50" w14:textId="44871C81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 w:themeColor="text1"/>
        </w:rPr>
      </w:pPr>
    </w:p>
    <w:p w14:paraId="0F6DF3FD" w14:textId="77777777" w:rsidR="00B61A6B" w:rsidRPr="005D2541" w:rsidRDefault="00B61A6B" w:rsidP="00B61A6B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eastAsia="Times New Roman" w:hAnsi="Arial" w:cs="Arial"/>
          <w:color w:val="000000" w:themeColor="text1"/>
        </w:rPr>
      </w:pPr>
    </w:p>
    <w:p w14:paraId="0835EAFC" w14:textId="2606CC5F" w:rsidR="00B61A6B" w:rsidRPr="00191FE2" w:rsidRDefault="00B61A6B" w:rsidP="00191FE2">
      <w:pPr>
        <w:widowControl w:val="0"/>
        <w:tabs>
          <w:tab w:val="right" w:leader="dot" w:pos="2268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00000" w:themeColor="text1"/>
        </w:rPr>
      </w:pPr>
      <w:r w:rsidRPr="00191FE2">
        <w:rPr>
          <w:rFonts w:ascii="Arial" w:eastAsia="Times New Roman" w:hAnsi="Arial" w:cs="Arial"/>
          <w:color w:val="000000" w:themeColor="text1"/>
        </w:rPr>
        <w:t>Datum:</w:t>
      </w:r>
      <w:r w:rsidR="00191FE2" w:rsidRPr="00191FE2">
        <w:rPr>
          <w:rFonts w:ascii="Arial" w:eastAsia="Times New Roman" w:hAnsi="Arial" w:cs="Arial"/>
          <w:color w:val="000000" w:themeColor="text1"/>
        </w:rPr>
        <w:t xml:space="preserve"> </w:t>
      </w:r>
      <w:r w:rsidR="00191FE2" w:rsidRPr="00191FE2">
        <w:rPr>
          <w:rFonts w:ascii="Arial" w:hAnsi="Arial" w:cs="Arial"/>
          <w:bCs/>
          <w:caps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91FE2" w:rsidRPr="00191FE2">
        <w:rPr>
          <w:rFonts w:ascii="Arial" w:hAnsi="Arial" w:cs="Arial"/>
          <w:bCs/>
          <w:caps/>
        </w:rPr>
        <w:instrText xml:space="preserve"> FORMTEXT </w:instrText>
      </w:r>
      <w:r w:rsidR="00191FE2" w:rsidRPr="00191FE2">
        <w:rPr>
          <w:rFonts w:ascii="Arial" w:hAnsi="Arial" w:cs="Arial"/>
          <w:bCs/>
          <w:caps/>
        </w:rPr>
      </w:r>
      <w:r w:rsidR="00191FE2" w:rsidRPr="00191FE2">
        <w:rPr>
          <w:rFonts w:ascii="Arial" w:hAnsi="Arial" w:cs="Arial"/>
          <w:bCs/>
          <w:caps/>
        </w:rPr>
        <w:fldChar w:fldCharType="separate"/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</w:rPr>
        <w:fldChar w:fldCharType="end"/>
      </w:r>
    </w:p>
    <w:p w14:paraId="17847042" w14:textId="77777777" w:rsidR="00B61A6B" w:rsidRPr="00191FE2" w:rsidRDefault="00B61A6B" w:rsidP="00191FE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</w:p>
    <w:p w14:paraId="4ED35BFB" w14:textId="6069614D" w:rsidR="00B61A6B" w:rsidRPr="00191FE2" w:rsidRDefault="00B61A6B" w:rsidP="00191FE2">
      <w:pPr>
        <w:widowControl w:val="0"/>
        <w:tabs>
          <w:tab w:val="right" w:leader="dot" w:pos="2268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  <w:r w:rsidRPr="00191FE2">
        <w:rPr>
          <w:rFonts w:ascii="Arial" w:eastAsia="Times New Roman" w:hAnsi="Arial" w:cs="Arial"/>
          <w:color w:val="000000" w:themeColor="text1"/>
        </w:rPr>
        <w:t>Številka:</w:t>
      </w:r>
      <w:r w:rsidR="00191FE2" w:rsidRPr="00191FE2">
        <w:rPr>
          <w:rFonts w:ascii="Arial" w:eastAsia="Times New Roman" w:hAnsi="Arial" w:cs="Arial"/>
          <w:color w:val="000000" w:themeColor="text1"/>
        </w:rPr>
        <w:t xml:space="preserve"> </w:t>
      </w:r>
      <w:r w:rsidR="00191FE2" w:rsidRPr="00191FE2">
        <w:rPr>
          <w:rFonts w:ascii="Arial" w:hAnsi="Arial" w:cs="Arial"/>
          <w:bCs/>
          <w:caps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91FE2" w:rsidRPr="00191FE2">
        <w:rPr>
          <w:rFonts w:ascii="Arial" w:hAnsi="Arial" w:cs="Arial"/>
          <w:bCs/>
          <w:caps/>
        </w:rPr>
        <w:instrText xml:space="preserve"> FORMTEXT </w:instrText>
      </w:r>
      <w:r w:rsidR="00191FE2" w:rsidRPr="00191FE2">
        <w:rPr>
          <w:rFonts w:ascii="Arial" w:hAnsi="Arial" w:cs="Arial"/>
          <w:bCs/>
          <w:caps/>
        </w:rPr>
      </w:r>
      <w:r w:rsidR="00191FE2" w:rsidRPr="00191FE2">
        <w:rPr>
          <w:rFonts w:ascii="Arial" w:hAnsi="Arial" w:cs="Arial"/>
          <w:bCs/>
          <w:caps/>
        </w:rPr>
        <w:fldChar w:fldCharType="separate"/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</w:rPr>
        <w:fldChar w:fldCharType="end"/>
      </w:r>
    </w:p>
    <w:p w14:paraId="1D7C9B61" w14:textId="77777777" w:rsidR="00B61A6B" w:rsidRPr="00191FE2" w:rsidRDefault="00B61A6B" w:rsidP="00191FE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</w:p>
    <w:p w14:paraId="5061A0FE" w14:textId="77BB1B7D" w:rsidR="00B61A6B" w:rsidRPr="00191FE2" w:rsidRDefault="00B61A6B" w:rsidP="00191FE2">
      <w:pPr>
        <w:widowControl w:val="0"/>
        <w:tabs>
          <w:tab w:val="left" w:leader="dot" w:pos="7371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  <w:r w:rsidRPr="00191FE2">
        <w:rPr>
          <w:rFonts w:ascii="Arial" w:eastAsia="Times New Roman" w:hAnsi="Arial" w:cs="Arial"/>
          <w:color w:val="000000" w:themeColor="text1"/>
        </w:rPr>
        <w:t>Občina:</w:t>
      </w:r>
      <w:r w:rsidR="00191FE2" w:rsidRPr="00191FE2">
        <w:rPr>
          <w:rFonts w:ascii="Arial" w:eastAsia="Times New Roman" w:hAnsi="Arial" w:cs="Arial"/>
          <w:color w:val="000000" w:themeColor="text1"/>
        </w:rPr>
        <w:t xml:space="preserve"> </w:t>
      </w:r>
      <w:r w:rsidR="00191FE2" w:rsidRPr="00191FE2">
        <w:rPr>
          <w:rFonts w:ascii="Arial" w:hAnsi="Arial" w:cs="Arial"/>
          <w:bCs/>
          <w:caps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91FE2" w:rsidRPr="00191FE2">
        <w:rPr>
          <w:rFonts w:ascii="Arial" w:hAnsi="Arial" w:cs="Arial"/>
          <w:bCs/>
          <w:caps/>
        </w:rPr>
        <w:instrText xml:space="preserve"> FORMTEXT </w:instrText>
      </w:r>
      <w:r w:rsidR="00191FE2" w:rsidRPr="00191FE2">
        <w:rPr>
          <w:rFonts w:ascii="Arial" w:hAnsi="Arial" w:cs="Arial"/>
          <w:bCs/>
          <w:caps/>
        </w:rPr>
      </w:r>
      <w:r w:rsidR="00191FE2" w:rsidRPr="00191FE2">
        <w:rPr>
          <w:rFonts w:ascii="Arial" w:hAnsi="Arial" w:cs="Arial"/>
          <w:bCs/>
          <w:caps/>
        </w:rPr>
        <w:fldChar w:fldCharType="separate"/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</w:rPr>
        <w:fldChar w:fldCharType="end"/>
      </w:r>
    </w:p>
    <w:p w14:paraId="4C6A186C" w14:textId="77777777" w:rsidR="00B61A6B" w:rsidRPr="00191FE2" w:rsidRDefault="00B61A6B" w:rsidP="00191FE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</w:p>
    <w:p w14:paraId="1D37D382" w14:textId="4E092670" w:rsidR="00B61A6B" w:rsidRPr="00191FE2" w:rsidRDefault="00B61A6B" w:rsidP="00191FE2">
      <w:pPr>
        <w:widowControl w:val="0"/>
        <w:tabs>
          <w:tab w:val="left" w:leader="dot" w:pos="7371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00000" w:themeColor="text1"/>
        </w:rPr>
      </w:pPr>
      <w:r w:rsidRPr="00191FE2">
        <w:rPr>
          <w:rFonts w:ascii="Arial" w:eastAsia="Times New Roman" w:hAnsi="Arial" w:cs="Arial"/>
          <w:color w:val="000000" w:themeColor="text1"/>
        </w:rPr>
        <w:t>Odgovorna oseba:</w:t>
      </w:r>
      <w:r w:rsidR="00191FE2" w:rsidRPr="00191FE2">
        <w:rPr>
          <w:rFonts w:ascii="Arial" w:eastAsia="Times New Roman" w:hAnsi="Arial" w:cs="Arial"/>
          <w:color w:val="000000" w:themeColor="text1"/>
        </w:rPr>
        <w:t xml:space="preserve"> </w:t>
      </w:r>
      <w:r w:rsidR="00191FE2" w:rsidRPr="00191FE2">
        <w:rPr>
          <w:rFonts w:ascii="Arial" w:hAnsi="Arial" w:cs="Arial"/>
          <w:bCs/>
          <w:caps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91FE2" w:rsidRPr="00191FE2">
        <w:rPr>
          <w:rFonts w:ascii="Arial" w:hAnsi="Arial" w:cs="Arial"/>
          <w:bCs/>
          <w:caps/>
        </w:rPr>
        <w:instrText xml:space="preserve"> FORMTEXT </w:instrText>
      </w:r>
      <w:r w:rsidR="00191FE2" w:rsidRPr="00191FE2">
        <w:rPr>
          <w:rFonts w:ascii="Arial" w:hAnsi="Arial" w:cs="Arial"/>
          <w:bCs/>
          <w:caps/>
        </w:rPr>
      </w:r>
      <w:r w:rsidR="00191FE2" w:rsidRPr="00191FE2">
        <w:rPr>
          <w:rFonts w:ascii="Arial" w:hAnsi="Arial" w:cs="Arial"/>
          <w:bCs/>
          <w:caps/>
        </w:rPr>
        <w:fldChar w:fldCharType="separate"/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</w:rPr>
        <w:fldChar w:fldCharType="end"/>
      </w:r>
    </w:p>
    <w:p w14:paraId="01B9E7C4" w14:textId="77777777" w:rsidR="00B61A6B" w:rsidRPr="00191FE2" w:rsidRDefault="00B61A6B" w:rsidP="00191FE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</w:p>
    <w:p w14:paraId="53FCECE5" w14:textId="293091D1" w:rsidR="00B61A6B" w:rsidRPr="00191FE2" w:rsidRDefault="00B61A6B" w:rsidP="00191FE2">
      <w:pPr>
        <w:widowControl w:val="0"/>
        <w:tabs>
          <w:tab w:val="left" w:leader="dot" w:pos="7371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00000" w:themeColor="text1"/>
        </w:rPr>
      </w:pPr>
      <w:r w:rsidRPr="00191FE2">
        <w:rPr>
          <w:rFonts w:ascii="Arial" w:eastAsia="Times New Roman" w:hAnsi="Arial" w:cs="Arial"/>
          <w:color w:val="000000" w:themeColor="text1"/>
        </w:rPr>
        <w:t>Številka transakcijskega računa:</w:t>
      </w:r>
      <w:r w:rsidR="00191FE2" w:rsidRPr="00191FE2">
        <w:rPr>
          <w:rFonts w:ascii="Arial" w:eastAsia="Times New Roman" w:hAnsi="Arial" w:cs="Arial"/>
          <w:color w:val="000000" w:themeColor="text1"/>
        </w:rPr>
        <w:t xml:space="preserve"> </w:t>
      </w:r>
      <w:r w:rsidR="00191FE2" w:rsidRPr="00191FE2">
        <w:rPr>
          <w:rFonts w:ascii="Arial" w:hAnsi="Arial" w:cs="Arial"/>
          <w:bCs/>
          <w:caps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91FE2" w:rsidRPr="00191FE2">
        <w:rPr>
          <w:rFonts w:ascii="Arial" w:hAnsi="Arial" w:cs="Arial"/>
          <w:bCs/>
          <w:caps/>
        </w:rPr>
        <w:instrText xml:space="preserve"> FORMTEXT </w:instrText>
      </w:r>
      <w:r w:rsidR="00191FE2" w:rsidRPr="00191FE2">
        <w:rPr>
          <w:rFonts w:ascii="Arial" w:hAnsi="Arial" w:cs="Arial"/>
          <w:bCs/>
          <w:caps/>
        </w:rPr>
      </w:r>
      <w:r w:rsidR="00191FE2" w:rsidRPr="00191FE2">
        <w:rPr>
          <w:rFonts w:ascii="Arial" w:hAnsi="Arial" w:cs="Arial"/>
          <w:bCs/>
          <w:caps/>
        </w:rPr>
        <w:fldChar w:fldCharType="separate"/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</w:rPr>
        <w:fldChar w:fldCharType="end"/>
      </w:r>
    </w:p>
    <w:p w14:paraId="2918EADB" w14:textId="77777777" w:rsidR="00B61A6B" w:rsidRPr="00191FE2" w:rsidRDefault="00B61A6B" w:rsidP="00191FE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</w:p>
    <w:p w14:paraId="3BF69FFC" w14:textId="7D8EC566" w:rsidR="00B61A6B" w:rsidRPr="00191FE2" w:rsidRDefault="00B61A6B" w:rsidP="00191FE2">
      <w:pPr>
        <w:widowControl w:val="0"/>
        <w:tabs>
          <w:tab w:val="left" w:leader="dot" w:pos="7371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  <w:r w:rsidRPr="00191FE2">
        <w:rPr>
          <w:rFonts w:ascii="Arial" w:eastAsia="Times New Roman" w:hAnsi="Arial" w:cs="Arial"/>
          <w:color w:val="000000" w:themeColor="text1"/>
        </w:rPr>
        <w:t>Davčna številka:</w:t>
      </w:r>
      <w:r w:rsidR="00191FE2" w:rsidRPr="00191FE2">
        <w:rPr>
          <w:rFonts w:ascii="Arial" w:eastAsia="Times New Roman" w:hAnsi="Arial" w:cs="Arial"/>
          <w:color w:val="000000" w:themeColor="text1"/>
        </w:rPr>
        <w:t xml:space="preserve"> </w:t>
      </w:r>
      <w:r w:rsidR="00191FE2" w:rsidRPr="00191FE2">
        <w:rPr>
          <w:rFonts w:ascii="Arial" w:hAnsi="Arial" w:cs="Arial"/>
          <w:bCs/>
          <w:caps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91FE2" w:rsidRPr="00191FE2">
        <w:rPr>
          <w:rFonts w:ascii="Arial" w:hAnsi="Arial" w:cs="Arial"/>
          <w:bCs/>
          <w:caps/>
        </w:rPr>
        <w:instrText xml:space="preserve"> FORMTEXT </w:instrText>
      </w:r>
      <w:r w:rsidR="00191FE2" w:rsidRPr="00191FE2">
        <w:rPr>
          <w:rFonts w:ascii="Arial" w:hAnsi="Arial" w:cs="Arial"/>
          <w:bCs/>
          <w:caps/>
        </w:rPr>
      </w:r>
      <w:r w:rsidR="00191FE2" w:rsidRPr="00191FE2">
        <w:rPr>
          <w:rFonts w:ascii="Arial" w:hAnsi="Arial" w:cs="Arial"/>
          <w:bCs/>
          <w:caps/>
        </w:rPr>
        <w:fldChar w:fldCharType="separate"/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</w:rPr>
        <w:fldChar w:fldCharType="end"/>
      </w:r>
    </w:p>
    <w:p w14:paraId="7F646ADF" w14:textId="77777777" w:rsidR="00B61A6B" w:rsidRPr="00191FE2" w:rsidRDefault="00B61A6B" w:rsidP="00191FE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</w:p>
    <w:p w14:paraId="4A64F588" w14:textId="719ECCB8" w:rsidR="00B61A6B" w:rsidRPr="00191FE2" w:rsidRDefault="00B61A6B" w:rsidP="00191FE2">
      <w:pPr>
        <w:widowControl w:val="0"/>
        <w:tabs>
          <w:tab w:val="left" w:leader="dot" w:pos="7371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00000" w:themeColor="text1"/>
        </w:rPr>
      </w:pPr>
      <w:r w:rsidRPr="00191FE2">
        <w:rPr>
          <w:rFonts w:ascii="Arial" w:eastAsia="Times New Roman" w:hAnsi="Arial" w:cs="Arial"/>
          <w:color w:val="000000" w:themeColor="text1"/>
        </w:rPr>
        <w:t>Številka pogodbe:</w:t>
      </w:r>
      <w:r w:rsidR="00191FE2" w:rsidRPr="00191FE2">
        <w:rPr>
          <w:rFonts w:ascii="Arial" w:eastAsia="Times New Roman" w:hAnsi="Arial" w:cs="Arial"/>
          <w:color w:val="000000" w:themeColor="text1"/>
        </w:rPr>
        <w:t xml:space="preserve"> </w:t>
      </w:r>
      <w:r w:rsidR="00191FE2" w:rsidRPr="00191FE2">
        <w:rPr>
          <w:rFonts w:ascii="Arial" w:hAnsi="Arial" w:cs="Arial"/>
          <w:bCs/>
          <w:caps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91FE2" w:rsidRPr="00191FE2">
        <w:rPr>
          <w:rFonts w:ascii="Arial" w:hAnsi="Arial" w:cs="Arial"/>
          <w:bCs/>
          <w:caps/>
        </w:rPr>
        <w:instrText xml:space="preserve"> FORMTEXT </w:instrText>
      </w:r>
      <w:r w:rsidR="00191FE2" w:rsidRPr="00191FE2">
        <w:rPr>
          <w:rFonts w:ascii="Arial" w:hAnsi="Arial" w:cs="Arial"/>
          <w:bCs/>
          <w:caps/>
        </w:rPr>
      </w:r>
      <w:r w:rsidR="00191FE2" w:rsidRPr="00191FE2">
        <w:rPr>
          <w:rFonts w:ascii="Arial" w:hAnsi="Arial" w:cs="Arial"/>
          <w:bCs/>
          <w:caps/>
        </w:rPr>
        <w:fldChar w:fldCharType="separate"/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</w:rPr>
        <w:fldChar w:fldCharType="end"/>
      </w:r>
    </w:p>
    <w:p w14:paraId="1E2C3A73" w14:textId="77777777" w:rsidR="00B61A6B" w:rsidRPr="00191FE2" w:rsidRDefault="00B61A6B" w:rsidP="00191FE2">
      <w:pPr>
        <w:widowControl w:val="0"/>
        <w:autoSpaceDE w:val="0"/>
        <w:autoSpaceDN w:val="0"/>
        <w:adjustRightInd w:val="0"/>
        <w:spacing w:before="240" w:after="0"/>
        <w:rPr>
          <w:rFonts w:ascii="Arial" w:eastAsia="Times New Roman" w:hAnsi="Arial" w:cs="Arial"/>
          <w:color w:val="000000" w:themeColor="text1"/>
        </w:rPr>
      </w:pPr>
      <w:r w:rsidRPr="00191FE2">
        <w:rPr>
          <w:rFonts w:ascii="Arial" w:eastAsia="Times New Roman" w:hAnsi="Arial" w:cs="Arial"/>
          <w:color w:val="000000" w:themeColor="text1"/>
        </w:rPr>
        <w:t xml:space="preserve">Zadeva: Zahtevek za izplačilo </w:t>
      </w:r>
    </w:p>
    <w:p w14:paraId="21CB11AA" w14:textId="77777777" w:rsidR="00B61A6B" w:rsidRPr="00191FE2" w:rsidRDefault="00B61A6B" w:rsidP="00191FE2">
      <w:pPr>
        <w:widowControl w:val="0"/>
        <w:tabs>
          <w:tab w:val="right" w:leader="dot" w:pos="7371"/>
        </w:tabs>
        <w:autoSpaceDE w:val="0"/>
        <w:autoSpaceDN w:val="0"/>
        <w:adjustRightInd w:val="0"/>
        <w:spacing w:before="240" w:after="0"/>
        <w:rPr>
          <w:rFonts w:ascii="Arial" w:eastAsia="Times New Roman" w:hAnsi="Arial" w:cs="Arial"/>
          <w:color w:val="000000" w:themeColor="text1"/>
        </w:rPr>
      </w:pPr>
      <w:r w:rsidRPr="00191FE2">
        <w:rPr>
          <w:rFonts w:ascii="Arial" w:eastAsia="Times New Roman" w:hAnsi="Arial" w:cs="Arial"/>
          <w:color w:val="000000" w:themeColor="text1"/>
        </w:rPr>
        <w:t xml:space="preserve">za sofinanciranje projekta </w:t>
      </w:r>
      <w:r w:rsidRPr="00191FE2">
        <w:rPr>
          <w:rFonts w:ascii="Arial" w:eastAsia="Times New Roman" w:hAnsi="Arial" w:cs="Arial"/>
          <w:color w:val="000000" w:themeColor="text1"/>
        </w:rPr>
        <w:tab/>
      </w:r>
    </w:p>
    <w:p w14:paraId="06716FF7" w14:textId="77777777" w:rsidR="00B61A6B" w:rsidRPr="00191FE2" w:rsidRDefault="00B61A6B" w:rsidP="00191FE2">
      <w:pPr>
        <w:widowControl w:val="0"/>
        <w:tabs>
          <w:tab w:val="left" w:leader="dot" w:pos="8505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 w:themeColor="text1"/>
          <w:vertAlign w:val="subscript"/>
        </w:rPr>
      </w:pPr>
      <w:r w:rsidRPr="00191FE2">
        <w:rPr>
          <w:rFonts w:ascii="Arial" w:eastAsia="Times New Roman" w:hAnsi="Arial" w:cs="Arial"/>
          <w:color w:val="000000" w:themeColor="text1"/>
          <w:vertAlign w:val="subscript"/>
        </w:rPr>
        <w:t>(vpišite naziv projekta kot v pogodbi o sofinanciranju)</w:t>
      </w:r>
    </w:p>
    <w:p w14:paraId="48E11BF7" w14:textId="77777777" w:rsidR="00B61A6B" w:rsidRPr="00191FE2" w:rsidRDefault="00B61A6B" w:rsidP="00191FE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</w:p>
    <w:p w14:paraId="7EFAA646" w14:textId="77777777" w:rsidR="00B61A6B" w:rsidRPr="00191FE2" w:rsidRDefault="00B61A6B" w:rsidP="00191FE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  <w:r w:rsidRPr="00191FE2">
        <w:rPr>
          <w:rFonts w:ascii="Arial" w:eastAsia="Times New Roman" w:hAnsi="Arial" w:cs="Arial"/>
          <w:color w:val="000000" w:themeColor="text1"/>
        </w:rPr>
        <w:t xml:space="preserve">V skladu s pogodbo in predloženo dokumentacijo o izvajanju projekta, izstavljamo 1., 2., delni/končni zahtevek </w:t>
      </w:r>
    </w:p>
    <w:p w14:paraId="70C9B992" w14:textId="77777777" w:rsidR="00B61A6B" w:rsidRPr="00191FE2" w:rsidRDefault="00B61A6B" w:rsidP="00191FE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</w:p>
    <w:p w14:paraId="05E116D8" w14:textId="4181FF7D" w:rsidR="00B61A6B" w:rsidRPr="00191FE2" w:rsidRDefault="00B61A6B" w:rsidP="00191FE2">
      <w:pPr>
        <w:widowControl w:val="0"/>
        <w:tabs>
          <w:tab w:val="right" w:leader="dot" w:pos="7371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  <w:r w:rsidRPr="00191FE2">
        <w:rPr>
          <w:rFonts w:ascii="Arial" w:eastAsia="Times New Roman" w:hAnsi="Arial" w:cs="Arial"/>
          <w:color w:val="000000" w:themeColor="text1"/>
        </w:rPr>
        <w:t>v znesku</w:t>
      </w:r>
      <w:r w:rsidR="00191FE2" w:rsidRPr="00191FE2">
        <w:rPr>
          <w:rFonts w:ascii="Arial" w:eastAsia="Times New Roman" w:hAnsi="Arial" w:cs="Arial"/>
          <w:color w:val="000000" w:themeColor="text1"/>
        </w:rPr>
        <w:t xml:space="preserve"> </w:t>
      </w:r>
      <w:r w:rsidR="00191FE2" w:rsidRPr="00191FE2">
        <w:rPr>
          <w:rFonts w:ascii="Arial" w:hAnsi="Arial" w:cs="Arial"/>
          <w:bCs/>
          <w:caps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91FE2" w:rsidRPr="00191FE2">
        <w:rPr>
          <w:rFonts w:ascii="Arial" w:hAnsi="Arial" w:cs="Arial"/>
          <w:bCs/>
          <w:caps/>
        </w:rPr>
        <w:instrText xml:space="preserve"> FORMTEXT </w:instrText>
      </w:r>
      <w:r w:rsidR="00191FE2" w:rsidRPr="00191FE2">
        <w:rPr>
          <w:rFonts w:ascii="Arial" w:hAnsi="Arial" w:cs="Arial"/>
          <w:bCs/>
          <w:caps/>
        </w:rPr>
      </w:r>
      <w:r w:rsidR="00191FE2" w:rsidRPr="00191FE2">
        <w:rPr>
          <w:rFonts w:ascii="Arial" w:hAnsi="Arial" w:cs="Arial"/>
          <w:bCs/>
          <w:caps/>
        </w:rPr>
        <w:fldChar w:fldCharType="separate"/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  <w:noProof/>
        </w:rPr>
        <w:t> </w:t>
      </w:r>
      <w:r w:rsidR="00191FE2" w:rsidRPr="00191FE2">
        <w:rPr>
          <w:rFonts w:ascii="Arial" w:hAnsi="Arial" w:cs="Arial"/>
          <w:bCs/>
          <w:caps/>
        </w:rPr>
        <w:fldChar w:fldCharType="end"/>
      </w:r>
      <w:r w:rsidR="00191FE2" w:rsidRPr="00191FE2">
        <w:rPr>
          <w:rFonts w:ascii="Arial" w:hAnsi="Arial" w:cs="Arial"/>
          <w:bCs/>
          <w:caps/>
        </w:rPr>
        <w:t xml:space="preserve"> </w:t>
      </w:r>
      <w:r w:rsidRPr="00191FE2">
        <w:rPr>
          <w:rFonts w:ascii="Arial" w:eastAsia="Times New Roman" w:hAnsi="Arial" w:cs="Arial"/>
          <w:b/>
          <w:color w:val="000000" w:themeColor="text1"/>
        </w:rPr>
        <w:t>EUR</w:t>
      </w:r>
      <w:r w:rsidRPr="00191FE2">
        <w:rPr>
          <w:rFonts w:ascii="Arial" w:eastAsia="Times New Roman" w:hAnsi="Arial" w:cs="Arial"/>
          <w:color w:val="000000" w:themeColor="text1"/>
        </w:rPr>
        <w:t>.</w:t>
      </w:r>
    </w:p>
    <w:p w14:paraId="2736193D" w14:textId="77777777" w:rsidR="00B61A6B" w:rsidRPr="00191FE2" w:rsidRDefault="00B61A6B" w:rsidP="00191FE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</w:rPr>
      </w:pPr>
    </w:p>
    <w:p w14:paraId="57D400E3" w14:textId="77777777" w:rsidR="00191FE2" w:rsidRPr="00191FE2" w:rsidRDefault="00191FE2" w:rsidP="00191FE2">
      <w:pPr>
        <w:widowControl w:val="0"/>
        <w:autoSpaceDE w:val="0"/>
        <w:autoSpaceDN w:val="0"/>
        <w:adjustRightInd w:val="0"/>
        <w:spacing w:after="0"/>
        <w:ind w:right="-39"/>
        <w:jc w:val="both"/>
        <w:rPr>
          <w:rFonts w:ascii="Arial" w:hAnsi="Arial" w:cs="Arial"/>
          <w:color w:val="000000" w:themeColor="text1"/>
        </w:rPr>
      </w:pPr>
    </w:p>
    <w:p w14:paraId="7B32EDBC" w14:textId="77777777" w:rsidR="00191FE2" w:rsidRPr="00191FE2" w:rsidRDefault="00191FE2" w:rsidP="00191FE2">
      <w:pPr>
        <w:widowControl w:val="0"/>
        <w:autoSpaceDE w:val="0"/>
        <w:autoSpaceDN w:val="0"/>
        <w:adjustRightInd w:val="0"/>
        <w:spacing w:after="0"/>
        <w:ind w:right="-12"/>
        <w:jc w:val="both"/>
        <w:rPr>
          <w:rFonts w:ascii="Arial" w:hAnsi="Arial" w:cs="Arial"/>
          <w:color w:val="000000" w:themeColor="text1"/>
        </w:rPr>
      </w:pPr>
    </w:p>
    <w:p w14:paraId="6BD74D5D" w14:textId="77777777" w:rsidR="00191FE2" w:rsidRPr="00191FE2" w:rsidRDefault="00191FE2" w:rsidP="00191FE2">
      <w:pPr>
        <w:widowControl w:val="0"/>
        <w:tabs>
          <w:tab w:val="left" w:pos="4360"/>
          <w:tab w:val="left" w:pos="6760"/>
        </w:tabs>
        <w:autoSpaceDE w:val="0"/>
        <w:autoSpaceDN w:val="0"/>
        <w:adjustRightInd w:val="0"/>
        <w:spacing w:before="30" w:after="0"/>
        <w:jc w:val="both"/>
        <w:rPr>
          <w:rFonts w:ascii="Arial" w:hAnsi="Arial" w:cs="Arial"/>
          <w:color w:val="000000" w:themeColor="text1"/>
        </w:rPr>
      </w:pPr>
    </w:p>
    <w:p w14:paraId="3DBFE398" w14:textId="709C9B8C" w:rsidR="00191FE2" w:rsidRPr="00191FE2" w:rsidRDefault="00191FE2" w:rsidP="00191FE2">
      <w:pPr>
        <w:widowControl w:val="0"/>
        <w:tabs>
          <w:tab w:val="left" w:pos="4360"/>
          <w:tab w:val="left" w:pos="6760"/>
        </w:tabs>
        <w:autoSpaceDE w:val="0"/>
        <w:autoSpaceDN w:val="0"/>
        <w:adjustRightInd w:val="0"/>
        <w:spacing w:before="30" w:after="0"/>
        <w:jc w:val="both"/>
        <w:rPr>
          <w:rFonts w:ascii="Arial" w:hAnsi="Arial" w:cs="Arial"/>
          <w:color w:val="000000" w:themeColor="text1"/>
          <w:position w:val="-1"/>
        </w:rPr>
      </w:pPr>
      <w:r w:rsidRPr="00191FE2">
        <w:rPr>
          <w:rFonts w:ascii="Arial" w:hAnsi="Arial" w:cs="Arial"/>
          <w:color w:val="000000" w:themeColor="text1"/>
          <w:position w:val="-1"/>
        </w:rPr>
        <w:t>Ime</w:t>
      </w:r>
      <w:r w:rsidRPr="00191FE2">
        <w:rPr>
          <w:rFonts w:ascii="Arial" w:hAnsi="Arial" w:cs="Arial"/>
          <w:color w:val="000000" w:themeColor="text1"/>
          <w:spacing w:val="-9"/>
          <w:position w:val="-1"/>
        </w:rPr>
        <w:t xml:space="preserve"> </w:t>
      </w:r>
      <w:r w:rsidRPr="00191FE2">
        <w:rPr>
          <w:rFonts w:ascii="Arial" w:hAnsi="Arial" w:cs="Arial"/>
          <w:color w:val="000000" w:themeColor="text1"/>
          <w:position w:val="-1"/>
        </w:rPr>
        <w:t>in</w:t>
      </w:r>
      <w:r w:rsidRPr="00191FE2">
        <w:rPr>
          <w:rFonts w:ascii="Arial" w:hAnsi="Arial" w:cs="Arial"/>
          <w:color w:val="000000" w:themeColor="text1"/>
          <w:spacing w:val="1"/>
          <w:position w:val="-1"/>
        </w:rPr>
        <w:t xml:space="preserve"> p</w:t>
      </w:r>
      <w:r w:rsidRPr="00191FE2">
        <w:rPr>
          <w:rFonts w:ascii="Arial" w:hAnsi="Arial" w:cs="Arial"/>
          <w:color w:val="000000" w:themeColor="text1"/>
          <w:position w:val="-1"/>
        </w:rPr>
        <w:t>r</w:t>
      </w:r>
      <w:r w:rsidRPr="00191FE2">
        <w:rPr>
          <w:rFonts w:ascii="Arial" w:hAnsi="Arial" w:cs="Arial"/>
          <w:color w:val="000000" w:themeColor="text1"/>
          <w:spacing w:val="-1"/>
          <w:position w:val="-1"/>
        </w:rPr>
        <w:t>i</w:t>
      </w:r>
      <w:r w:rsidRPr="00191FE2">
        <w:rPr>
          <w:rFonts w:ascii="Arial" w:hAnsi="Arial" w:cs="Arial"/>
          <w:color w:val="000000" w:themeColor="text1"/>
          <w:position w:val="-1"/>
        </w:rPr>
        <w:t>i</w:t>
      </w:r>
      <w:r w:rsidRPr="00191FE2">
        <w:rPr>
          <w:rFonts w:ascii="Arial" w:hAnsi="Arial" w:cs="Arial"/>
          <w:color w:val="000000" w:themeColor="text1"/>
          <w:spacing w:val="-1"/>
          <w:position w:val="-1"/>
        </w:rPr>
        <w:t>m</w:t>
      </w:r>
      <w:r w:rsidRPr="00191FE2">
        <w:rPr>
          <w:rFonts w:ascii="Arial" w:hAnsi="Arial" w:cs="Arial"/>
          <w:color w:val="000000" w:themeColor="text1"/>
          <w:spacing w:val="1"/>
          <w:position w:val="-1"/>
        </w:rPr>
        <w:t>e</w:t>
      </w:r>
      <w:r w:rsidRPr="00191FE2">
        <w:rPr>
          <w:rFonts w:ascii="Arial" w:hAnsi="Arial" w:cs="Arial"/>
          <w:color w:val="000000" w:themeColor="text1"/>
          <w:position w:val="-1"/>
        </w:rPr>
        <w:t xml:space="preserve">k </w:t>
      </w:r>
      <w:r w:rsidRPr="00191FE2">
        <w:rPr>
          <w:rFonts w:ascii="Arial" w:hAnsi="Arial" w:cs="Arial"/>
          <w:color w:val="000000" w:themeColor="text1"/>
          <w:spacing w:val="-1"/>
          <w:position w:val="-1"/>
        </w:rPr>
        <w:t>o</w:t>
      </w:r>
      <w:r w:rsidRPr="00191FE2">
        <w:rPr>
          <w:rFonts w:ascii="Arial" w:hAnsi="Arial" w:cs="Arial"/>
          <w:color w:val="000000" w:themeColor="text1"/>
          <w:spacing w:val="1"/>
          <w:position w:val="-1"/>
        </w:rPr>
        <w:t>dgo</w:t>
      </w:r>
      <w:r w:rsidRPr="00191FE2">
        <w:rPr>
          <w:rFonts w:ascii="Arial" w:hAnsi="Arial" w:cs="Arial"/>
          <w:color w:val="000000" w:themeColor="text1"/>
          <w:spacing w:val="-2"/>
          <w:position w:val="-1"/>
        </w:rPr>
        <w:t>v</w:t>
      </w:r>
      <w:r w:rsidRPr="00191FE2">
        <w:rPr>
          <w:rFonts w:ascii="Arial" w:hAnsi="Arial" w:cs="Arial"/>
          <w:color w:val="000000" w:themeColor="text1"/>
          <w:spacing w:val="1"/>
          <w:position w:val="-1"/>
        </w:rPr>
        <w:t>o</w:t>
      </w:r>
      <w:r w:rsidRPr="00191FE2">
        <w:rPr>
          <w:rFonts w:ascii="Arial" w:hAnsi="Arial" w:cs="Arial"/>
          <w:color w:val="000000" w:themeColor="text1"/>
          <w:position w:val="-1"/>
        </w:rPr>
        <w:t>rne</w:t>
      </w:r>
      <w:r w:rsidRPr="00191FE2">
        <w:rPr>
          <w:rFonts w:ascii="Arial" w:hAnsi="Arial" w:cs="Arial"/>
          <w:color w:val="000000" w:themeColor="text1"/>
          <w:spacing w:val="-1"/>
          <w:position w:val="-1"/>
        </w:rPr>
        <w:t xml:space="preserve"> o</w:t>
      </w:r>
      <w:r w:rsidRPr="00191FE2">
        <w:rPr>
          <w:rFonts w:ascii="Arial" w:hAnsi="Arial" w:cs="Arial"/>
          <w:color w:val="000000" w:themeColor="text1"/>
          <w:position w:val="-1"/>
        </w:rPr>
        <w:t>s</w:t>
      </w:r>
      <w:r w:rsidRPr="00191FE2">
        <w:rPr>
          <w:rFonts w:ascii="Arial" w:hAnsi="Arial" w:cs="Arial"/>
          <w:color w:val="000000" w:themeColor="text1"/>
          <w:spacing w:val="1"/>
          <w:position w:val="-1"/>
        </w:rPr>
        <w:t>ebe</w:t>
      </w:r>
      <w:r w:rsidRPr="00191FE2">
        <w:rPr>
          <w:rFonts w:ascii="Arial" w:hAnsi="Arial" w:cs="Arial"/>
          <w:color w:val="000000" w:themeColor="text1"/>
          <w:position w:val="-1"/>
        </w:rPr>
        <w:t>:</w:t>
      </w:r>
      <w:r w:rsidRPr="00191FE2">
        <w:rPr>
          <w:rFonts w:ascii="Arial" w:hAnsi="Arial" w:cs="Arial"/>
          <w:b/>
          <w:caps/>
        </w:rPr>
        <w:t xml:space="preserve"> </w:t>
      </w:r>
      <w:r w:rsidRPr="00191FE2">
        <w:rPr>
          <w:rFonts w:ascii="Arial" w:hAnsi="Arial" w:cs="Arial"/>
          <w:b/>
          <w:caps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91FE2">
        <w:rPr>
          <w:rFonts w:ascii="Arial" w:hAnsi="Arial" w:cs="Arial"/>
          <w:b/>
          <w:caps/>
        </w:rPr>
        <w:instrText xml:space="preserve"> FORMTEXT </w:instrText>
      </w:r>
      <w:r w:rsidRPr="00191FE2">
        <w:rPr>
          <w:rFonts w:ascii="Arial" w:hAnsi="Arial" w:cs="Arial"/>
          <w:b/>
          <w:caps/>
        </w:rPr>
      </w:r>
      <w:r w:rsidRPr="00191FE2">
        <w:rPr>
          <w:rFonts w:ascii="Arial" w:hAnsi="Arial" w:cs="Arial"/>
          <w:b/>
          <w:caps/>
        </w:rPr>
        <w:fldChar w:fldCharType="separate"/>
      </w:r>
      <w:r w:rsidRPr="00191FE2">
        <w:rPr>
          <w:rFonts w:ascii="Arial" w:hAnsi="Arial" w:cs="Arial"/>
          <w:b/>
          <w:caps/>
          <w:noProof/>
        </w:rPr>
        <w:t> </w:t>
      </w:r>
      <w:r w:rsidRPr="00191FE2">
        <w:rPr>
          <w:rFonts w:ascii="Arial" w:hAnsi="Arial" w:cs="Arial"/>
          <w:b/>
          <w:caps/>
          <w:noProof/>
        </w:rPr>
        <w:t> </w:t>
      </w:r>
      <w:r w:rsidRPr="00191FE2">
        <w:rPr>
          <w:rFonts w:ascii="Arial" w:hAnsi="Arial" w:cs="Arial"/>
          <w:b/>
          <w:caps/>
          <w:noProof/>
        </w:rPr>
        <w:t> </w:t>
      </w:r>
      <w:r w:rsidRPr="00191FE2">
        <w:rPr>
          <w:rFonts w:ascii="Arial" w:hAnsi="Arial" w:cs="Arial"/>
          <w:b/>
          <w:caps/>
          <w:noProof/>
        </w:rPr>
        <w:t> </w:t>
      </w:r>
      <w:r w:rsidRPr="00191FE2">
        <w:rPr>
          <w:rFonts w:ascii="Arial" w:hAnsi="Arial" w:cs="Arial"/>
          <w:b/>
          <w:caps/>
          <w:noProof/>
        </w:rPr>
        <w:t> </w:t>
      </w:r>
      <w:r w:rsidRPr="00191FE2">
        <w:rPr>
          <w:rFonts w:ascii="Arial" w:hAnsi="Arial" w:cs="Arial"/>
          <w:b/>
          <w:caps/>
        </w:rPr>
        <w:fldChar w:fldCharType="end"/>
      </w:r>
      <w:r w:rsidRPr="00191FE2">
        <w:rPr>
          <w:rFonts w:ascii="Arial" w:hAnsi="Arial" w:cs="Arial"/>
          <w:color w:val="000000" w:themeColor="text1"/>
          <w:position w:val="-1"/>
        </w:rPr>
        <w:tab/>
        <w:t xml:space="preserve">              </w:t>
      </w:r>
      <w:r>
        <w:rPr>
          <w:rFonts w:ascii="Arial" w:hAnsi="Arial" w:cs="Arial"/>
          <w:color w:val="000000" w:themeColor="text1"/>
          <w:position w:val="-1"/>
        </w:rPr>
        <w:t xml:space="preserve"> </w:t>
      </w:r>
      <w:r w:rsidRPr="00191FE2">
        <w:rPr>
          <w:rFonts w:ascii="Arial" w:hAnsi="Arial" w:cs="Arial"/>
          <w:color w:val="000000" w:themeColor="text1"/>
          <w:position w:val="-1"/>
        </w:rPr>
        <w:t>Elektronski p</w:t>
      </w:r>
      <w:r w:rsidRPr="00191FE2">
        <w:rPr>
          <w:rFonts w:ascii="Arial" w:hAnsi="Arial" w:cs="Arial"/>
          <w:color w:val="000000" w:themeColor="text1"/>
          <w:spacing w:val="1"/>
          <w:position w:val="-1"/>
        </w:rPr>
        <w:t>odp</w:t>
      </w:r>
      <w:r w:rsidRPr="00191FE2">
        <w:rPr>
          <w:rFonts w:ascii="Arial" w:hAnsi="Arial" w:cs="Arial"/>
          <w:color w:val="000000" w:themeColor="text1"/>
          <w:position w:val="-1"/>
        </w:rPr>
        <w:t xml:space="preserve">is </w:t>
      </w:r>
      <w:r w:rsidRPr="00191FE2">
        <w:rPr>
          <w:rFonts w:ascii="Arial" w:hAnsi="Arial" w:cs="Arial"/>
          <w:color w:val="000000" w:themeColor="text1"/>
          <w:spacing w:val="1"/>
          <w:position w:val="-1"/>
        </w:rPr>
        <w:t>o</w:t>
      </w:r>
      <w:r w:rsidRPr="00191FE2">
        <w:rPr>
          <w:rFonts w:ascii="Arial" w:hAnsi="Arial" w:cs="Arial"/>
          <w:color w:val="000000" w:themeColor="text1"/>
          <w:spacing w:val="-1"/>
          <w:position w:val="-1"/>
        </w:rPr>
        <w:t>d</w:t>
      </w:r>
      <w:r w:rsidRPr="00191FE2">
        <w:rPr>
          <w:rFonts w:ascii="Arial" w:hAnsi="Arial" w:cs="Arial"/>
          <w:color w:val="000000" w:themeColor="text1"/>
          <w:spacing w:val="1"/>
          <w:position w:val="-1"/>
        </w:rPr>
        <w:t>go</w:t>
      </w:r>
      <w:r w:rsidRPr="00191FE2">
        <w:rPr>
          <w:rFonts w:ascii="Arial" w:hAnsi="Arial" w:cs="Arial"/>
          <w:color w:val="000000" w:themeColor="text1"/>
          <w:position w:val="-1"/>
        </w:rPr>
        <w:t>v</w:t>
      </w:r>
      <w:r w:rsidRPr="00191FE2">
        <w:rPr>
          <w:rFonts w:ascii="Arial" w:hAnsi="Arial" w:cs="Arial"/>
          <w:color w:val="000000" w:themeColor="text1"/>
          <w:spacing w:val="1"/>
          <w:position w:val="-1"/>
        </w:rPr>
        <w:t>o</w:t>
      </w:r>
      <w:r w:rsidRPr="00191FE2">
        <w:rPr>
          <w:rFonts w:ascii="Arial" w:hAnsi="Arial" w:cs="Arial"/>
          <w:color w:val="000000" w:themeColor="text1"/>
          <w:position w:val="-1"/>
        </w:rPr>
        <w:t>r</w:t>
      </w:r>
      <w:r w:rsidRPr="00191FE2">
        <w:rPr>
          <w:rFonts w:ascii="Arial" w:hAnsi="Arial" w:cs="Arial"/>
          <w:color w:val="000000" w:themeColor="text1"/>
          <w:spacing w:val="-2"/>
          <w:position w:val="-1"/>
        </w:rPr>
        <w:t>n</w:t>
      </w:r>
      <w:r w:rsidRPr="00191FE2">
        <w:rPr>
          <w:rFonts w:ascii="Arial" w:hAnsi="Arial" w:cs="Arial"/>
          <w:color w:val="000000" w:themeColor="text1"/>
          <w:position w:val="-1"/>
        </w:rPr>
        <w:t>e</w:t>
      </w:r>
      <w:r w:rsidRPr="00191FE2">
        <w:rPr>
          <w:rFonts w:ascii="Arial" w:hAnsi="Arial" w:cs="Arial"/>
          <w:color w:val="000000" w:themeColor="text1"/>
          <w:spacing w:val="1"/>
          <w:position w:val="-1"/>
        </w:rPr>
        <w:t xml:space="preserve"> o</w:t>
      </w:r>
      <w:r w:rsidRPr="00191FE2">
        <w:rPr>
          <w:rFonts w:ascii="Arial" w:hAnsi="Arial" w:cs="Arial"/>
          <w:color w:val="000000" w:themeColor="text1"/>
          <w:spacing w:val="-2"/>
          <w:position w:val="-1"/>
        </w:rPr>
        <w:t>s</w:t>
      </w:r>
      <w:r w:rsidRPr="00191FE2">
        <w:rPr>
          <w:rFonts w:ascii="Arial" w:hAnsi="Arial" w:cs="Arial"/>
          <w:color w:val="000000" w:themeColor="text1"/>
          <w:spacing w:val="1"/>
          <w:position w:val="-1"/>
        </w:rPr>
        <w:t>e</w:t>
      </w:r>
      <w:r w:rsidRPr="00191FE2">
        <w:rPr>
          <w:rFonts w:ascii="Arial" w:hAnsi="Arial" w:cs="Arial"/>
          <w:color w:val="000000" w:themeColor="text1"/>
          <w:spacing w:val="-1"/>
          <w:position w:val="-1"/>
        </w:rPr>
        <w:t>be</w:t>
      </w:r>
      <w:r w:rsidRPr="00191FE2">
        <w:rPr>
          <w:rFonts w:ascii="Arial" w:hAnsi="Arial" w:cs="Arial"/>
          <w:color w:val="000000" w:themeColor="text1"/>
          <w:position w:val="-1"/>
        </w:rPr>
        <w:t xml:space="preserve">: </w:t>
      </w:r>
      <w:r w:rsidRPr="00191FE2">
        <w:rPr>
          <w:rFonts w:ascii="Arial" w:hAnsi="Arial" w:cs="Arial"/>
          <w:b/>
          <w:caps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91FE2">
        <w:rPr>
          <w:rFonts w:ascii="Arial" w:hAnsi="Arial" w:cs="Arial"/>
          <w:b/>
          <w:caps/>
        </w:rPr>
        <w:instrText xml:space="preserve"> FORMTEXT </w:instrText>
      </w:r>
      <w:r w:rsidRPr="00191FE2">
        <w:rPr>
          <w:rFonts w:ascii="Arial" w:hAnsi="Arial" w:cs="Arial"/>
          <w:b/>
          <w:caps/>
        </w:rPr>
      </w:r>
      <w:r w:rsidRPr="00191FE2">
        <w:rPr>
          <w:rFonts w:ascii="Arial" w:hAnsi="Arial" w:cs="Arial"/>
          <w:b/>
          <w:caps/>
        </w:rPr>
        <w:fldChar w:fldCharType="separate"/>
      </w:r>
      <w:r w:rsidRPr="00191FE2">
        <w:rPr>
          <w:rFonts w:ascii="Arial" w:hAnsi="Arial" w:cs="Arial"/>
          <w:b/>
          <w:caps/>
          <w:noProof/>
        </w:rPr>
        <w:t> </w:t>
      </w:r>
      <w:r w:rsidRPr="00191FE2">
        <w:rPr>
          <w:rFonts w:ascii="Arial" w:hAnsi="Arial" w:cs="Arial"/>
          <w:b/>
          <w:caps/>
          <w:noProof/>
        </w:rPr>
        <w:t> </w:t>
      </w:r>
      <w:r w:rsidRPr="00191FE2">
        <w:rPr>
          <w:rFonts w:ascii="Arial" w:hAnsi="Arial" w:cs="Arial"/>
          <w:b/>
          <w:caps/>
          <w:noProof/>
        </w:rPr>
        <w:t> </w:t>
      </w:r>
      <w:r w:rsidRPr="00191FE2">
        <w:rPr>
          <w:rFonts w:ascii="Arial" w:hAnsi="Arial" w:cs="Arial"/>
          <w:b/>
          <w:caps/>
          <w:noProof/>
        </w:rPr>
        <w:t> </w:t>
      </w:r>
      <w:r w:rsidRPr="00191FE2">
        <w:rPr>
          <w:rFonts w:ascii="Arial" w:hAnsi="Arial" w:cs="Arial"/>
          <w:b/>
          <w:caps/>
          <w:noProof/>
        </w:rPr>
        <w:t> </w:t>
      </w:r>
      <w:r w:rsidRPr="00191FE2">
        <w:rPr>
          <w:rFonts w:ascii="Arial" w:hAnsi="Arial" w:cs="Arial"/>
          <w:b/>
          <w:caps/>
        </w:rPr>
        <w:fldChar w:fldCharType="end"/>
      </w:r>
    </w:p>
    <w:p w14:paraId="27B15B05" w14:textId="77777777" w:rsidR="00191FE2" w:rsidRDefault="00191FE2" w:rsidP="00B61A6B">
      <w:pPr>
        <w:widowControl w:val="0"/>
        <w:autoSpaceDE w:val="0"/>
        <w:autoSpaceDN w:val="0"/>
        <w:adjustRightInd w:val="0"/>
        <w:spacing w:after="0" w:line="304" w:lineRule="exact"/>
        <w:rPr>
          <w:rFonts w:ascii="Arial" w:eastAsia="Times New Roman" w:hAnsi="Arial" w:cs="Arial"/>
          <w:color w:val="000000" w:themeColor="text1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B61A6B" w:rsidRPr="005D2541" w14:paraId="5DEC9AC0" w14:textId="77777777" w:rsidTr="008A524B">
        <w:trPr>
          <w:trHeight w:val="43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2D885" w14:textId="2C061556" w:rsidR="00B61A6B" w:rsidRPr="005D2541" w:rsidRDefault="00B61A6B" w:rsidP="00B61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929E7" w14:textId="77777777" w:rsidR="00B61A6B" w:rsidRPr="005D2541" w:rsidRDefault="00B61A6B" w:rsidP="00B61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9569D" w14:textId="69E5B2B7" w:rsidR="00B61A6B" w:rsidRPr="005D2541" w:rsidRDefault="00B61A6B" w:rsidP="00B61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CC5109D" w14:textId="77777777" w:rsidR="00CD1CD2" w:rsidRPr="00322B60" w:rsidRDefault="00CD1CD2" w:rsidP="00DE27E9">
      <w:pPr>
        <w:rPr>
          <w:rFonts w:ascii="Arial" w:hAnsi="Arial" w:cs="Arial"/>
          <w:color w:val="000000" w:themeColor="text1"/>
        </w:rPr>
      </w:pPr>
    </w:p>
    <w:sectPr w:rsidR="00CD1CD2" w:rsidRPr="00322B60" w:rsidSect="00DE27E9">
      <w:footerReference w:type="default" r:id="rId13"/>
      <w:headerReference w:type="first" r:id="rId14"/>
      <w:pgSz w:w="11906" w:h="16838"/>
      <w:pgMar w:top="148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C7A6" w14:textId="77777777" w:rsidR="00E21FD4" w:rsidRDefault="00E21FD4">
      <w:pPr>
        <w:spacing w:after="0" w:line="240" w:lineRule="auto"/>
      </w:pPr>
      <w:r>
        <w:separator/>
      </w:r>
    </w:p>
  </w:endnote>
  <w:endnote w:type="continuationSeparator" w:id="0">
    <w:p w14:paraId="568F27E8" w14:textId="77777777" w:rsidR="00E21FD4" w:rsidRDefault="00E2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934381"/>
      <w:docPartObj>
        <w:docPartGallery w:val="Page Numbers (Bottom of Page)"/>
        <w:docPartUnique/>
      </w:docPartObj>
    </w:sdtPr>
    <w:sdtEndPr/>
    <w:sdtContent>
      <w:p w14:paraId="7B29F246" w14:textId="77777777" w:rsidR="00E10CC7" w:rsidRDefault="00E10CC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D9" w:rsidRPr="008111D9">
          <w:rPr>
            <w:noProof/>
            <w:lang w:val="sl-SI"/>
          </w:rPr>
          <w:t>32</w:t>
        </w:r>
        <w:r>
          <w:fldChar w:fldCharType="end"/>
        </w:r>
      </w:p>
    </w:sdtContent>
  </w:sdt>
  <w:p w14:paraId="134053A1" w14:textId="77777777" w:rsidR="00E10CC7" w:rsidRDefault="00E10CC7">
    <w:pPr>
      <w:pStyle w:val="Noga"/>
      <w:rPr>
        <w:rFonts w:ascii="Tahoma" w:hAnsi="Tahoma" w:cs="Tahom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0BF6" w14:textId="77777777" w:rsidR="00E21FD4" w:rsidRDefault="00E21FD4">
      <w:pPr>
        <w:spacing w:after="0" w:line="240" w:lineRule="auto"/>
      </w:pPr>
      <w:r>
        <w:separator/>
      </w:r>
    </w:p>
  </w:footnote>
  <w:footnote w:type="continuationSeparator" w:id="0">
    <w:p w14:paraId="364E7C58" w14:textId="77777777" w:rsidR="00E21FD4" w:rsidRDefault="00E2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4" w:type="dxa"/>
      <w:tblLayout w:type="fixed"/>
      <w:tblLook w:val="01E0" w:firstRow="1" w:lastRow="1" w:firstColumn="1" w:lastColumn="1" w:noHBand="0" w:noVBand="0"/>
    </w:tblPr>
    <w:tblGrid>
      <w:gridCol w:w="264"/>
    </w:tblGrid>
    <w:tr w:rsidR="00E10CC7" w14:paraId="19542BA1" w14:textId="77777777">
      <w:trPr>
        <w:trHeight w:val="281"/>
      </w:trPr>
      <w:tc>
        <w:tcPr>
          <w:tcW w:w="264" w:type="dxa"/>
        </w:tcPr>
        <w:p w14:paraId="78561442" w14:textId="77777777" w:rsidR="00E10CC7" w:rsidRPr="005D1EE4" w:rsidRDefault="00E10CC7">
          <w:pPr>
            <w:pStyle w:val="Glava"/>
            <w:rPr>
              <w:lang w:val="sl-SI"/>
            </w:rPr>
          </w:pPr>
        </w:p>
      </w:tc>
    </w:tr>
  </w:tbl>
  <w:p w14:paraId="4D1A7882" w14:textId="77777777" w:rsidR="00E10CC7" w:rsidRDefault="00E10CC7" w:rsidP="008A52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FEF"/>
    <w:multiLevelType w:val="hybridMultilevel"/>
    <w:tmpl w:val="D7F6A93E"/>
    <w:lvl w:ilvl="0" w:tplc="2BBEA20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CBA47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91593"/>
    <w:multiLevelType w:val="hybridMultilevel"/>
    <w:tmpl w:val="D40C4F20"/>
    <w:lvl w:ilvl="0" w:tplc="FFFFFFFF">
      <w:start w:val="1"/>
      <w:numFmt w:val="bullet"/>
      <w:lvlText w:val="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B67"/>
    <w:multiLevelType w:val="hybridMultilevel"/>
    <w:tmpl w:val="76565144"/>
    <w:lvl w:ilvl="0" w:tplc="97E24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16D1"/>
    <w:multiLevelType w:val="hybridMultilevel"/>
    <w:tmpl w:val="ED1CF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2678"/>
    <w:multiLevelType w:val="hybridMultilevel"/>
    <w:tmpl w:val="1ED67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4FA0"/>
    <w:multiLevelType w:val="hybridMultilevel"/>
    <w:tmpl w:val="D580441A"/>
    <w:lvl w:ilvl="0" w:tplc="CD480186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12" w:hanging="360"/>
      </w:pPr>
    </w:lvl>
    <w:lvl w:ilvl="2" w:tplc="0424001B" w:tentative="1">
      <w:start w:val="1"/>
      <w:numFmt w:val="lowerRoman"/>
      <w:lvlText w:val="%3."/>
      <w:lvlJc w:val="right"/>
      <w:pPr>
        <w:ind w:left="2032" w:hanging="180"/>
      </w:pPr>
    </w:lvl>
    <w:lvl w:ilvl="3" w:tplc="0424000F" w:tentative="1">
      <w:start w:val="1"/>
      <w:numFmt w:val="decimal"/>
      <w:lvlText w:val="%4."/>
      <w:lvlJc w:val="left"/>
      <w:pPr>
        <w:ind w:left="2752" w:hanging="360"/>
      </w:pPr>
    </w:lvl>
    <w:lvl w:ilvl="4" w:tplc="04240019" w:tentative="1">
      <w:start w:val="1"/>
      <w:numFmt w:val="lowerLetter"/>
      <w:lvlText w:val="%5."/>
      <w:lvlJc w:val="left"/>
      <w:pPr>
        <w:ind w:left="3472" w:hanging="360"/>
      </w:pPr>
    </w:lvl>
    <w:lvl w:ilvl="5" w:tplc="0424001B" w:tentative="1">
      <w:start w:val="1"/>
      <w:numFmt w:val="lowerRoman"/>
      <w:lvlText w:val="%6."/>
      <w:lvlJc w:val="right"/>
      <w:pPr>
        <w:ind w:left="4192" w:hanging="180"/>
      </w:pPr>
    </w:lvl>
    <w:lvl w:ilvl="6" w:tplc="0424000F" w:tentative="1">
      <w:start w:val="1"/>
      <w:numFmt w:val="decimal"/>
      <w:lvlText w:val="%7."/>
      <w:lvlJc w:val="left"/>
      <w:pPr>
        <w:ind w:left="4912" w:hanging="360"/>
      </w:pPr>
    </w:lvl>
    <w:lvl w:ilvl="7" w:tplc="04240019" w:tentative="1">
      <w:start w:val="1"/>
      <w:numFmt w:val="lowerLetter"/>
      <w:lvlText w:val="%8."/>
      <w:lvlJc w:val="left"/>
      <w:pPr>
        <w:ind w:left="5632" w:hanging="360"/>
      </w:pPr>
    </w:lvl>
    <w:lvl w:ilvl="8" w:tplc="0424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7" w15:restartNumberingAfterBreak="0">
    <w:nsid w:val="1C477410"/>
    <w:multiLevelType w:val="multilevel"/>
    <w:tmpl w:val="7768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91E39"/>
    <w:multiLevelType w:val="hybridMultilevel"/>
    <w:tmpl w:val="4FF61784"/>
    <w:lvl w:ilvl="0" w:tplc="2CBA47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240003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240003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 w15:restartNumberingAfterBreak="0">
    <w:nsid w:val="1C8F43BD"/>
    <w:multiLevelType w:val="multilevel"/>
    <w:tmpl w:val="7768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76F6E"/>
    <w:multiLevelType w:val="hybridMultilevel"/>
    <w:tmpl w:val="286C4420"/>
    <w:lvl w:ilvl="0" w:tplc="97E24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1F28"/>
    <w:multiLevelType w:val="hybridMultilevel"/>
    <w:tmpl w:val="DEC0E794"/>
    <w:lvl w:ilvl="0" w:tplc="0424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20DD64E0"/>
    <w:multiLevelType w:val="hybridMultilevel"/>
    <w:tmpl w:val="82A0D20A"/>
    <w:lvl w:ilvl="0" w:tplc="97E2422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4FE4E19"/>
    <w:multiLevelType w:val="hybridMultilevel"/>
    <w:tmpl w:val="8DFCA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02173"/>
    <w:multiLevelType w:val="multilevel"/>
    <w:tmpl w:val="D83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839F7"/>
    <w:multiLevelType w:val="hybridMultilevel"/>
    <w:tmpl w:val="EAD6AC32"/>
    <w:lvl w:ilvl="0" w:tplc="0424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2611F4"/>
    <w:multiLevelType w:val="hybridMultilevel"/>
    <w:tmpl w:val="324CF5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04026"/>
    <w:multiLevelType w:val="hybridMultilevel"/>
    <w:tmpl w:val="CA92E152"/>
    <w:lvl w:ilvl="0" w:tplc="30C0C602">
      <w:start w:val="2"/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8" w15:restartNumberingAfterBreak="0">
    <w:nsid w:val="34056655"/>
    <w:multiLevelType w:val="hybridMultilevel"/>
    <w:tmpl w:val="F79486A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356DB2"/>
    <w:multiLevelType w:val="hybridMultilevel"/>
    <w:tmpl w:val="0C78A8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323"/>
    <w:multiLevelType w:val="hybridMultilevel"/>
    <w:tmpl w:val="872ABA2C"/>
    <w:lvl w:ilvl="0" w:tplc="881AEDCC">
      <w:start w:val="1"/>
      <w:numFmt w:val="decimal"/>
      <w:pStyle w:val="Slog6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F79F4"/>
    <w:multiLevelType w:val="hybridMultilevel"/>
    <w:tmpl w:val="9D622AB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51F2D"/>
    <w:multiLevelType w:val="hybridMultilevel"/>
    <w:tmpl w:val="7610B64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4232C6"/>
    <w:multiLevelType w:val="multilevel"/>
    <w:tmpl w:val="2462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93151"/>
    <w:multiLevelType w:val="hybridMultilevel"/>
    <w:tmpl w:val="2A56A836"/>
    <w:lvl w:ilvl="0" w:tplc="1C962BA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EF022F"/>
    <w:multiLevelType w:val="hybridMultilevel"/>
    <w:tmpl w:val="D60E7260"/>
    <w:lvl w:ilvl="0" w:tplc="FFFFFFFF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6" w15:restartNumberingAfterBreak="0">
    <w:nsid w:val="4CD14471"/>
    <w:multiLevelType w:val="hybridMultilevel"/>
    <w:tmpl w:val="E4A2A26A"/>
    <w:lvl w:ilvl="0" w:tplc="04240005">
      <w:start w:val="1"/>
      <w:numFmt w:val="bullet"/>
      <w:lvlText w:val=""/>
      <w:lvlJc w:val="left"/>
      <w:pPr>
        <w:ind w:left="119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7" w15:restartNumberingAfterBreak="0">
    <w:nsid w:val="4FB34283"/>
    <w:multiLevelType w:val="hybridMultilevel"/>
    <w:tmpl w:val="EB024456"/>
    <w:lvl w:ilvl="0" w:tplc="1C52BFF4">
      <w:start w:val="1"/>
      <w:numFmt w:val="decimal"/>
      <w:pStyle w:val="Slog8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74815"/>
    <w:multiLevelType w:val="hybridMultilevel"/>
    <w:tmpl w:val="B22CBB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433D1"/>
    <w:multiLevelType w:val="hybridMultilevel"/>
    <w:tmpl w:val="2A72C5BE"/>
    <w:lvl w:ilvl="0" w:tplc="0424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 w15:restartNumberingAfterBreak="0">
    <w:nsid w:val="53F06598"/>
    <w:multiLevelType w:val="hybridMultilevel"/>
    <w:tmpl w:val="2B081996"/>
    <w:lvl w:ilvl="0" w:tplc="97E24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638D9"/>
    <w:multiLevelType w:val="hybridMultilevel"/>
    <w:tmpl w:val="88A6C436"/>
    <w:lvl w:ilvl="0" w:tplc="34E0BD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35803"/>
    <w:multiLevelType w:val="hybridMultilevel"/>
    <w:tmpl w:val="71DEAC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A6A3D"/>
    <w:multiLevelType w:val="hybridMultilevel"/>
    <w:tmpl w:val="2B0012B8"/>
    <w:lvl w:ilvl="0" w:tplc="2CBA47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A311E68"/>
    <w:multiLevelType w:val="hybridMultilevel"/>
    <w:tmpl w:val="5BA893E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C07C1"/>
    <w:multiLevelType w:val="hybridMultilevel"/>
    <w:tmpl w:val="57DE42C2"/>
    <w:lvl w:ilvl="0" w:tplc="98F0D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860956"/>
    <w:multiLevelType w:val="multilevel"/>
    <w:tmpl w:val="CABE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080F62"/>
    <w:multiLevelType w:val="hybridMultilevel"/>
    <w:tmpl w:val="92B00B60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7F386AA9"/>
    <w:multiLevelType w:val="hybridMultilevel"/>
    <w:tmpl w:val="29BEBF26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7F68129F"/>
    <w:multiLevelType w:val="hybridMultilevel"/>
    <w:tmpl w:val="3266F6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6849551">
    <w:abstractNumId w:val="39"/>
  </w:num>
  <w:num w:numId="2" w16cid:durableId="270162844">
    <w:abstractNumId w:val="12"/>
  </w:num>
  <w:num w:numId="3" w16cid:durableId="1613974217">
    <w:abstractNumId w:val="10"/>
  </w:num>
  <w:num w:numId="4" w16cid:durableId="1051732998">
    <w:abstractNumId w:val="3"/>
  </w:num>
  <w:num w:numId="5" w16cid:durableId="853147799">
    <w:abstractNumId w:val="2"/>
  </w:num>
  <w:num w:numId="6" w16cid:durableId="1202665919">
    <w:abstractNumId w:val="17"/>
  </w:num>
  <w:num w:numId="7" w16cid:durableId="1319917830">
    <w:abstractNumId w:val="15"/>
  </w:num>
  <w:num w:numId="8" w16cid:durableId="1065253633">
    <w:abstractNumId w:val="26"/>
  </w:num>
  <w:num w:numId="9" w16cid:durableId="2000186574">
    <w:abstractNumId w:val="33"/>
  </w:num>
  <w:num w:numId="10" w16cid:durableId="376664365">
    <w:abstractNumId w:val="0"/>
  </w:num>
  <w:num w:numId="11" w16cid:durableId="1336418691">
    <w:abstractNumId w:val="8"/>
  </w:num>
  <w:num w:numId="12" w16cid:durableId="1885605201">
    <w:abstractNumId w:val="25"/>
  </w:num>
  <w:num w:numId="13" w16cid:durableId="820541274">
    <w:abstractNumId w:val="34"/>
  </w:num>
  <w:num w:numId="14" w16cid:durableId="1808743239">
    <w:abstractNumId w:val="19"/>
  </w:num>
  <w:num w:numId="15" w16cid:durableId="1275401126">
    <w:abstractNumId w:val="18"/>
  </w:num>
  <w:num w:numId="16" w16cid:durableId="164368349">
    <w:abstractNumId w:val="4"/>
  </w:num>
  <w:num w:numId="17" w16cid:durableId="315645996">
    <w:abstractNumId w:val="29"/>
  </w:num>
  <w:num w:numId="18" w16cid:durableId="2107265038">
    <w:abstractNumId w:val="11"/>
  </w:num>
  <w:num w:numId="19" w16cid:durableId="1132096249">
    <w:abstractNumId w:val="30"/>
  </w:num>
  <w:num w:numId="20" w16cid:durableId="1172645800">
    <w:abstractNumId w:val="13"/>
  </w:num>
  <w:num w:numId="21" w16cid:durableId="1766222985">
    <w:abstractNumId w:val="16"/>
  </w:num>
  <w:num w:numId="22" w16cid:durableId="1432968725">
    <w:abstractNumId w:val="5"/>
  </w:num>
  <w:num w:numId="23" w16cid:durableId="1963152394">
    <w:abstractNumId w:val="14"/>
  </w:num>
  <w:num w:numId="24" w16cid:durableId="840386640">
    <w:abstractNumId w:val="28"/>
  </w:num>
  <w:num w:numId="25" w16cid:durableId="1210537331">
    <w:abstractNumId w:val="31"/>
  </w:num>
  <w:num w:numId="26" w16cid:durableId="878664806">
    <w:abstractNumId w:val="35"/>
  </w:num>
  <w:num w:numId="27" w16cid:durableId="1870336668">
    <w:abstractNumId w:val="24"/>
  </w:num>
  <w:num w:numId="28" w16cid:durableId="1737390181">
    <w:abstractNumId w:val="9"/>
  </w:num>
  <w:num w:numId="29" w16cid:durableId="1439522246">
    <w:abstractNumId w:val="27"/>
  </w:num>
  <w:num w:numId="30" w16cid:durableId="793016488">
    <w:abstractNumId w:val="20"/>
  </w:num>
  <w:num w:numId="31" w16cid:durableId="632370049">
    <w:abstractNumId w:val="1"/>
  </w:num>
  <w:num w:numId="32" w16cid:durableId="337738955">
    <w:abstractNumId w:val="21"/>
  </w:num>
  <w:num w:numId="33" w16cid:durableId="1550385863">
    <w:abstractNumId w:val="7"/>
  </w:num>
  <w:num w:numId="34" w16cid:durableId="410082896">
    <w:abstractNumId w:val="6"/>
  </w:num>
  <w:num w:numId="35" w16cid:durableId="1599800181">
    <w:abstractNumId w:val="22"/>
  </w:num>
  <w:num w:numId="36" w16cid:durableId="593169683">
    <w:abstractNumId w:val="36"/>
  </w:num>
  <w:num w:numId="37" w16cid:durableId="37555227">
    <w:abstractNumId w:val="23"/>
  </w:num>
  <w:num w:numId="38" w16cid:durableId="1799254820">
    <w:abstractNumId w:val="37"/>
  </w:num>
  <w:num w:numId="39" w16cid:durableId="1197625061">
    <w:abstractNumId w:val="38"/>
  </w:num>
  <w:num w:numId="40" w16cid:durableId="250966893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6B"/>
    <w:rsid w:val="00000C96"/>
    <w:rsid w:val="00001E5A"/>
    <w:rsid w:val="00002961"/>
    <w:rsid w:val="00002DC6"/>
    <w:rsid w:val="0000368F"/>
    <w:rsid w:val="00003B6F"/>
    <w:rsid w:val="00003E4A"/>
    <w:rsid w:val="00004ECF"/>
    <w:rsid w:val="000051F1"/>
    <w:rsid w:val="00005B5C"/>
    <w:rsid w:val="00006961"/>
    <w:rsid w:val="00010E5A"/>
    <w:rsid w:val="0001273B"/>
    <w:rsid w:val="00012AE8"/>
    <w:rsid w:val="000133B2"/>
    <w:rsid w:val="00013837"/>
    <w:rsid w:val="00013B03"/>
    <w:rsid w:val="0002049F"/>
    <w:rsid w:val="000226E3"/>
    <w:rsid w:val="00025988"/>
    <w:rsid w:val="00025D32"/>
    <w:rsid w:val="000263D3"/>
    <w:rsid w:val="0002666A"/>
    <w:rsid w:val="00026A92"/>
    <w:rsid w:val="00030DAD"/>
    <w:rsid w:val="00030DED"/>
    <w:rsid w:val="00030EAA"/>
    <w:rsid w:val="00031632"/>
    <w:rsid w:val="00032CE0"/>
    <w:rsid w:val="000340BE"/>
    <w:rsid w:val="000353AC"/>
    <w:rsid w:val="000359CD"/>
    <w:rsid w:val="00040767"/>
    <w:rsid w:val="00042113"/>
    <w:rsid w:val="00043190"/>
    <w:rsid w:val="00043396"/>
    <w:rsid w:val="00044780"/>
    <w:rsid w:val="00045033"/>
    <w:rsid w:val="000461E8"/>
    <w:rsid w:val="0004666B"/>
    <w:rsid w:val="0005016F"/>
    <w:rsid w:val="00050A25"/>
    <w:rsid w:val="00051743"/>
    <w:rsid w:val="00052006"/>
    <w:rsid w:val="000528E5"/>
    <w:rsid w:val="00052B35"/>
    <w:rsid w:val="000546FF"/>
    <w:rsid w:val="00054AE9"/>
    <w:rsid w:val="000603D0"/>
    <w:rsid w:val="00062DA9"/>
    <w:rsid w:val="00064D15"/>
    <w:rsid w:val="00064F17"/>
    <w:rsid w:val="000660B1"/>
    <w:rsid w:val="00070B52"/>
    <w:rsid w:val="00071C2A"/>
    <w:rsid w:val="00073E52"/>
    <w:rsid w:val="00073E65"/>
    <w:rsid w:val="00074B2C"/>
    <w:rsid w:val="000754D3"/>
    <w:rsid w:val="0007715F"/>
    <w:rsid w:val="000777E2"/>
    <w:rsid w:val="00077EFC"/>
    <w:rsid w:val="00080C05"/>
    <w:rsid w:val="0008259A"/>
    <w:rsid w:val="00082685"/>
    <w:rsid w:val="00083636"/>
    <w:rsid w:val="0008396A"/>
    <w:rsid w:val="000845EA"/>
    <w:rsid w:val="0008635C"/>
    <w:rsid w:val="00086EF2"/>
    <w:rsid w:val="00087A2F"/>
    <w:rsid w:val="0009270E"/>
    <w:rsid w:val="000932B2"/>
    <w:rsid w:val="0009472A"/>
    <w:rsid w:val="00094899"/>
    <w:rsid w:val="00094A04"/>
    <w:rsid w:val="00095469"/>
    <w:rsid w:val="0009550F"/>
    <w:rsid w:val="0009689B"/>
    <w:rsid w:val="000975D3"/>
    <w:rsid w:val="000979F8"/>
    <w:rsid w:val="000A151E"/>
    <w:rsid w:val="000A23AA"/>
    <w:rsid w:val="000A639B"/>
    <w:rsid w:val="000A6E61"/>
    <w:rsid w:val="000A6E72"/>
    <w:rsid w:val="000A76A3"/>
    <w:rsid w:val="000A7FF8"/>
    <w:rsid w:val="000B0075"/>
    <w:rsid w:val="000B0C13"/>
    <w:rsid w:val="000B28FC"/>
    <w:rsid w:val="000B2AE4"/>
    <w:rsid w:val="000B43E2"/>
    <w:rsid w:val="000B5506"/>
    <w:rsid w:val="000B55D9"/>
    <w:rsid w:val="000B763B"/>
    <w:rsid w:val="000B7875"/>
    <w:rsid w:val="000C0CB7"/>
    <w:rsid w:val="000C356B"/>
    <w:rsid w:val="000C3598"/>
    <w:rsid w:val="000C360D"/>
    <w:rsid w:val="000C4025"/>
    <w:rsid w:val="000C55B2"/>
    <w:rsid w:val="000C5780"/>
    <w:rsid w:val="000C5DDE"/>
    <w:rsid w:val="000C617C"/>
    <w:rsid w:val="000C6772"/>
    <w:rsid w:val="000C6A3B"/>
    <w:rsid w:val="000C6B78"/>
    <w:rsid w:val="000C730E"/>
    <w:rsid w:val="000C7371"/>
    <w:rsid w:val="000D09E6"/>
    <w:rsid w:val="000D0D38"/>
    <w:rsid w:val="000D0EE8"/>
    <w:rsid w:val="000D15C6"/>
    <w:rsid w:val="000D1665"/>
    <w:rsid w:val="000D16C3"/>
    <w:rsid w:val="000D2C39"/>
    <w:rsid w:val="000D5A97"/>
    <w:rsid w:val="000D5FAE"/>
    <w:rsid w:val="000D6345"/>
    <w:rsid w:val="000D6354"/>
    <w:rsid w:val="000E0964"/>
    <w:rsid w:val="000E0C2F"/>
    <w:rsid w:val="000E6816"/>
    <w:rsid w:val="000E6B1B"/>
    <w:rsid w:val="000E7B6A"/>
    <w:rsid w:val="000F06A8"/>
    <w:rsid w:val="000F1813"/>
    <w:rsid w:val="000F1DDD"/>
    <w:rsid w:val="000F23AD"/>
    <w:rsid w:val="000F3D13"/>
    <w:rsid w:val="000F3DCB"/>
    <w:rsid w:val="000F4DAA"/>
    <w:rsid w:val="001007A0"/>
    <w:rsid w:val="00104569"/>
    <w:rsid w:val="00104C5A"/>
    <w:rsid w:val="0010686D"/>
    <w:rsid w:val="00106ABD"/>
    <w:rsid w:val="00106C52"/>
    <w:rsid w:val="001070FE"/>
    <w:rsid w:val="001078ED"/>
    <w:rsid w:val="00111672"/>
    <w:rsid w:val="00111C17"/>
    <w:rsid w:val="00111C24"/>
    <w:rsid w:val="00113F63"/>
    <w:rsid w:val="00114557"/>
    <w:rsid w:val="001157C4"/>
    <w:rsid w:val="00115F96"/>
    <w:rsid w:val="00121114"/>
    <w:rsid w:val="00121A4D"/>
    <w:rsid w:val="00121D78"/>
    <w:rsid w:val="0012394C"/>
    <w:rsid w:val="00123FB4"/>
    <w:rsid w:val="0012478E"/>
    <w:rsid w:val="00125EA8"/>
    <w:rsid w:val="0012635C"/>
    <w:rsid w:val="00130433"/>
    <w:rsid w:val="00130FA5"/>
    <w:rsid w:val="001353C7"/>
    <w:rsid w:val="00135F33"/>
    <w:rsid w:val="001375FB"/>
    <w:rsid w:val="0014079F"/>
    <w:rsid w:val="001456BF"/>
    <w:rsid w:val="00150291"/>
    <w:rsid w:val="0015055F"/>
    <w:rsid w:val="0015334B"/>
    <w:rsid w:val="00153A9D"/>
    <w:rsid w:val="00157AA2"/>
    <w:rsid w:val="001609FA"/>
    <w:rsid w:val="0016198A"/>
    <w:rsid w:val="00161C59"/>
    <w:rsid w:val="00163299"/>
    <w:rsid w:val="0016351F"/>
    <w:rsid w:val="00163746"/>
    <w:rsid w:val="00163823"/>
    <w:rsid w:val="00164EE8"/>
    <w:rsid w:val="001653F3"/>
    <w:rsid w:val="001671C4"/>
    <w:rsid w:val="00167FE0"/>
    <w:rsid w:val="00170A68"/>
    <w:rsid w:val="001733A2"/>
    <w:rsid w:val="00173582"/>
    <w:rsid w:val="00173A41"/>
    <w:rsid w:val="00173B8A"/>
    <w:rsid w:val="001742EA"/>
    <w:rsid w:val="00174A8D"/>
    <w:rsid w:val="001755BD"/>
    <w:rsid w:val="00176316"/>
    <w:rsid w:val="001763B2"/>
    <w:rsid w:val="00176A40"/>
    <w:rsid w:val="00177831"/>
    <w:rsid w:val="00180044"/>
    <w:rsid w:val="00180B43"/>
    <w:rsid w:val="00180F10"/>
    <w:rsid w:val="00180FEF"/>
    <w:rsid w:val="00181D6F"/>
    <w:rsid w:val="0018245E"/>
    <w:rsid w:val="00182DB0"/>
    <w:rsid w:val="001832E3"/>
    <w:rsid w:val="00183313"/>
    <w:rsid w:val="00184CA1"/>
    <w:rsid w:val="001851BD"/>
    <w:rsid w:val="00187542"/>
    <w:rsid w:val="00190CB5"/>
    <w:rsid w:val="00190E63"/>
    <w:rsid w:val="00191949"/>
    <w:rsid w:val="00191FE2"/>
    <w:rsid w:val="001930CC"/>
    <w:rsid w:val="00194408"/>
    <w:rsid w:val="001957B7"/>
    <w:rsid w:val="00195A65"/>
    <w:rsid w:val="001960BE"/>
    <w:rsid w:val="00197B75"/>
    <w:rsid w:val="00197F3B"/>
    <w:rsid w:val="001A00E0"/>
    <w:rsid w:val="001A36AF"/>
    <w:rsid w:val="001A4799"/>
    <w:rsid w:val="001A4A50"/>
    <w:rsid w:val="001B28E3"/>
    <w:rsid w:val="001B33BA"/>
    <w:rsid w:val="001B4507"/>
    <w:rsid w:val="001B606F"/>
    <w:rsid w:val="001B77AE"/>
    <w:rsid w:val="001C2793"/>
    <w:rsid w:val="001C32BD"/>
    <w:rsid w:val="001C4B8C"/>
    <w:rsid w:val="001C514A"/>
    <w:rsid w:val="001C5B37"/>
    <w:rsid w:val="001C5D68"/>
    <w:rsid w:val="001C6121"/>
    <w:rsid w:val="001C7736"/>
    <w:rsid w:val="001D0458"/>
    <w:rsid w:val="001D08CB"/>
    <w:rsid w:val="001D1601"/>
    <w:rsid w:val="001D5622"/>
    <w:rsid w:val="001D5782"/>
    <w:rsid w:val="001D5BF5"/>
    <w:rsid w:val="001D5D05"/>
    <w:rsid w:val="001D650D"/>
    <w:rsid w:val="001D7FD5"/>
    <w:rsid w:val="001E00EF"/>
    <w:rsid w:val="001E06B6"/>
    <w:rsid w:val="001E42A1"/>
    <w:rsid w:val="001E4B8B"/>
    <w:rsid w:val="001E5AFE"/>
    <w:rsid w:val="001E6661"/>
    <w:rsid w:val="001E6BFC"/>
    <w:rsid w:val="001F047F"/>
    <w:rsid w:val="001F23A3"/>
    <w:rsid w:val="001F25A2"/>
    <w:rsid w:val="001F2837"/>
    <w:rsid w:val="001F52BB"/>
    <w:rsid w:val="001F5F76"/>
    <w:rsid w:val="00200621"/>
    <w:rsid w:val="00200AB9"/>
    <w:rsid w:val="002016FC"/>
    <w:rsid w:val="0020353E"/>
    <w:rsid w:val="002043DE"/>
    <w:rsid w:val="00206B0D"/>
    <w:rsid w:val="00206E3E"/>
    <w:rsid w:val="002113FE"/>
    <w:rsid w:val="002121AA"/>
    <w:rsid w:val="002121E2"/>
    <w:rsid w:val="00213204"/>
    <w:rsid w:val="00214330"/>
    <w:rsid w:val="00215413"/>
    <w:rsid w:val="00221240"/>
    <w:rsid w:val="002216CB"/>
    <w:rsid w:val="0022391C"/>
    <w:rsid w:val="0022689F"/>
    <w:rsid w:val="002276EE"/>
    <w:rsid w:val="00227F7C"/>
    <w:rsid w:val="00231D8D"/>
    <w:rsid w:val="002326E5"/>
    <w:rsid w:val="00233373"/>
    <w:rsid w:val="002336A7"/>
    <w:rsid w:val="00234756"/>
    <w:rsid w:val="00234B45"/>
    <w:rsid w:val="002350F7"/>
    <w:rsid w:val="0023739C"/>
    <w:rsid w:val="002377CC"/>
    <w:rsid w:val="0024067E"/>
    <w:rsid w:val="00241E85"/>
    <w:rsid w:val="002421D2"/>
    <w:rsid w:val="00242B66"/>
    <w:rsid w:val="002438CD"/>
    <w:rsid w:val="002449FA"/>
    <w:rsid w:val="002455F0"/>
    <w:rsid w:val="002458A5"/>
    <w:rsid w:val="00246D9D"/>
    <w:rsid w:val="0024765C"/>
    <w:rsid w:val="002503CC"/>
    <w:rsid w:val="002516AE"/>
    <w:rsid w:val="00253079"/>
    <w:rsid w:val="00253F8E"/>
    <w:rsid w:val="00254225"/>
    <w:rsid w:val="00254C04"/>
    <w:rsid w:val="00255657"/>
    <w:rsid w:val="00255C16"/>
    <w:rsid w:val="00257608"/>
    <w:rsid w:val="002617F2"/>
    <w:rsid w:val="00262F37"/>
    <w:rsid w:val="00264E9B"/>
    <w:rsid w:val="00266137"/>
    <w:rsid w:val="00266E7B"/>
    <w:rsid w:val="00270743"/>
    <w:rsid w:val="0027125F"/>
    <w:rsid w:val="00271B79"/>
    <w:rsid w:val="00272026"/>
    <w:rsid w:val="00274A57"/>
    <w:rsid w:val="00274CA1"/>
    <w:rsid w:val="002758F8"/>
    <w:rsid w:val="00275CC4"/>
    <w:rsid w:val="002760DB"/>
    <w:rsid w:val="00277AB3"/>
    <w:rsid w:val="00277E36"/>
    <w:rsid w:val="002811B8"/>
    <w:rsid w:val="00281D24"/>
    <w:rsid w:val="0028253B"/>
    <w:rsid w:val="00292C6D"/>
    <w:rsid w:val="00293BC8"/>
    <w:rsid w:val="0029417E"/>
    <w:rsid w:val="002A010E"/>
    <w:rsid w:val="002A127A"/>
    <w:rsid w:val="002A3A72"/>
    <w:rsid w:val="002A3FC7"/>
    <w:rsid w:val="002A528C"/>
    <w:rsid w:val="002A7B28"/>
    <w:rsid w:val="002B0E65"/>
    <w:rsid w:val="002B0FA3"/>
    <w:rsid w:val="002B12E0"/>
    <w:rsid w:val="002B3702"/>
    <w:rsid w:val="002B4560"/>
    <w:rsid w:val="002B489A"/>
    <w:rsid w:val="002B4AE3"/>
    <w:rsid w:val="002B51F8"/>
    <w:rsid w:val="002C03B6"/>
    <w:rsid w:val="002C091E"/>
    <w:rsid w:val="002C2870"/>
    <w:rsid w:val="002C2D88"/>
    <w:rsid w:val="002C4349"/>
    <w:rsid w:val="002C44B7"/>
    <w:rsid w:val="002C469D"/>
    <w:rsid w:val="002C475E"/>
    <w:rsid w:val="002C4B5D"/>
    <w:rsid w:val="002C5807"/>
    <w:rsid w:val="002C7360"/>
    <w:rsid w:val="002D080D"/>
    <w:rsid w:val="002D12B0"/>
    <w:rsid w:val="002D1806"/>
    <w:rsid w:val="002D1821"/>
    <w:rsid w:val="002D2D27"/>
    <w:rsid w:val="002D396B"/>
    <w:rsid w:val="002D4698"/>
    <w:rsid w:val="002D4768"/>
    <w:rsid w:val="002D5366"/>
    <w:rsid w:val="002D63EA"/>
    <w:rsid w:val="002D7987"/>
    <w:rsid w:val="002E148E"/>
    <w:rsid w:val="002E2574"/>
    <w:rsid w:val="002E62B1"/>
    <w:rsid w:val="002E7922"/>
    <w:rsid w:val="002F0F7F"/>
    <w:rsid w:val="002F39C4"/>
    <w:rsid w:val="002F3A7C"/>
    <w:rsid w:val="002F4722"/>
    <w:rsid w:val="002F4F06"/>
    <w:rsid w:val="002F60F2"/>
    <w:rsid w:val="00300E95"/>
    <w:rsid w:val="00301608"/>
    <w:rsid w:val="00302846"/>
    <w:rsid w:val="00303131"/>
    <w:rsid w:val="003038DC"/>
    <w:rsid w:val="0030438B"/>
    <w:rsid w:val="00304C0D"/>
    <w:rsid w:val="00304C9B"/>
    <w:rsid w:val="00304CE0"/>
    <w:rsid w:val="00305E7C"/>
    <w:rsid w:val="003102E9"/>
    <w:rsid w:val="00311148"/>
    <w:rsid w:val="00311D02"/>
    <w:rsid w:val="003138B1"/>
    <w:rsid w:val="003144DC"/>
    <w:rsid w:val="003149B1"/>
    <w:rsid w:val="00315028"/>
    <w:rsid w:val="00315130"/>
    <w:rsid w:val="003154C6"/>
    <w:rsid w:val="00316301"/>
    <w:rsid w:val="00322852"/>
    <w:rsid w:val="00322B60"/>
    <w:rsid w:val="003236F1"/>
    <w:rsid w:val="00324575"/>
    <w:rsid w:val="00325528"/>
    <w:rsid w:val="00325F79"/>
    <w:rsid w:val="00330D5C"/>
    <w:rsid w:val="00331BED"/>
    <w:rsid w:val="003324D5"/>
    <w:rsid w:val="003326A4"/>
    <w:rsid w:val="00335003"/>
    <w:rsid w:val="00335806"/>
    <w:rsid w:val="00336D8B"/>
    <w:rsid w:val="003416F2"/>
    <w:rsid w:val="00341F8A"/>
    <w:rsid w:val="00346002"/>
    <w:rsid w:val="0034647E"/>
    <w:rsid w:val="003465BE"/>
    <w:rsid w:val="00346686"/>
    <w:rsid w:val="00346A3F"/>
    <w:rsid w:val="00347486"/>
    <w:rsid w:val="00347530"/>
    <w:rsid w:val="003511E3"/>
    <w:rsid w:val="003516D2"/>
    <w:rsid w:val="00352C24"/>
    <w:rsid w:val="00354212"/>
    <w:rsid w:val="00355063"/>
    <w:rsid w:val="00355662"/>
    <w:rsid w:val="00355B8B"/>
    <w:rsid w:val="00356DCB"/>
    <w:rsid w:val="00357202"/>
    <w:rsid w:val="0035721B"/>
    <w:rsid w:val="003615F5"/>
    <w:rsid w:val="00362068"/>
    <w:rsid w:val="003620E9"/>
    <w:rsid w:val="003634A2"/>
    <w:rsid w:val="00363934"/>
    <w:rsid w:val="00364E86"/>
    <w:rsid w:val="0036573B"/>
    <w:rsid w:val="0036578A"/>
    <w:rsid w:val="0037076E"/>
    <w:rsid w:val="00371D8F"/>
    <w:rsid w:val="00372694"/>
    <w:rsid w:val="003729C8"/>
    <w:rsid w:val="003749DF"/>
    <w:rsid w:val="00374E13"/>
    <w:rsid w:val="00374EF7"/>
    <w:rsid w:val="00376553"/>
    <w:rsid w:val="00376AF5"/>
    <w:rsid w:val="00377963"/>
    <w:rsid w:val="003779CE"/>
    <w:rsid w:val="00381F71"/>
    <w:rsid w:val="00385752"/>
    <w:rsid w:val="0038679D"/>
    <w:rsid w:val="0038685D"/>
    <w:rsid w:val="00387226"/>
    <w:rsid w:val="00387283"/>
    <w:rsid w:val="00387BEF"/>
    <w:rsid w:val="003901D9"/>
    <w:rsid w:val="003904EE"/>
    <w:rsid w:val="00390FE8"/>
    <w:rsid w:val="00391161"/>
    <w:rsid w:val="003917FA"/>
    <w:rsid w:val="00391D0D"/>
    <w:rsid w:val="003927F2"/>
    <w:rsid w:val="003940D6"/>
    <w:rsid w:val="003962E6"/>
    <w:rsid w:val="003963D0"/>
    <w:rsid w:val="003976C1"/>
    <w:rsid w:val="003A14ED"/>
    <w:rsid w:val="003A266C"/>
    <w:rsid w:val="003A33FB"/>
    <w:rsid w:val="003A6C34"/>
    <w:rsid w:val="003A7075"/>
    <w:rsid w:val="003B0388"/>
    <w:rsid w:val="003B111E"/>
    <w:rsid w:val="003B16E7"/>
    <w:rsid w:val="003B2C65"/>
    <w:rsid w:val="003B2F3A"/>
    <w:rsid w:val="003B4E69"/>
    <w:rsid w:val="003B68C3"/>
    <w:rsid w:val="003B6D7F"/>
    <w:rsid w:val="003B7776"/>
    <w:rsid w:val="003C21AA"/>
    <w:rsid w:val="003C2820"/>
    <w:rsid w:val="003C2BF7"/>
    <w:rsid w:val="003C4A52"/>
    <w:rsid w:val="003C68A9"/>
    <w:rsid w:val="003C7153"/>
    <w:rsid w:val="003C7986"/>
    <w:rsid w:val="003C7E58"/>
    <w:rsid w:val="003D04A5"/>
    <w:rsid w:val="003D1A1F"/>
    <w:rsid w:val="003D5176"/>
    <w:rsid w:val="003D6DCE"/>
    <w:rsid w:val="003E1E30"/>
    <w:rsid w:val="003E2C38"/>
    <w:rsid w:val="003E36A3"/>
    <w:rsid w:val="003E511C"/>
    <w:rsid w:val="003E5E47"/>
    <w:rsid w:val="003F14D5"/>
    <w:rsid w:val="003F1DF8"/>
    <w:rsid w:val="003F2556"/>
    <w:rsid w:val="003F31D2"/>
    <w:rsid w:val="003F386E"/>
    <w:rsid w:val="003F452F"/>
    <w:rsid w:val="003F4BB8"/>
    <w:rsid w:val="003F63A8"/>
    <w:rsid w:val="003F6586"/>
    <w:rsid w:val="003F6EA0"/>
    <w:rsid w:val="003F79E9"/>
    <w:rsid w:val="004056A7"/>
    <w:rsid w:val="00405D8A"/>
    <w:rsid w:val="00406DDA"/>
    <w:rsid w:val="00407E71"/>
    <w:rsid w:val="00410483"/>
    <w:rsid w:val="0041158E"/>
    <w:rsid w:val="00412750"/>
    <w:rsid w:val="0041451A"/>
    <w:rsid w:val="00415F48"/>
    <w:rsid w:val="00417ED9"/>
    <w:rsid w:val="0042008E"/>
    <w:rsid w:val="00420E84"/>
    <w:rsid w:val="00422668"/>
    <w:rsid w:val="0042351D"/>
    <w:rsid w:val="0042577D"/>
    <w:rsid w:val="00426CDD"/>
    <w:rsid w:val="00427D3B"/>
    <w:rsid w:val="004302AD"/>
    <w:rsid w:val="00431BED"/>
    <w:rsid w:val="0043249F"/>
    <w:rsid w:val="00433095"/>
    <w:rsid w:val="004331BC"/>
    <w:rsid w:val="004339D6"/>
    <w:rsid w:val="00436FDA"/>
    <w:rsid w:val="00437784"/>
    <w:rsid w:val="00437932"/>
    <w:rsid w:val="00437EBA"/>
    <w:rsid w:val="004419B2"/>
    <w:rsid w:val="0044232A"/>
    <w:rsid w:val="0044371C"/>
    <w:rsid w:val="00443971"/>
    <w:rsid w:val="00443E0D"/>
    <w:rsid w:val="004451EE"/>
    <w:rsid w:val="004509AC"/>
    <w:rsid w:val="00450CC1"/>
    <w:rsid w:val="00451AF3"/>
    <w:rsid w:val="00453C95"/>
    <w:rsid w:val="0045618E"/>
    <w:rsid w:val="004574B1"/>
    <w:rsid w:val="004609DA"/>
    <w:rsid w:val="00462505"/>
    <w:rsid w:val="00463856"/>
    <w:rsid w:val="004650BD"/>
    <w:rsid w:val="004719C6"/>
    <w:rsid w:val="00472989"/>
    <w:rsid w:val="00473627"/>
    <w:rsid w:val="00473D33"/>
    <w:rsid w:val="0047422E"/>
    <w:rsid w:val="00474BC9"/>
    <w:rsid w:val="0047767D"/>
    <w:rsid w:val="00477DF1"/>
    <w:rsid w:val="00481ECD"/>
    <w:rsid w:val="004821A6"/>
    <w:rsid w:val="00482C50"/>
    <w:rsid w:val="00483125"/>
    <w:rsid w:val="00483279"/>
    <w:rsid w:val="004838D7"/>
    <w:rsid w:val="00483ECB"/>
    <w:rsid w:val="00485C35"/>
    <w:rsid w:val="0048773F"/>
    <w:rsid w:val="00487997"/>
    <w:rsid w:val="00487AE2"/>
    <w:rsid w:val="0049052A"/>
    <w:rsid w:val="00491723"/>
    <w:rsid w:val="004919AA"/>
    <w:rsid w:val="00491E66"/>
    <w:rsid w:val="00492929"/>
    <w:rsid w:val="00493604"/>
    <w:rsid w:val="0049598D"/>
    <w:rsid w:val="00495AB0"/>
    <w:rsid w:val="00496B93"/>
    <w:rsid w:val="00497107"/>
    <w:rsid w:val="004A1C00"/>
    <w:rsid w:val="004A2A4A"/>
    <w:rsid w:val="004A53E8"/>
    <w:rsid w:val="004A54B3"/>
    <w:rsid w:val="004A5B6D"/>
    <w:rsid w:val="004A7F35"/>
    <w:rsid w:val="004B0079"/>
    <w:rsid w:val="004B0CA1"/>
    <w:rsid w:val="004B0ED4"/>
    <w:rsid w:val="004B11A8"/>
    <w:rsid w:val="004B35FF"/>
    <w:rsid w:val="004B3ABC"/>
    <w:rsid w:val="004B4A7D"/>
    <w:rsid w:val="004B4AA9"/>
    <w:rsid w:val="004B57FD"/>
    <w:rsid w:val="004B6022"/>
    <w:rsid w:val="004B7221"/>
    <w:rsid w:val="004C344A"/>
    <w:rsid w:val="004C4965"/>
    <w:rsid w:val="004C5DF0"/>
    <w:rsid w:val="004C6CC3"/>
    <w:rsid w:val="004C7127"/>
    <w:rsid w:val="004D111D"/>
    <w:rsid w:val="004D11DF"/>
    <w:rsid w:val="004D248B"/>
    <w:rsid w:val="004D3331"/>
    <w:rsid w:val="004D3551"/>
    <w:rsid w:val="004D6B13"/>
    <w:rsid w:val="004D765E"/>
    <w:rsid w:val="004E11DE"/>
    <w:rsid w:val="004E1456"/>
    <w:rsid w:val="004E173F"/>
    <w:rsid w:val="004E207A"/>
    <w:rsid w:val="004E543E"/>
    <w:rsid w:val="004E57EF"/>
    <w:rsid w:val="004E6356"/>
    <w:rsid w:val="004E67FC"/>
    <w:rsid w:val="004E6BAE"/>
    <w:rsid w:val="004F3024"/>
    <w:rsid w:val="004F3454"/>
    <w:rsid w:val="004F5ACF"/>
    <w:rsid w:val="004F691E"/>
    <w:rsid w:val="0050062A"/>
    <w:rsid w:val="00502D7A"/>
    <w:rsid w:val="00503553"/>
    <w:rsid w:val="005051B0"/>
    <w:rsid w:val="005072A8"/>
    <w:rsid w:val="00510BBE"/>
    <w:rsid w:val="005115BE"/>
    <w:rsid w:val="0051283E"/>
    <w:rsid w:val="005162FF"/>
    <w:rsid w:val="00517250"/>
    <w:rsid w:val="00520574"/>
    <w:rsid w:val="005258EF"/>
    <w:rsid w:val="00525985"/>
    <w:rsid w:val="005265E8"/>
    <w:rsid w:val="0053057A"/>
    <w:rsid w:val="00531146"/>
    <w:rsid w:val="00532B82"/>
    <w:rsid w:val="00533297"/>
    <w:rsid w:val="00533438"/>
    <w:rsid w:val="00533CB6"/>
    <w:rsid w:val="0053652C"/>
    <w:rsid w:val="00536E45"/>
    <w:rsid w:val="00540C2B"/>
    <w:rsid w:val="0054169E"/>
    <w:rsid w:val="0054189B"/>
    <w:rsid w:val="00545945"/>
    <w:rsid w:val="00545B6E"/>
    <w:rsid w:val="00545CFA"/>
    <w:rsid w:val="00545D3E"/>
    <w:rsid w:val="00550813"/>
    <w:rsid w:val="00550E5D"/>
    <w:rsid w:val="00552632"/>
    <w:rsid w:val="00552652"/>
    <w:rsid w:val="005538C5"/>
    <w:rsid w:val="005555AC"/>
    <w:rsid w:val="00560864"/>
    <w:rsid w:val="005618FE"/>
    <w:rsid w:val="00562026"/>
    <w:rsid w:val="005620D5"/>
    <w:rsid w:val="00563600"/>
    <w:rsid w:val="0056641F"/>
    <w:rsid w:val="005674CD"/>
    <w:rsid w:val="00577D4F"/>
    <w:rsid w:val="00580779"/>
    <w:rsid w:val="005807B7"/>
    <w:rsid w:val="00581126"/>
    <w:rsid w:val="00581213"/>
    <w:rsid w:val="005813EE"/>
    <w:rsid w:val="00582FA9"/>
    <w:rsid w:val="00583A28"/>
    <w:rsid w:val="00584303"/>
    <w:rsid w:val="00584DA9"/>
    <w:rsid w:val="00585F4F"/>
    <w:rsid w:val="005901B7"/>
    <w:rsid w:val="0059033F"/>
    <w:rsid w:val="00591086"/>
    <w:rsid w:val="00592E58"/>
    <w:rsid w:val="00593419"/>
    <w:rsid w:val="005935BB"/>
    <w:rsid w:val="00595560"/>
    <w:rsid w:val="005956CE"/>
    <w:rsid w:val="00596986"/>
    <w:rsid w:val="0059698C"/>
    <w:rsid w:val="005A04CF"/>
    <w:rsid w:val="005A083B"/>
    <w:rsid w:val="005A0C6D"/>
    <w:rsid w:val="005A14DC"/>
    <w:rsid w:val="005A22C9"/>
    <w:rsid w:val="005A311C"/>
    <w:rsid w:val="005A3940"/>
    <w:rsid w:val="005A3D57"/>
    <w:rsid w:val="005A503C"/>
    <w:rsid w:val="005A6072"/>
    <w:rsid w:val="005A6365"/>
    <w:rsid w:val="005A7148"/>
    <w:rsid w:val="005A7A97"/>
    <w:rsid w:val="005B0251"/>
    <w:rsid w:val="005B1976"/>
    <w:rsid w:val="005B1A60"/>
    <w:rsid w:val="005B40CD"/>
    <w:rsid w:val="005B43CF"/>
    <w:rsid w:val="005B53CB"/>
    <w:rsid w:val="005B6BD4"/>
    <w:rsid w:val="005B751A"/>
    <w:rsid w:val="005B7FBC"/>
    <w:rsid w:val="005C1CF0"/>
    <w:rsid w:val="005C1F44"/>
    <w:rsid w:val="005C2CC3"/>
    <w:rsid w:val="005C2CF2"/>
    <w:rsid w:val="005C3373"/>
    <w:rsid w:val="005C3FB1"/>
    <w:rsid w:val="005C458A"/>
    <w:rsid w:val="005C47A5"/>
    <w:rsid w:val="005C5A6B"/>
    <w:rsid w:val="005C7718"/>
    <w:rsid w:val="005C7B1A"/>
    <w:rsid w:val="005D0B46"/>
    <w:rsid w:val="005D2541"/>
    <w:rsid w:val="005D37D5"/>
    <w:rsid w:val="005D4184"/>
    <w:rsid w:val="005D506E"/>
    <w:rsid w:val="005D6FCA"/>
    <w:rsid w:val="005D725E"/>
    <w:rsid w:val="005D7D1B"/>
    <w:rsid w:val="005E02A9"/>
    <w:rsid w:val="005E277D"/>
    <w:rsid w:val="005E483F"/>
    <w:rsid w:val="005E640F"/>
    <w:rsid w:val="005E7298"/>
    <w:rsid w:val="005E75D8"/>
    <w:rsid w:val="005E7B92"/>
    <w:rsid w:val="005F0266"/>
    <w:rsid w:val="005F06D1"/>
    <w:rsid w:val="005F1178"/>
    <w:rsid w:val="005F17D0"/>
    <w:rsid w:val="005F2D76"/>
    <w:rsid w:val="005F507D"/>
    <w:rsid w:val="005F5CE9"/>
    <w:rsid w:val="005F5DC5"/>
    <w:rsid w:val="005F66B4"/>
    <w:rsid w:val="005F7593"/>
    <w:rsid w:val="005F777F"/>
    <w:rsid w:val="005F7EA2"/>
    <w:rsid w:val="00601B37"/>
    <w:rsid w:val="00602049"/>
    <w:rsid w:val="006039D9"/>
    <w:rsid w:val="0060507C"/>
    <w:rsid w:val="0060739A"/>
    <w:rsid w:val="006107F9"/>
    <w:rsid w:val="006113F7"/>
    <w:rsid w:val="00612378"/>
    <w:rsid w:val="00612731"/>
    <w:rsid w:val="00612CA6"/>
    <w:rsid w:val="0061343F"/>
    <w:rsid w:val="00613FE8"/>
    <w:rsid w:val="00614605"/>
    <w:rsid w:val="006154E2"/>
    <w:rsid w:val="00615E4B"/>
    <w:rsid w:val="0061620C"/>
    <w:rsid w:val="006165D2"/>
    <w:rsid w:val="00616A30"/>
    <w:rsid w:val="00616B58"/>
    <w:rsid w:val="00617E1B"/>
    <w:rsid w:val="0062069E"/>
    <w:rsid w:val="0062112F"/>
    <w:rsid w:val="0062120E"/>
    <w:rsid w:val="00621E71"/>
    <w:rsid w:val="00621FE0"/>
    <w:rsid w:val="006226F4"/>
    <w:rsid w:val="00623B36"/>
    <w:rsid w:val="0062456E"/>
    <w:rsid w:val="00627396"/>
    <w:rsid w:val="0063001D"/>
    <w:rsid w:val="006303BF"/>
    <w:rsid w:val="00632FB4"/>
    <w:rsid w:val="00634BE8"/>
    <w:rsid w:val="00635F3C"/>
    <w:rsid w:val="00635FD5"/>
    <w:rsid w:val="0063637E"/>
    <w:rsid w:val="006367F1"/>
    <w:rsid w:val="006368C5"/>
    <w:rsid w:val="00636CB4"/>
    <w:rsid w:val="0063722F"/>
    <w:rsid w:val="006408EA"/>
    <w:rsid w:val="00640C2F"/>
    <w:rsid w:val="0064124E"/>
    <w:rsid w:val="006435F0"/>
    <w:rsid w:val="00643D5B"/>
    <w:rsid w:val="00643D87"/>
    <w:rsid w:val="00645286"/>
    <w:rsid w:val="006460FF"/>
    <w:rsid w:val="00647428"/>
    <w:rsid w:val="00647A76"/>
    <w:rsid w:val="00650A69"/>
    <w:rsid w:val="00651567"/>
    <w:rsid w:val="00651C25"/>
    <w:rsid w:val="00652F95"/>
    <w:rsid w:val="006541CC"/>
    <w:rsid w:val="00654E05"/>
    <w:rsid w:val="006571C1"/>
    <w:rsid w:val="006603F6"/>
    <w:rsid w:val="00660518"/>
    <w:rsid w:val="006613A1"/>
    <w:rsid w:val="00661CBA"/>
    <w:rsid w:val="00661EF7"/>
    <w:rsid w:val="00661FE0"/>
    <w:rsid w:val="00662299"/>
    <w:rsid w:val="00662640"/>
    <w:rsid w:val="00664765"/>
    <w:rsid w:val="0066578A"/>
    <w:rsid w:val="00666965"/>
    <w:rsid w:val="00670553"/>
    <w:rsid w:val="00670BD1"/>
    <w:rsid w:val="00672FFC"/>
    <w:rsid w:val="00674710"/>
    <w:rsid w:val="006750AF"/>
    <w:rsid w:val="006750EE"/>
    <w:rsid w:val="00675AE9"/>
    <w:rsid w:val="00676185"/>
    <w:rsid w:val="006761B2"/>
    <w:rsid w:val="006766E3"/>
    <w:rsid w:val="00676BEF"/>
    <w:rsid w:val="006772BB"/>
    <w:rsid w:val="00677606"/>
    <w:rsid w:val="006803BA"/>
    <w:rsid w:val="00680B88"/>
    <w:rsid w:val="00682E6F"/>
    <w:rsid w:val="006847D4"/>
    <w:rsid w:val="0068737A"/>
    <w:rsid w:val="00687928"/>
    <w:rsid w:val="00687DA2"/>
    <w:rsid w:val="00690433"/>
    <w:rsid w:val="00690A2C"/>
    <w:rsid w:val="00691EB4"/>
    <w:rsid w:val="00692745"/>
    <w:rsid w:val="006931C4"/>
    <w:rsid w:val="0069388C"/>
    <w:rsid w:val="00695953"/>
    <w:rsid w:val="00696783"/>
    <w:rsid w:val="006975C5"/>
    <w:rsid w:val="006A03EF"/>
    <w:rsid w:val="006A2529"/>
    <w:rsid w:val="006A2583"/>
    <w:rsid w:val="006A2AEA"/>
    <w:rsid w:val="006A39C9"/>
    <w:rsid w:val="006A4280"/>
    <w:rsid w:val="006A4504"/>
    <w:rsid w:val="006A5140"/>
    <w:rsid w:val="006A5278"/>
    <w:rsid w:val="006A64D9"/>
    <w:rsid w:val="006A6E23"/>
    <w:rsid w:val="006A7047"/>
    <w:rsid w:val="006B094C"/>
    <w:rsid w:val="006B18A4"/>
    <w:rsid w:val="006B30D2"/>
    <w:rsid w:val="006B33D6"/>
    <w:rsid w:val="006B4972"/>
    <w:rsid w:val="006B698F"/>
    <w:rsid w:val="006B6EDB"/>
    <w:rsid w:val="006B7524"/>
    <w:rsid w:val="006C14AA"/>
    <w:rsid w:val="006C1E0B"/>
    <w:rsid w:val="006C2C57"/>
    <w:rsid w:val="006C2E83"/>
    <w:rsid w:val="006C32EC"/>
    <w:rsid w:val="006C3328"/>
    <w:rsid w:val="006C474C"/>
    <w:rsid w:val="006C55F2"/>
    <w:rsid w:val="006C69A7"/>
    <w:rsid w:val="006D0A9D"/>
    <w:rsid w:val="006D0BE1"/>
    <w:rsid w:val="006D0D50"/>
    <w:rsid w:val="006D1D05"/>
    <w:rsid w:val="006D2818"/>
    <w:rsid w:val="006D31A6"/>
    <w:rsid w:val="006D33B9"/>
    <w:rsid w:val="006D470F"/>
    <w:rsid w:val="006D4E64"/>
    <w:rsid w:val="006D5A3B"/>
    <w:rsid w:val="006D7239"/>
    <w:rsid w:val="006D7401"/>
    <w:rsid w:val="006D7C88"/>
    <w:rsid w:val="006E166C"/>
    <w:rsid w:val="006E3F8C"/>
    <w:rsid w:val="006E44B4"/>
    <w:rsid w:val="006E4B22"/>
    <w:rsid w:val="006E4B95"/>
    <w:rsid w:val="006E6179"/>
    <w:rsid w:val="006E705A"/>
    <w:rsid w:val="006E7087"/>
    <w:rsid w:val="006F2802"/>
    <w:rsid w:val="006F45B4"/>
    <w:rsid w:val="006F4BA4"/>
    <w:rsid w:val="006F4CEB"/>
    <w:rsid w:val="006F63EF"/>
    <w:rsid w:val="006F6AC0"/>
    <w:rsid w:val="006F6B5B"/>
    <w:rsid w:val="0070007F"/>
    <w:rsid w:val="007010CD"/>
    <w:rsid w:val="0070169E"/>
    <w:rsid w:val="0070172D"/>
    <w:rsid w:val="00702485"/>
    <w:rsid w:val="007066B0"/>
    <w:rsid w:val="00707FED"/>
    <w:rsid w:val="00710396"/>
    <w:rsid w:val="007119D3"/>
    <w:rsid w:val="00713061"/>
    <w:rsid w:val="00713B79"/>
    <w:rsid w:val="00713CFC"/>
    <w:rsid w:val="007157B2"/>
    <w:rsid w:val="00720826"/>
    <w:rsid w:val="007213F4"/>
    <w:rsid w:val="00721541"/>
    <w:rsid w:val="00722858"/>
    <w:rsid w:val="0072519F"/>
    <w:rsid w:val="00726E52"/>
    <w:rsid w:val="00727D17"/>
    <w:rsid w:val="007330F7"/>
    <w:rsid w:val="0073333E"/>
    <w:rsid w:val="00734283"/>
    <w:rsid w:val="007356E7"/>
    <w:rsid w:val="007358AB"/>
    <w:rsid w:val="00735AC7"/>
    <w:rsid w:val="00737FD0"/>
    <w:rsid w:val="0074060A"/>
    <w:rsid w:val="00742BE2"/>
    <w:rsid w:val="007446E6"/>
    <w:rsid w:val="007461B7"/>
    <w:rsid w:val="00746A5A"/>
    <w:rsid w:val="0075016D"/>
    <w:rsid w:val="00750522"/>
    <w:rsid w:val="00750540"/>
    <w:rsid w:val="007508EE"/>
    <w:rsid w:val="00750D7F"/>
    <w:rsid w:val="00750F15"/>
    <w:rsid w:val="00751FE8"/>
    <w:rsid w:val="00752060"/>
    <w:rsid w:val="00753425"/>
    <w:rsid w:val="0075506E"/>
    <w:rsid w:val="0075656C"/>
    <w:rsid w:val="00757E0C"/>
    <w:rsid w:val="00760363"/>
    <w:rsid w:val="00760624"/>
    <w:rsid w:val="00760E63"/>
    <w:rsid w:val="007621F9"/>
    <w:rsid w:val="007628AA"/>
    <w:rsid w:val="0076291A"/>
    <w:rsid w:val="00763751"/>
    <w:rsid w:val="00764998"/>
    <w:rsid w:val="0076511F"/>
    <w:rsid w:val="00767756"/>
    <w:rsid w:val="00767BAF"/>
    <w:rsid w:val="00770601"/>
    <w:rsid w:val="00770939"/>
    <w:rsid w:val="00770F70"/>
    <w:rsid w:val="0077224F"/>
    <w:rsid w:val="007725DB"/>
    <w:rsid w:val="00772A5E"/>
    <w:rsid w:val="00772AE8"/>
    <w:rsid w:val="00773016"/>
    <w:rsid w:val="00773720"/>
    <w:rsid w:val="00773D2F"/>
    <w:rsid w:val="00775342"/>
    <w:rsid w:val="00775F71"/>
    <w:rsid w:val="007761F2"/>
    <w:rsid w:val="00776B51"/>
    <w:rsid w:val="00777423"/>
    <w:rsid w:val="0077786A"/>
    <w:rsid w:val="00777CFB"/>
    <w:rsid w:val="00777E36"/>
    <w:rsid w:val="00780022"/>
    <w:rsid w:val="00781423"/>
    <w:rsid w:val="00781904"/>
    <w:rsid w:val="00781D7D"/>
    <w:rsid w:val="00781EDE"/>
    <w:rsid w:val="00782004"/>
    <w:rsid w:val="007825D3"/>
    <w:rsid w:val="00783CCB"/>
    <w:rsid w:val="00784590"/>
    <w:rsid w:val="00785C2F"/>
    <w:rsid w:val="0078624B"/>
    <w:rsid w:val="0078631F"/>
    <w:rsid w:val="007866CD"/>
    <w:rsid w:val="00786D2B"/>
    <w:rsid w:val="00787BAA"/>
    <w:rsid w:val="00790982"/>
    <w:rsid w:val="00793022"/>
    <w:rsid w:val="0079392E"/>
    <w:rsid w:val="00793AD1"/>
    <w:rsid w:val="00794347"/>
    <w:rsid w:val="00795EEC"/>
    <w:rsid w:val="00796DE6"/>
    <w:rsid w:val="00797104"/>
    <w:rsid w:val="007A0454"/>
    <w:rsid w:val="007A1C50"/>
    <w:rsid w:val="007A2B25"/>
    <w:rsid w:val="007A3387"/>
    <w:rsid w:val="007A3EF2"/>
    <w:rsid w:val="007A487B"/>
    <w:rsid w:val="007A6E81"/>
    <w:rsid w:val="007A7002"/>
    <w:rsid w:val="007A79F2"/>
    <w:rsid w:val="007B0345"/>
    <w:rsid w:val="007B15C4"/>
    <w:rsid w:val="007B22F7"/>
    <w:rsid w:val="007B3294"/>
    <w:rsid w:val="007B63DF"/>
    <w:rsid w:val="007B6852"/>
    <w:rsid w:val="007B7754"/>
    <w:rsid w:val="007B7DEE"/>
    <w:rsid w:val="007C04CC"/>
    <w:rsid w:val="007C134D"/>
    <w:rsid w:val="007C1F35"/>
    <w:rsid w:val="007C3158"/>
    <w:rsid w:val="007C3D2C"/>
    <w:rsid w:val="007C423C"/>
    <w:rsid w:val="007C4350"/>
    <w:rsid w:val="007C4A79"/>
    <w:rsid w:val="007C609A"/>
    <w:rsid w:val="007C6223"/>
    <w:rsid w:val="007C7C4D"/>
    <w:rsid w:val="007D1090"/>
    <w:rsid w:val="007D179E"/>
    <w:rsid w:val="007D17AD"/>
    <w:rsid w:val="007D2801"/>
    <w:rsid w:val="007D42A4"/>
    <w:rsid w:val="007D440E"/>
    <w:rsid w:val="007D4F4E"/>
    <w:rsid w:val="007D5BFD"/>
    <w:rsid w:val="007D6EE1"/>
    <w:rsid w:val="007E21FF"/>
    <w:rsid w:val="007E2511"/>
    <w:rsid w:val="007E3517"/>
    <w:rsid w:val="007E4B08"/>
    <w:rsid w:val="007E596F"/>
    <w:rsid w:val="007E63B6"/>
    <w:rsid w:val="007E65A4"/>
    <w:rsid w:val="007F03B4"/>
    <w:rsid w:val="007F1495"/>
    <w:rsid w:val="007F2204"/>
    <w:rsid w:val="007F358E"/>
    <w:rsid w:val="007F4FAF"/>
    <w:rsid w:val="007F67A3"/>
    <w:rsid w:val="007F72F5"/>
    <w:rsid w:val="007F749E"/>
    <w:rsid w:val="007F7AF3"/>
    <w:rsid w:val="00800C23"/>
    <w:rsid w:val="00801250"/>
    <w:rsid w:val="008015ED"/>
    <w:rsid w:val="00802C9A"/>
    <w:rsid w:val="00803774"/>
    <w:rsid w:val="00803E89"/>
    <w:rsid w:val="00804289"/>
    <w:rsid w:val="008060C7"/>
    <w:rsid w:val="00806444"/>
    <w:rsid w:val="00806D1D"/>
    <w:rsid w:val="00807320"/>
    <w:rsid w:val="00810627"/>
    <w:rsid w:val="00810E33"/>
    <w:rsid w:val="008111A3"/>
    <w:rsid w:val="008111D9"/>
    <w:rsid w:val="008112C5"/>
    <w:rsid w:val="00811D81"/>
    <w:rsid w:val="00812273"/>
    <w:rsid w:val="0081691C"/>
    <w:rsid w:val="008175DF"/>
    <w:rsid w:val="00817918"/>
    <w:rsid w:val="0082054F"/>
    <w:rsid w:val="00820B20"/>
    <w:rsid w:val="00820B31"/>
    <w:rsid w:val="008220CF"/>
    <w:rsid w:val="0082415A"/>
    <w:rsid w:val="00824F25"/>
    <w:rsid w:val="00827809"/>
    <w:rsid w:val="00830429"/>
    <w:rsid w:val="00830A32"/>
    <w:rsid w:val="008315D3"/>
    <w:rsid w:val="008324F3"/>
    <w:rsid w:val="00834D8B"/>
    <w:rsid w:val="0083515E"/>
    <w:rsid w:val="00835389"/>
    <w:rsid w:val="00835E1F"/>
    <w:rsid w:val="008404AF"/>
    <w:rsid w:val="008423BB"/>
    <w:rsid w:val="00842513"/>
    <w:rsid w:val="00842F14"/>
    <w:rsid w:val="008436B8"/>
    <w:rsid w:val="008437A8"/>
    <w:rsid w:val="00843D3F"/>
    <w:rsid w:val="0084570A"/>
    <w:rsid w:val="00845E6F"/>
    <w:rsid w:val="00845ED7"/>
    <w:rsid w:val="0085083D"/>
    <w:rsid w:val="008536AF"/>
    <w:rsid w:val="0085471B"/>
    <w:rsid w:val="00855454"/>
    <w:rsid w:val="008555E5"/>
    <w:rsid w:val="00860BF0"/>
    <w:rsid w:val="008618C3"/>
    <w:rsid w:val="0086342A"/>
    <w:rsid w:val="00863D15"/>
    <w:rsid w:val="00865041"/>
    <w:rsid w:val="00865DAF"/>
    <w:rsid w:val="00866F4E"/>
    <w:rsid w:val="00871C50"/>
    <w:rsid w:val="00871D2D"/>
    <w:rsid w:val="00872116"/>
    <w:rsid w:val="0087240C"/>
    <w:rsid w:val="0087484A"/>
    <w:rsid w:val="008753B4"/>
    <w:rsid w:val="0087609A"/>
    <w:rsid w:val="00876DF0"/>
    <w:rsid w:val="00877257"/>
    <w:rsid w:val="0087730A"/>
    <w:rsid w:val="00877603"/>
    <w:rsid w:val="00877959"/>
    <w:rsid w:val="008779D2"/>
    <w:rsid w:val="00877A09"/>
    <w:rsid w:val="008810D6"/>
    <w:rsid w:val="00881D45"/>
    <w:rsid w:val="00883164"/>
    <w:rsid w:val="00883D29"/>
    <w:rsid w:val="00883F83"/>
    <w:rsid w:val="0089006B"/>
    <w:rsid w:val="00891211"/>
    <w:rsid w:val="008917DF"/>
    <w:rsid w:val="00892FEE"/>
    <w:rsid w:val="00893746"/>
    <w:rsid w:val="00893CDD"/>
    <w:rsid w:val="00895C0D"/>
    <w:rsid w:val="00895C2C"/>
    <w:rsid w:val="00897097"/>
    <w:rsid w:val="008A1268"/>
    <w:rsid w:val="008A285F"/>
    <w:rsid w:val="008A316D"/>
    <w:rsid w:val="008A3BAE"/>
    <w:rsid w:val="008A524B"/>
    <w:rsid w:val="008A5BCD"/>
    <w:rsid w:val="008B0BC9"/>
    <w:rsid w:val="008B13CA"/>
    <w:rsid w:val="008B3D3A"/>
    <w:rsid w:val="008B63DE"/>
    <w:rsid w:val="008B6F37"/>
    <w:rsid w:val="008C12D5"/>
    <w:rsid w:val="008C1D22"/>
    <w:rsid w:val="008C67CF"/>
    <w:rsid w:val="008C7002"/>
    <w:rsid w:val="008C7176"/>
    <w:rsid w:val="008D22A8"/>
    <w:rsid w:val="008D4B63"/>
    <w:rsid w:val="008D4F92"/>
    <w:rsid w:val="008D51E1"/>
    <w:rsid w:val="008D5348"/>
    <w:rsid w:val="008D6726"/>
    <w:rsid w:val="008D7B60"/>
    <w:rsid w:val="008E0B5A"/>
    <w:rsid w:val="008E1480"/>
    <w:rsid w:val="008E17D8"/>
    <w:rsid w:val="008E2E94"/>
    <w:rsid w:val="008E41C9"/>
    <w:rsid w:val="008E5322"/>
    <w:rsid w:val="008E600C"/>
    <w:rsid w:val="008E61F7"/>
    <w:rsid w:val="008E73BB"/>
    <w:rsid w:val="008E78BC"/>
    <w:rsid w:val="008F0BFA"/>
    <w:rsid w:val="008F10B5"/>
    <w:rsid w:val="008F23F1"/>
    <w:rsid w:val="008F277D"/>
    <w:rsid w:val="008F33A9"/>
    <w:rsid w:val="008F3877"/>
    <w:rsid w:val="008F5104"/>
    <w:rsid w:val="008F5B42"/>
    <w:rsid w:val="008F5D70"/>
    <w:rsid w:val="008F703E"/>
    <w:rsid w:val="008F7404"/>
    <w:rsid w:val="009001EB"/>
    <w:rsid w:val="00900200"/>
    <w:rsid w:val="00900237"/>
    <w:rsid w:val="009035E3"/>
    <w:rsid w:val="00903D98"/>
    <w:rsid w:val="00903FA7"/>
    <w:rsid w:val="00904BFE"/>
    <w:rsid w:val="00904FD4"/>
    <w:rsid w:val="0090711F"/>
    <w:rsid w:val="00914221"/>
    <w:rsid w:val="00914CC6"/>
    <w:rsid w:val="009164C8"/>
    <w:rsid w:val="009174E9"/>
    <w:rsid w:val="009210BD"/>
    <w:rsid w:val="0092137E"/>
    <w:rsid w:val="00922B19"/>
    <w:rsid w:val="00922DE9"/>
    <w:rsid w:val="00924001"/>
    <w:rsid w:val="009247CD"/>
    <w:rsid w:val="00924C4E"/>
    <w:rsid w:val="00925303"/>
    <w:rsid w:val="00925641"/>
    <w:rsid w:val="00925E93"/>
    <w:rsid w:val="00926101"/>
    <w:rsid w:val="00930A59"/>
    <w:rsid w:val="00931A13"/>
    <w:rsid w:val="00931C07"/>
    <w:rsid w:val="00932184"/>
    <w:rsid w:val="0093260F"/>
    <w:rsid w:val="00932D81"/>
    <w:rsid w:val="00933BBC"/>
    <w:rsid w:val="00933F5B"/>
    <w:rsid w:val="009345E4"/>
    <w:rsid w:val="00940616"/>
    <w:rsid w:val="00941C0F"/>
    <w:rsid w:val="0094244B"/>
    <w:rsid w:val="009431ED"/>
    <w:rsid w:val="00943CE2"/>
    <w:rsid w:val="00944BAD"/>
    <w:rsid w:val="00946519"/>
    <w:rsid w:val="00946C07"/>
    <w:rsid w:val="00946E3F"/>
    <w:rsid w:val="009473DF"/>
    <w:rsid w:val="00953612"/>
    <w:rsid w:val="00955B6D"/>
    <w:rsid w:val="00955CF4"/>
    <w:rsid w:val="00956810"/>
    <w:rsid w:val="00956A92"/>
    <w:rsid w:val="009575AA"/>
    <w:rsid w:val="009577C4"/>
    <w:rsid w:val="00957D54"/>
    <w:rsid w:val="0096002D"/>
    <w:rsid w:val="009605F5"/>
    <w:rsid w:val="00961CF1"/>
    <w:rsid w:val="00962432"/>
    <w:rsid w:val="009641B1"/>
    <w:rsid w:val="009646E3"/>
    <w:rsid w:val="00964DD4"/>
    <w:rsid w:val="00967CD8"/>
    <w:rsid w:val="00967DB1"/>
    <w:rsid w:val="0097215F"/>
    <w:rsid w:val="00973650"/>
    <w:rsid w:val="009748DD"/>
    <w:rsid w:val="00975BDB"/>
    <w:rsid w:val="00976B7B"/>
    <w:rsid w:val="0098204B"/>
    <w:rsid w:val="009821C4"/>
    <w:rsid w:val="00982AF0"/>
    <w:rsid w:val="00983D0D"/>
    <w:rsid w:val="00983E9C"/>
    <w:rsid w:val="00984029"/>
    <w:rsid w:val="00984AAD"/>
    <w:rsid w:val="00985171"/>
    <w:rsid w:val="009869BE"/>
    <w:rsid w:val="00986AD2"/>
    <w:rsid w:val="00986F2C"/>
    <w:rsid w:val="0098741F"/>
    <w:rsid w:val="00992893"/>
    <w:rsid w:val="00992BD3"/>
    <w:rsid w:val="009936FC"/>
    <w:rsid w:val="009A061F"/>
    <w:rsid w:val="009A084A"/>
    <w:rsid w:val="009A08B5"/>
    <w:rsid w:val="009A0A1D"/>
    <w:rsid w:val="009A0E43"/>
    <w:rsid w:val="009A0E9E"/>
    <w:rsid w:val="009A14A4"/>
    <w:rsid w:val="009A17F7"/>
    <w:rsid w:val="009A250D"/>
    <w:rsid w:val="009A39B0"/>
    <w:rsid w:val="009A4731"/>
    <w:rsid w:val="009A611C"/>
    <w:rsid w:val="009A621D"/>
    <w:rsid w:val="009B0427"/>
    <w:rsid w:val="009B185B"/>
    <w:rsid w:val="009B1F15"/>
    <w:rsid w:val="009B5223"/>
    <w:rsid w:val="009B5AB2"/>
    <w:rsid w:val="009B5B75"/>
    <w:rsid w:val="009B64E7"/>
    <w:rsid w:val="009C04CE"/>
    <w:rsid w:val="009C0711"/>
    <w:rsid w:val="009C15B2"/>
    <w:rsid w:val="009C2CFC"/>
    <w:rsid w:val="009C3E57"/>
    <w:rsid w:val="009C4664"/>
    <w:rsid w:val="009C4811"/>
    <w:rsid w:val="009C4BE3"/>
    <w:rsid w:val="009C522A"/>
    <w:rsid w:val="009C545F"/>
    <w:rsid w:val="009C5AFA"/>
    <w:rsid w:val="009C6E49"/>
    <w:rsid w:val="009C73D0"/>
    <w:rsid w:val="009C78EA"/>
    <w:rsid w:val="009D0148"/>
    <w:rsid w:val="009D0319"/>
    <w:rsid w:val="009D2DEF"/>
    <w:rsid w:val="009D2F05"/>
    <w:rsid w:val="009D3EB6"/>
    <w:rsid w:val="009D4A30"/>
    <w:rsid w:val="009D4DD5"/>
    <w:rsid w:val="009E1BEA"/>
    <w:rsid w:val="009E24F5"/>
    <w:rsid w:val="009E2A34"/>
    <w:rsid w:val="009E2E8C"/>
    <w:rsid w:val="009E35CF"/>
    <w:rsid w:val="009E563B"/>
    <w:rsid w:val="009E6025"/>
    <w:rsid w:val="009E62FD"/>
    <w:rsid w:val="009F0B3A"/>
    <w:rsid w:val="009F0CDE"/>
    <w:rsid w:val="009F14D6"/>
    <w:rsid w:val="009F16AB"/>
    <w:rsid w:val="009F195D"/>
    <w:rsid w:val="009F378A"/>
    <w:rsid w:val="009F3790"/>
    <w:rsid w:val="009F3E37"/>
    <w:rsid w:val="009F4EA5"/>
    <w:rsid w:val="009F6EE8"/>
    <w:rsid w:val="009F72AE"/>
    <w:rsid w:val="00A00018"/>
    <w:rsid w:val="00A04F2A"/>
    <w:rsid w:val="00A04FE7"/>
    <w:rsid w:val="00A0623C"/>
    <w:rsid w:val="00A06F7F"/>
    <w:rsid w:val="00A0757C"/>
    <w:rsid w:val="00A10647"/>
    <w:rsid w:val="00A118C3"/>
    <w:rsid w:val="00A1240A"/>
    <w:rsid w:val="00A13990"/>
    <w:rsid w:val="00A149F2"/>
    <w:rsid w:val="00A15230"/>
    <w:rsid w:val="00A17839"/>
    <w:rsid w:val="00A201F7"/>
    <w:rsid w:val="00A20237"/>
    <w:rsid w:val="00A22039"/>
    <w:rsid w:val="00A22CA0"/>
    <w:rsid w:val="00A2379A"/>
    <w:rsid w:val="00A24C58"/>
    <w:rsid w:val="00A251AB"/>
    <w:rsid w:val="00A259E5"/>
    <w:rsid w:val="00A25ED8"/>
    <w:rsid w:val="00A27BBD"/>
    <w:rsid w:val="00A30072"/>
    <w:rsid w:val="00A310F4"/>
    <w:rsid w:val="00A31AC0"/>
    <w:rsid w:val="00A31DF1"/>
    <w:rsid w:val="00A32E39"/>
    <w:rsid w:val="00A33999"/>
    <w:rsid w:val="00A35C4C"/>
    <w:rsid w:val="00A3650E"/>
    <w:rsid w:val="00A3651B"/>
    <w:rsid w:val="00A41DEC"/>
    <w:rsid w:val="00A430B7"/>
    <w:rsid w:val="00A44115"/>
    <w:rsid w:val="00A44140"/>
    <w:rsid w:val="00A44385"/>
    <w:rsid w:val="00A44F7E"/>
    <w:rsid w:val="00A4551B"/>
    <w:rsid w:val="00A46478"/>
    <w:rsid w:val="00A472C1"/>
    <w:rsid w:val="00A478DA"/>
    <w:rsid w:val="00A5029E"/>
    <w:rsid w:val="00A507F4"/>
    <w:rsid w:val="00A50A9C"/>
    <w:rsid w:val="00A50D35"/>
    <w:rsid w:val="00A510AF"/>
    <w:rsid w:val="00A51910"/>
    <w:rsid w:val="00A51C81"/>
    <w:rsid w:val="00A528D4"/>
    <w:rsid w:val="00A52D67"/>
    <w:rsid w:val="00A53381"/>
    <w:rsid w:val="00A53FC0"/>
    <w:rsid w:val="00A5483B"/>
    <w:rsid w:val="00A563B8"/>
    <w:rsid w:val="00A569F9"/>
    <w:rsid w:val="00A6042A"/>
    <w:rsid w:val="00A609E0"/>
    <w:rsid w:val="00A60D51"/>
    <w:rsid w:val="00A60E5E"/>
    <w:rsid w:val="00A6247D"/>
    <w:rsid w:val="00A627DD"/>
    <w:rsid w:val="00A63565"/>
    <w:rsid w:val="00A63616"/>
    <w:rsid w:val="00A643F3"/>
    <w:rsid w:val="00A64BF5"/>
    <w:rsid w:val="00A64F18"/>
    <w:rsid w:val="00A65DFC"/>
    <w:rsid w:val="00A660E6"/>
    <w:rsid w:val="00A6773F"/>
    <w:rsid w:val="00A71253"/>
    <w:rsid w:val="00A72A62"/>
    <w:rsid w:val="00A72EEA"/>
    <w:rsid w:val="00A74BF7"/>
    <w:rsid w:val="00A74DC5"/>
    <w:rsid w:val="00A74DE3"/>
    <w:rsid w:val="00A750E9"/>
    <w:rsid w:val="00A75ADE"/>
    <w:rsid w:val="00A76370"/>
    <w:rsid w:val="00A803BD"/>
    <w:rsid w:val="00A8065C"/>
    <w:rsid w:val="00A80A79"/>
    <w:rsid w:val="00A80AFC"/>
    <w:rsid w:val="00A823D2"/>
    <w:rsid w:val="00A84948"/>
    <w:rsid w:val="00A857CA"/>
    <w:rsid w:val="00A87406"/>
    <w:rsid w:val="00A90F01"/>
    <w:rsid w:val="00A915F8"/>
    <w:rsid w:val="00A9563A"/>
    <w:rsid w:val="00A96EDB"/>
    <w:rsid w:val="00AA003F"/>
    <w:rsid w:val="00AA1435"/>
    <w:rsid w:val="00AA2269"/>
    <w:rsid w:val="00AA22A4"/>
    <w:rsid w:val="00AA335D"/>
    <w:rsid w:val="00AA33C0"/>
    <w:rsid w:val="00AA3DE7"/>
    <w:rsid w:val="00AA4164"/>
    <w:rsid w:val="00AA41E1"/>
    <w:rsid w:val="00AA566C"/>
    <w:rsid w:val="00AA6B49"/>
    <w:rsid w:val="00AB073F"/>
    <w:rsid w:val="00AB093C"/>
    <w:rsid w:val="00AB25BB"/>
    <w:rsid w:val="00AB3D76"/>
    <w:rsid w:val="00AB40C8"/>
    <w:rsid w:val="00AB44C6"/>
    <w:rsid w:val="00AB48A8"/>
    <w:rsid w:val="00AB519D"/>
    <w:rsid w:val="00AB532B"/>
    <w:rsid w:val="00AB5679"/>
    <w:rsid w:val="00AB729A"/>
    <w:rsid w:val="00AB7A3D"/>
    <w:rsid w:val="00AC157E"/>
    <w:rsid w:val="00AC1AE7"/>
    <w:rsid w:val="00AC1D67"/>
    <w:rsid w:val="00AC1E5D"/>
    <w:rsid w:val="00AC3405"/>
    <w:rsid w:val="00AC4F14"/>
    <w:rsid w:val="00AC6D68"/>
    <w:rsid w:val="00AC7734"/>
    <w:rsid w:val="00AD01BE"/>
    <w:rsid w:val="00AD22D6"/>
    <w:rsid w:val="00AD4345"/>
    <w:rsid w:val="00AD4487"/>
    <w:rsid w:val="00AD4531"/>
    <w:rsid w:val="00AD7B74"/>
    <w:rsid w:val="00AD7ECD"/>
    <w:rsid w:val="00AE00EB"/>
    <w:rsid w:val="00AE0FA8"/>
    <w:rsid w:val="00AE1FC4"/>
    <w:rsid w:val="00AE2760"/>
    <w:rsid w:val="00AE33F4"/>
    <w:rsid w:val="00AE378E"/>
    <w:rsid w:val="00AE4AAA"/>
    <w:rsid w:val="00AE5F03"/>
    <w:rsid w:val="00AE5F68"/>
    <w:rsid w:val="00AE74CA"/>
    <w:rsid w:val="00AF024B"/>
    <w:rsid w:val="00AF0422"/>
    <w:rsid w:val="00AF24CC"/>
    <w:rsid w:val="00AF2C2F"/>
    <w:rsid w:val="00AF41F5"/>
    <w:rsid w:val="00AF4712"/>
    <w:rsid w:val="00AF682A"/>
    <w:rsid w:val="00AF7B71"/>
    <w:rsid w:val="00B01788"/>
    <w:rsid w:val="00B02024"/>
    <w:rsid w:val="00B043CB"/>
    <w:rsid w:val="00B04D4D"/>
    <w:rsid w:val="00B04D92"/>
    <w:rsid w:val="00B0539A"/>
    <w:rsid w:val="00B055EB"/>
    <w:rsid w:val="00B0592A"/>
    <w:rsid w:val="00B069F8"/>
    <w:rsid w:val="00B06B4C"/>
    <w:rsid w:val="00B071F1"/>
    <w:rsid w:val="00B073AA"/>
    <w:rsid w:val="00B07496"/>
    <w:rsid w:val="00B12AA9"/>
    <w:rsid w:val="00B13FF3"/>
    <w:rsid w:val="00B1549C"/>
    <w:rsid w:val="00B17254"/>
    <w:rsid w:val="00B1794E"/>
    <w:rsid w:val="00B20241"/>
    <w:rsid w:val="00B2060E"/>
    <w:rsid w:val="00B21B6C"/>
    <w:rsid w:val="00B26B63"/>
    <w:rsid w:val="00B26DF6"/>
    <w:rsid w:val="00B27AD5"/>
    <w:rsid w:val="00B3026E"/>
    <w:rsid w:val="00B302C8"/>
    <w:rsid w:val="00B3036E"/>
    <w:rsid w:val="00B309BC"/>
    <w:rsid w:val="00B31151"/>
    <w:rsid w:val="00B314A6"/>
    <w:rsid w:val="00B31AFB"/>
    <w:rsid w:val="00B31B71"/>
    <w:rsid w:val="00B31BCA"/>
    <w:rsid w:val="00B3267C"/>
    <w:rsid w:val="00B349B9"/>
    <w:rsid w:val="00B34B80"/>
    <w:rsid w:val="00B3539C"/>
    <w:rsid w:val="00B36A41"/>
    <w:rsid w:val="00B40DCC"/>
    <w:rsid w:val="00B412F4"/>
    <w:rsid w:val="00B41C8D"/>
    <w:rsid w:val="00B4408D"/>
    <w:rsid w:val="00B45967"/>
    <w:rsid w:val="00B5033A"/>
    <w:rsid w:val="00B54C43"/>
    <w:rsid w:val="00B55B1B"/>
    <w:rsid w:val="00B568ED"/>
    <w:rsid w:val="00B57594"/>
    <w:rsid w:val="00B575E1"/>
    <w:rsid w:val="00B604C6"/>
    <w:rsid w:val="00B61A6B"/>
    <w:rsid w:val="00B6228B"/>
    <w:rsid w:val="00B6404E"/>
    <w:rsid w:val="00B643D3"/>
    <w:rsid w:val="00B64976"/>
    <w:rsid w:val="00B65C19"/>
    <w:rsid w:val="00B6619F"/>
    <w:rsid w:val="00B6668E"/>
    <w:rsid w:val="00B66AED"/>
    <w:rsid w:val="00B67B21"/>
    <w:rsid w:val="00B70B04"/>
    <w:rsid w:val="00B73E52"/>
    <w:rsid w:val="00B81C7F"/>
    <w:rsid w:val="00B83E06"/>
    <w:rsid w:val="00B83FB4"/>
    <w:rsid w:val="00B85240"/>
    <w:rsid w:val="00B8641F"/>
    <w:rsid w:val="00B90637"/>
    <w:rsid w:val="00B936E1"/>
    <w:rsid w:val="00B942F6"/>
    <w:rsid w:val="00B95738"/>
    <w:rsid w:val="00B976B5"/>
    <w:rsid w:val="00B976FB"/>
    <w:rsid w:val="00BA1098"/>
    <w:rsid w:val="00BA1A3D"/>
    <w:rsid w:val="00BA2941"/>
    <w:rsid w:val="00BA342A"/>
    <w:rsid w:val="00BA3EA7"/>
    <w:rsid w:val="00BA513A"/>
    <w:rsid w:val="00BA54D2"/>
    <w:rsid w:val="00BA5722"/>
    <w:rsid w:val="00BA5727"/>
    <w:rsid w:val="00BB15B7"/>
    <w:rsid w:val="00BB1673"/>
    <w:rsid w:val="00BB19FC"/>
    <w:rsid w:val="00BB2AD2"/>
    <w:rsid w:val="00BB3A49"/>
    <w:rsid w:val="00BB3D7F"/>
    <w:rsid w:val="00BB448F"/>
    <w:rsid w:val="00BB451F"/>
    <w:rsid w:val="00BB47B2"/>
    <w:rsid w:val="00BB6348"/>
    <w:rsid w:val="00BB6DE9"/>
    <w:rsid w:val="00BC248F"/>
    <w:rsid w:val="00BC4E08"/>
    <w:rsid w:val="00BC7B16"/>
    <w:rsid w:val="00BD205F"/>
    <w:rsid w:val="00BD26AE"/>
    <w:rsid w:val="00BD4215"/>
    <w:rsid w:val="00BD4923"/>
    <w:rsid w:val="00BD4A88"/>
    <w:rsid w:val="00BD55EB"/>
    <w:rsid w:val="00BD6071"/>
    <w:rsid w:val="00BD63D0"/>
    <w:rsid w:val="00BD7276"/>
    <w:rsid w:val="00BE0545"/>
    <w:rsid w:val="00BE0FA7"/>
    <w:rsid w:val="00BE132E"/>
    <w:rsid w:val="00BE1CCB"/>
    <w:rsid w:val="00BE2D2C"/>
    <w:rsid w:val="00BE2EB6"/>
    <w:rsid w:val="00BE3878"/>
    <w:rsid w:val="00BE59CC"/>
    <w:rsid w:val="00BE7264"/>
    <w:rsid w:val="00BF1130"/>
    <w:rsid w:val="00BF2167"/>
    <w:rsid w:val="00BF2179"/>
    <w:rsid w:val="00BF2223"/>
    <w:rsid w:val="00BF34A2"/>
    <w:rsid w:val="00BF48A4"/>
    <w:rsid w:val="00BF6058"/>
    <w:rsid w:val="00BF6C2D"/>
    <w:rsid w:val="00BF77EB"/>
    <w:rsid w:val="00C0074D"/>
    <w:rsid w:val="00C009B8"/>
    <w:rsid w:val="00C01E39"/>
    <w:rsid w:val="00C01E46"/>
    <w:rsid w:val="00C03EFA"/>
    <w:rsid w:val="00C04B10"/>
    <w:rsid w:val="00C0596F"/>
    <w:rsid w:val="00C06158"/>
    <w:rsid w:val="00C067ED"/>
    <w:rsid w:val="00C074FF"/>
    <w:rsid w:val="00C11AFD"/>
    <w:rsid w:val="00C133DF"/>
    <w:rsid w:val="00C13F1C"/>
    <w:rsid w:val="00C14C6F"/>
    <w:rsid w:val="00C165E9"/>
    <w:rsid w:val="00C16607"/>
    <w:rsid w:val="00C207A0"/>
    <w:rsid w:val="00C20F04"/>
    <w:rsid w:val="00C22204"/>
    <w:rsid w:val="00C22A76"/>
    <w:rsid w:val="00C236CC"/>
    <w:rsid w:val="00C26FA2"/>
    <w:rsid w:val="00C34D78"/>
    <w:rsid w:val="00C37C86"/>
    <w:rsid w:val="00C412CB"/>
    <w:rsid w:val="00C42068"/>
    <w:rsid w:val="00C428C1"/>
    <w:rsid w:val="00C443D8"/>
    <w:rsid w:val="00C45B23"/>
    <w:rsid w:val="00C471F7"/>
    <w:rsid w:val="00C5140E"/>
    <w:rsid w:val="00C51989"/>
    <w:rsid w:val="00C51E6C"/>
    <w:rsid w:val="00C5435C"/>
    <w:rsid w:val="00C543A8"/>
    <w:rsid w:val="00C547E0"/>
    <w:rsid w:val="00C54819"/>
    <w:rsid w:val="00C55B72"/>
    <w:rsid w:val="00C57731"/>
    <w:rsid w:val="00C627B3"/>
    <w:rsid w:val="00C63006"/>
    <w:rsid w:val="00C633B4"/>
    <w:rsid w:val="00C6342F"/>
    <w:rsid w:val="00C636B8"/>
    <w:rsid w:val="00C65AE9"/>
    <w:rsid w:val="00C7041B"/>
    <w:rsid w:val="00C70AD9"/>
    <w:rsid w:val="00C71CAB"/>
    <w:rsid w:val="00C72145"/>
    <w:rsid w:val="00C72CD3"/>
    <w:rsid w:val="00C72D3A"/>
    <w:rsid w:val="00C73602"/>
    <w:rsid w:val="00C7525B"/>
    <w:rsid w:val="00C75821"/>
    <w:rsid w:val="00C804FC"/>
    <w:rsid w:val="00C80BB0"/>
    <w:rsid w:val="00C81649"/>
    <w:rsid w:val="00C836F8"/>
    <w:rsid w:val="00C870A9"/>
    <w:rsid w:val="00C87B0C"/>
    <w:rsid w:val="00C87C79"/>
    <w:rsid w:val="00C91272"/>
    <w:rsid w:val="00C917C1"/>
    <w:rsid w:val="00C91B68"/>
    <w:rsid w:val="00C9334B"/>
    <w:rsid w:val="00C93CDB"/>
    <w:rsid w:val="00C94F06"/>
    <w:rsid w:val="00C95C15"/>
    <w:rsid w:val="00C95E87"/>
    <w:rsid w:val="00C964AC"/>
    <w:rsid w:val="00C96712"/>
    <w:rsid w:val="00C97DE0"/>
    <w:rsid w:val="00CA0509"/>
    <w:rsid w:val="00CA0911"/>
    <w:rsid w:val="00CA0AEB"/>
    <w:rsid w:val="00CA2392"/>
    <w:rsid w:val="00CA328B"/>
    <w:rsid w:val="00CA4A04"/>
    <w:rsid w:val="00CA4F39"/>
    <w:rsid w:val="00CA5077"/>
    <w:rsid w:val="00CA7363"/>
    <w:rsid w:val="00CB11F2"/>
    <w:rsid w:val="00CB200F"/>
    <w:rsid w:val="00CB2703"/>
    <w:rsid w:val="00CB323F"/>
    <w:rsid w:val="00CB3505"/>
    <w:rsid w:val="00CB5530"/>
    <w:rsid w:val="00CB5917"/>
    <w:rsid w:val="00CB5978"/>
    <w:rsid w:val="00CB6B12"/>
    <w:rsid w:val="00CB7741"/>
    <w:rsid w:val="00CB7BA2"/>
    <w:rsid w:val="00CB7ECE"/>
    <w:rsid w:val="00CC06B0"/>
    <w:rsid w:val="00CC165A"/>
    <w:rsid w:val="00CC1E4A"/>
    <w:rsid w:val="00CC30D6"/>
    <w:rsid w:val="00CC39E2"/>
    <w:rsid w:val="00CC4A20"/>
    <w:rsid w:val="00CC5DEA"/>
    <w:rsid w:val="00CC7477"/>
    <w:rsid w:val="00CC7F59"/>
    <w:rsid w:val="00CD0CD4"/>
    <w:rsid w:val="00CD1CD2"/>
    <w:rsid w:val="00CD1EA0"/>
    <w:rsid w:val="00CD274C"/>
    <w:rsid w:val="00CD2AE4"/>
    <w:rsid w:val="00CD2C67"/>
    <w:rsid w:val="00CD3D00"/>
    <w:rsid w:val="00CD4094"/>
    <w:rsid w:val="00CD56BE"/>
    <w:rsid w:val="00CD574E"/>
    <w:rsid w:val="00CD75D7"/>
    <w:rsid w:val="00CE15FA"/>
    <w:rsid w:val="00CE197D"/>
    <w:rsid w:val="00CE1AFD"/>
    <w:rsid w:val="00CE1BE0"/>
    <w:rsid w:val="00CE437A"/>
    <w:rsid w:val="00CE5959"/>
    <w:rsid w:val="00CE6647"/>
    <w:rsid w:val="00CE6D36"/>
    <w:rsid w:val="00CE6D3E"/>
    <w:rsid w:val="00CE75F9"/>
    <w:rsid w:val="00CE7957"/>
    <w:rsid w:val="00CF0129"/>
    <w:rsid w:val="00CF2456"/>
    <w:rsid w:val="00CF35C5"/>
    <w:rsid w:val="00CF5A6C"/>
    <w:rsid w:val="00CF5F2D"/>
    <w:rsid w:val="00CF6D2F"/>
    <w:rsid w:val="00CF7118"/>
    <w:rsid w:val="00D012E9"/>
    <w:rsid w:val="00D0176B"/>
    <w:rsid w:val="00D020D6"/>
    <w:rsid w:val="00D03A06"/>
    <w:rsid w:val="00D03E96"/>
    <w:rsid w:val="00D03FBF"/>
    <w:rsid w:val="00D05662"/>
    <w:rsid w:val="00D06DF4"/>
    <w:rsid w:val="00D077CF"/>
    <w:rsid w:val="00D10278"/>
    <w:rsid w:val="00D1150D"/>
    <w:rsid w:val="00D127FA"/>
    <w:rsid w:val="00D13C5E"/>
    <w:rsid w:val="00D14040"/>
    <w:rsid w:val="00D166A3"/>
    <w:rsid w:val="00D16BB8"/>
    <w:rsid w:val="00D2058F"/>
    <w:rsid w:val="00D20AEE"/>
    <w:rsid w:val="00D20DA7"/>
    <w:rsid w:val="00D210AD"/>
    <w:rsid w:val="00D23963"/>
    <w:rsid w:val="00D25236"/>
    <w:rsid w:val="00D25472"/>
    <w:rsid w:val="00D25677"/>
    <w:rsid w:val="00D25CCF"/>
    <w:rsid w:val="00D25E4A"/>
    <w:rsid w:val="00D271FD"/>
    <w:rsid w:val="00D27990"/>
    <w:rsid w:val="00D3259A"/>
    <w:rsid w:val="00D35542"/>
    <w:rsid w:val="00D35AE4"/>
    <w:rsid w:val="00D36A8E"/>
    <w:rsid w:val="00D410BE"/>
    <w:rsid w:val="00D435E7"/>
    <w:rsid w:val="00D4468C"/>
    <w:rsid w:val="00D44F15"/>
    <w:rsid w:val="00D44FF3"/>
    <w:rsid w:val="00D46CFF"/>
    <w:rsid w:val="00D504CB"/>
    <w:rsid w:val="00D50860"/>
    <w:rsid w:val="00D5396D"/>
    <w:rsid w:val="00D53E1F"/>
    <w:rsid w:val="00D53EDE"/>
    <w:rsid w:val="00D5478D"/>
    <w:rsid w:val="00D54EEB"/>
    <w:rsid w:val="00D55D43"/>
    <w:rsid w:val="00D62AB2"/>
    <w:rsid w:val="00D62E22"/>
    <w:rsid w:val="00D64C0F"/>
    <w:rsid w:val="00D65199"/>
    <w:rsid w:val="00D65F43"/>
    <w:rsid w:val="00D706B7"/>
    <w:rsid w:val="00D709F3"/>
    <w:rsid w:val="00D71827"/>
    <w:rsid w:val="00D71F5C"/>
    <w:rsid w:val="00D72A70"/>
    <w:rsid w:val="00D7399A"/>
    <w:rsid w:val="00D73ED7"/>
    <w:rsid w:val="00D74E6D"/>
    <w:rsid w:val="00D752EA"/>
    <w:rsid w:val="00D75A0D"/>
    <w:rsid w:val="00D7682D"/>
    <w:rsid w:val="00D76A8F"/>
    <w:rsid w:val="00D77F94"/>
    <w:rsid w:val="00D80E43"/>
    <w:rsid w:val="00D8199A"/>
    <w:rsid w:val="00D825A1"/>
    <w:rsid w:val="00D8294D"/>
    <w:rsid w:val="00D82B75"/>
    <w:rsid w:val="00D82CC5"/>
    <w:rsid w:val="00D83314"/>
    <w:rsid w:val="00D83AA1"/>
    <w:rsid w:val="00D853DA"/>
    <w:rsid w:val="00D85AE9"/>
    <w:rsid w:val="00D85EF5"/>
    <w:rsid w:val="00D86200"/>
    <w:rsid w:val="00D8635F"/>
    <w:rsid w:val="00D870D5"/>
    <w:rsid w:val="00D8739A"/>
    <w:rsid w:val="00D90077"/>
    <w:rsid w:val="00D929F9"/>
    <w:rsid w:val="00D94D2C"/>
    <w:rsid w:val="00D95291"/>
    <w:rsid w:val="00D9589F"/>
    <w:rsid w:val="00D96C86"/>
    <w:rsid w:val="00DA06D3"/>
    <w:rsid w:val="00DA210D"/>
    <w:rsid w:val="00DA2C04"/>
    <w:rsid w:val="00DA3344"/>
    <w:rsid w:val="00DA3E59"/>
    <w:rsid w:val="00DA4003"/>
    <w:rsid w:val="00DA7446"/>
    <w:rsid w:val="00DA7EF1"/>
    <w:rsid w:val="00DB0CE0"/>
    <w:rsid w:val="00DB0ED9"/>
    <w:rsid w:val="00DB25AF"/>
    <w:rsid w:val="00DB3EB9"/>
    <w:rsid w:val="00DB49C3"/>
    <w:rsid w:val="00DB5034"/>
    <w:rsid w:val="00DB6B2F"/>
    <w:rsid w:val="00DC0902"/>
    <w:rsid w:val="00DC17B3"/>
    <w:rsid w:val="00DC28A3"/>
    <w:rsid w:val="00DC2E34"/>
    <w:rsid w:val="00DC2FF5"/>
    <w:rsid w:val="00DC35AF"/>
    <w:rsid w:val="00DC44F7"/>
    <w:rsid w:val="00DC7020"/>
    <w:rsid w:val="00DD0F4A"/>
    <w:rsid w:val="00DD2F1A"/>
    <w:rsid w:val="00DD450D"/>
    <w:rsid w:val="00DD512E"/>
    <w:rsid w:val="00DD5291"/>
    <w:rsid w:val="00DD61FF"/>
    <w:rsid w:val="00DD6AD4"/>
    <w:rsid w:val="00DD6B9D"/>
    <w:rsid w:val="00DD6BA3"/>
    <w:rsid w:val="00DD6F96"/>
    <w:rsid w:val="00DD7969"/>
    <w:rsid w:val="00DE27E9"/>
    <w:rsid w:val="00DE3ADC"/>
    <w:rsid w:val="00DE4D39"/>
    <w:rsid w:val="00DE7AE6"/>
    <w:rsid w:val="00DF0D99"/>
    <w:rsid w:val="00DF13D3"/>
    <w:rsid w:val="00DF145C"/>
    <w:rsid w:val="00DF41B6"/>
    <w:rsid w:val="00DF66B0"/>
    <w:rsid w:val="00DF7037"/>
    <w:rsid w:val="00DF71EB"/>
    <w:rsid w:val="00DF7DE6"/>
    <w:rsid w:val="00E0132A"/>
    <w:rsid w:val="00E0162B"/>
    <w:rsid w:val="00E01D49"/>
    <w:rsid w:val="00E0260A"/>
    <w:rsid w:val="00E0327C"/>
    <w:rsid w:val="00E03358"/>
    <w:rsid w:val="00E0403B"/>
    <w:rsid w:val="00E04D05"/>
    <w:rsid w:val="00E05818"/>
    <w:rsid w:val="00E06221"/>
    <w:rsid w:val="00E0623C"/>
    <w:rsid w:val="00E06A8C"/>
    <w:rsid w:val="00E07302"/>
    <w:rsid w:val="00E10CC7"/>
    <w:rsid w:val="00E1114C"/>
    <w:rsid w:val="00E11B49"/>
    <w:rsid w:val="00E11B64"/>
    <w:rsid w:val="00E128F9"/>
    <w:rsid w:val="00E137BE"/>
    <w:rsid w:val="00E13D7B"/>
    <w:rsid w:val="00E13E0E"/>
    <w:rsid w:val="00E164DD"/>
    <w:rsid w:val="00E16684"/>
    <w:rsid w:val="00E172EF"/>
    <w:rsid w:val="00E20A52"/>
    <w:rsid w:val="00E2149F"/>
    <w:rsid w:val="00E21FD4"/>
    <w:rsid w:val="00E24309"/>
    <w:rsid w:val="00E244FB"/>
    <w:rsid w:val="00E24A4E"/>
    <w:rsid w:val="00E2524B"/>
    <w:rsid w:val="00E26E12"/>
    <w:rsid w:val="00E26E3F"/>
    <w:rsid w:val="00E27EE0"/>
    <w:rsid w:val="00E302A7"/>
    <w:rsid w:val="00E302D2"/>
    <w:rsid w:val="00E30378"/>
    <w:rsid w:val="00E314AB"/>
    <w:rsid w:val="00E31C3E"/>
    <w:rsid w:val="00E342F6"/>
    <w:rsid w:val="00E34BC0"/>
    <w:rsid w:val="00E34FEC"/>
    <w:rsid w:val="00E362D1"/>
    <w:rsid w:val="00E36ADC"/>
    <w:rsid w:val="00E372DE"/>
    <w:rsid w:val="00E41E51"/>
    <w:rsid w:val="00E41ED3"/>
    <w:rsid w:val="00E4237F"/>
    <w:rsid w:val="00E42E35"/>
    <w:rsid w:val="00E42F15"/>
    <w:rsid w:val="00E43A1D"/>
    <w:rsid w:val="00E43DCD"/>
    <w:rsid w:val="00E45FF4"/>
    <w:rsid w:val="00E461DD"/>
    <w:rsid w:val="00E4722B"/>
    <w:rsid w:val="00E47463"/>
    <w:rsid w:val="00E47842"/>
    <w:rsid w:val="00E47CEF"/>
    <w:rsid w:val="00E507A2"/>
    <w:rsid w:val="00E51BEF"/>
    <w:rsid w:val="00E51EFE"/>
    <w:rsid w:val="00E528FA"/>
    <w:rsid w:val="00E54FAB"/>
    <w:rsid w:val="00E571EA"/>
    <w:rsid w:val="00E575E6"/>
    <w:rsid w:val="00E57D2F"/>
    <w:rsid w:val="00E57E36"/>
    <w:rsid w:val="00E618A4"/>
    <w:rsid w:val="00E61FD3"/>
    <w:rsid w:val="00E62FE6"/>
    <w:rsid w:val="00E63179"/>
    <w:rsid w:val="00E639CC"/>
    <w:rsid w:val="00E64753"/>
    <w:rsid w:val="00E65A6A"/>
    <w:rsid w:val="00E676EA"/>
    <w:rsid w:val="00E67802"/>
    <w:rsid w:val="00E67D0C"/>
    <w:rsid w:val="00E72091"/>
    <w:rsid w:val="00E73F80"/>
    <w:rsid w:val="00E7484D"/>
    <w:rsid w:val="00E74FDD"/>
    <w:rsid w:val="00E760DB"/>
    <w:rsid w:val="00E8020D"/>
    <w:rsid w:val="00E813AC"/>
    <w:rsid w:val="00E84164"/>
    <w:rsid w:val="00E85E52"/>
    <w:rsid w:val="00E86445"/>
    <w:rsid w:val="00E86691"/>
    <w:rsid w:val="00E87BC3"/>
    <w:rsid w:val="00E87ECB"/>
    <w:rsid w:val="00E922E2"/>
    <w:rsid w:val="00E92E06"/>
    <w:rsid w:val="00E934AD"/>
    <w:rsid w:val="00E949CE"/>
    <w:rsid w:val="00E96012"/>
    <w:rsid w:val="00E97100"/>
    <w:rsid w:val="00E9740A"/>
    <w:rsid w:val="00EA0DC9"/>
    <w:rsid w:val="00EA0E76"/>
    <w:rsid w:val="00EA2C5B"/>
    <w:rsid w:val="00EA36BD"/>
    <w:rsid w:val="00EA3D81"/>
    <w:rsid w:val="00EA4D30"/>
    <w:rsid w:val="00EA5B91"/>
    <w:rsid w:val="00EA5F51"/>
    <w:rsid w:val="00EA62C3"/>
    <w:rsid w:val="00EA65AB"/>
    <w:rsid w:val="00EA7473"/>
    <w:rsid w:val="00EB264A"/>
    <w:rsid w:val="00EB3C9E"/>
    <w:rsid w:val="00EB4669"/>
    <w:rsid w:val="00EB5384"/>
    <w:rsid w:val="00EB5A2C"/>
    <w:rsid w:val="00EB6C55"/>
    <w:rsid w:val="00EB6E42"/>
    <w:rsid w:val="00EC0733"/>
    <w:rsid w:val="00EC07DD"/>
    <w:rsid w:val="00EC111F"/>
    <w:rsid w:val="00EC1388"/>
    <w:rsid w:val="00EC16F4"/>
    <w:rsid w:val="00EC2F0C"/>
    <w:rsid w:val="00EC3F8A"/>
    <w:rsid w:val="00EC72D8"/>
    <w:rsid w:val="00ED12C2"/>
    <w:rsid w:val="00ED31EE"/>
    <w:rsid w:val="00ED3BA0"/>
    <w:rsid w:val="00ED3FCF"/>
    <w:rsid w:val="00ED40DA"/>
    <w:rsid w:val="00EE0864"/>
    <w:rsid w:val="00EE1BD9"/>
    <w:rsid w:val="00EE2232"/>
    <w:rsid w:val="00EE571C"/>
    <w:rsid w:val="00EE5C49"/>
    <w:rsid w:val="00EE5D03"/>
    <w:rsid w:val="00EE6A9D"/>
    <w:rsid w:val="00EF1E80"/>
    <w:rsid w:val="00EF2640"/>
    <w:rsid w:val="00EF3305"/>
    <w:rsid w:val="00EF4137"/>
    <w:rsid w:val="00EF46CB"/>
    <w:rsid w:val="00EF5061"/>
    <w:rsid w:val="00EF5443"/>
    <w:rsid w:val="00EF6C5D"/>
    <w:rsid w:val="00EF7CA3"/>
    <w:rsid w:val="00EF7E7A"/>
    <w:rsid w:val="00F002D1"/>
    <w:rsid w:val="00F0249C"/>
    <w:rsid w:val="00F037B1"/>
    <w:rsid w:val="00F0564E"/>
    <w:rsid w:val="00F05BAE"/>
    <w:rsid w:val="00F05DAB"/>
    <w:rsid w:val="00F10E35"/>
    <w:rsid w:val="00F142C7"/>
    <w:rsid w:val="00F151EA"/>
    <w:rsid w:val="00F15E82"/>
    <w:rsid w:val="00F164C0"/>
    <w:rsid w:val="00F21C9D"/>
    <w:rsid w:val="00F21E48"/>
    <w:rsid w:val="00F2405B"/>
    <w:rsid w:val="00F24537"/>
    <w:rsid w:val="00F24AC2"/>
    <w:rsid w:val="00F26DB1"/>
    <w:rsid w:val="00F27412"/>
    <w:rsid w:val="00F27D55"/>
    <w:rsid w:val="00F30F14"/>
    <w:rsid w:val="00F3105D"/>
    <w:rsid w:val="00F31CFE"/>
    <w:rsid w:val="00F3346F"/>
    <w:rsid w:val="00F34C58"/>
    <w:rsid w:val="00F35B4A"/>
    <w:rsid w:val="00F371C4"/>
    <w:rsid w:val="00F372AB"/>
    <w:rsid w:val="00F37CBD"/>
    <w:rsid w:val="00F37D66"/>
    <w:rsid w:val="00F37F04"/>
    <w:rsid w:val="00F40CE9"/>
    <w:rsid w:val="00F436BC"/>
    <w:rsid w:val="00F4379A"/>
    <w:rsid w:val="00F43A2F"/>
    <w:rsid w:val="00F44858"/>
    <w:rsid w:val="00F44D0A"/>
    <w:rsid w:val="00F45E96"/>
    <w:rsid w:val="00F46941"/>
    <w:rsid w:val="00F46B9A"/>
    <w:rsid w:val="00F477D3"/>
    <w:rsid w:val="00F4783C"/>
    <w:rsid w:val="00F47F58"/>
    <w:rsid w:val="00F50340"/>
    <w:rsid w:val="00F516F2"/>
    <w:rsid w:val="00F54074"/>
    <w:rsid w:val="00F55D4E"/>
    <w:rsid w:val="00F5715A"/>
    <w:rsid w:val="00F60468"/>
    <w:rsid w:val="00F6263C"/>
    <w:rsid w:val="00F629BF"/>
    <w:rsid w:val="00F67394"/>
    <w:rsid w:val="00F6795A"/>
    <w:rsid w:val="00F70FED"/>
    <w:rsid w:val="00F71B74"/>
    <w:rsid w:val="00F720A1"/>
    <w:rsid w:val="00F73E27"/>
    <w:rsid w:val="00F74156"/>
    <w:rsid w:val="00F74191"/>
    <w:rsid w:val="00F7686C"/>
    <w:rsid w:val="00F76909"/>
    <w:rsid w:val="00F769A7"/>
    <w:rsid w:val="00F8004E"/>
    <w:rsid w:val="00F8053E"/>
    <w:rsid w:val="00F8113E"/>
    <w:rsid w:val="00F81867"/>
    <w:rsid w:val="00F825B0"/>
    <w:rsid w:val="00F830A2"/>
    <w:rsid w:val="00F83C5D"/>
    <w:rsid w:val="00F83C65"/>
    <w:rsid w:val="00F83D67"/>
    <w:rsid w:val="00F840AB"/>
    <w:rsid w:val="00F859DD"/>
    <w:rsid w:val="00F85B55"/>
    <w:rsid w:val="00F90B5F"/>
    <w:rsid w:val="00F90CA1"/>
    <w:rsid w:val="00F90DB1"/>
    <w:rsid w:val="00F918E4"/>
    <w:rsid w:val="00F923AC"/>
    <w:rsid w:val="00F9272E"/>
    <w:rsid w:val="00F93A7B"/>
    <w:rsid w:val="00F9407B"/>
    <w:rsid w:val="00F96022"/>
    <w:rsid w:val="00F9621D"/>
    <w:rsid w:val="00F9644F"/>
    <w:rsid w:val="00F966FB"/>
    <w:rsid w:val="00F96A78"/>
    <w:rsid w:val="00F96E05"/>
    <w:rsid w:val="00F97B68"/>
    <w:rsid w:val="00FA039B"/>
    <w:rsid w:val="00FA0FFF"/>
    <w:rsid w:val="00FA4447"/>
    <w:rsid w:val="00FA4602"/>
    <w:rsid w:val="00FA466C"/>
    <w:rsid w:val="00FA543D"/>
    <w:rsid w:val="00FA552D"/>
    <w:rsid w:val="00FA7697"/>
    <w:rsid w:val="00FB0178"/>
    <w:rsid w:val="00FB0FAE"/>
    <w:rsid w:val="00FB4F89"/>
    <w:rsid w:val="00FB6AA0"/>
    <w:rsid w:val="00FB74F5"/>
    <w:rsid w:val="00FC0BA2"/>
    <w:rsid w:val="00FC5202"/>
    <w:rsid w:val="00FC5BDC"/>
    <w:rsid w:val="00FC70D4"/>
    <w:rsid w:val="00FC7F43"/>
    <w:rsid w:val="00FD2876"/>
    <w:rsid w:val="00FD2B72"/>
    <w:rsid w:val="00FD4362"/>
    <w:rsid w:val="00FD595E"/>
    <w:rsid w:val="00FD6006"/>
    <w:rsid w:val="00FD6384"/>
    <w:rsid w:val="00FD6A1F"/>
    <w:rsid w:val="00FD6FF2"/>
    <w:rsid w:val="00FD7E3F"/>
    <w:rsid w:val="00FE0018"/>
    <w:rsid w:val="00FE01A2"/>
    <w:rsid w:val="00FE0447"/>
    <w:rsid w:val="00FE14F6"/>
    <w:rsid w:val="00FE231A"/>
    <w:rsid w:val="00FE2CC9"/>
    <w:rsid w:val="00FE2EB4"/>
    <w:rsid w:val="00FE6023"/>
    <w:rsid w:val="00FE74D1"/>
    <w:rsid w:val="00FE74F6"/>
    <w:rsid w:val="00FE78FE"/>
    <w:rsid w:val="00FE7D5B"/>
    <w:rsid w:val="00FF1F06"/>
    <w:rsid w:val="00FF1FCA"/>
    <w:rsid w:val="00FF28F6"/>
    <w:rsid w:val="00FF2E82"/>
    <w:rsid w:val="00FF4098"/>
    <w:rsid w:val="00FF41D0"/>
    <w:rsid w:val="00FF55FC"/>
    <w:rsid w:val="00FF581C"/>
    <w:rsid w:val="00FF5AA6"/>
    <w:rsid w:val="00FF5C1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BCCA8"/>
  <w15:docId w15:val="{CC5022CD-44E7-4E49-9F2B-64A65169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autoRedefine/>
    <w:qFormat/>
    <w:rsid w:val="009B1F15"/>
    <w:pPr>
      <w:keepNext/>
      <w:snapToGrid w:val="0"/>
      <w:spacing w:after="0" w:line="240" w:lineRule="auto"/>
      <w:outlineLvl w:val="0"/>
    </w:pPr>
    <w:rPr>
      <w:rFonts w:ascii="Arial" w:hAnsi="Arial" w:cs="Cambria"/>
      <w:b/>
      <w:bCs/>
      <w:kern w:val="32"/>
      <w:sz w:val="28"/>
      <w:szCs w:val="32"/>
      <w:lang w:val="en-US"/>
    </w:rPr>
  </w:style>
  <w:style w:type="paragraph" w:styleId="Naslov2">
    <w:name w:val="heading 2"/>
    <w:basedOn w:val="Navaden"/>
    <w:next w:val="Navaden"/>
    <w:link w:val="Naslov2Znak"/>
    <w:autoRedefine/>
    <w:qFormat/>
    <w:rsid w:val="00A4551B"/>
    <w:pPr>
      <w:keepNext/>
      <w:spacing w:after="0" w:line="240" w:lineRule="auto"/>
      <w:jc w:val="both"/>
      <w:outlineLvl w:val="1"/>
    </w:pPr>
    <w:rPr>
      <w:rFonts w:ascii="Arial" w:hAnsi="Arial" w:cs="Arial"/>
      <w:b/>
      <w:bCs/>
      <w:iCs/>
    </w:rPr>
  </w:style>
  <w:style w:type="paragraph" w:styleId="Naslov3">
    <w:name w:val="heading 3"/>
    <w:basedOn w:val="Navaden"/>
    <w:next w:val="Navaden"/>
    <w:link w:val="Naslov3Znak"/>
    <w:autoRedefine/>
    <w:qFormat/>
    <w:rsid w:val="008C7176"/>
    <w:pPr>
      <w:keepNext/>
      <w:spacing w:after="0"/>
      <w:outlineLvl w:val="2"/>
    </w:pPr>
    <w:rPr>
      <w:rFonts w:ascii="Arial" w:hAnsi="Arial" w:cs="Cambria"/>
      <w:szCs w:val="26"/>
    </w:rPr>
  </w:style>
  <w:style w:type="paragraph" w:styleId="Naslov4">
    <w:name w:val="heading 4"/>
    <w:basedOn w:val="Navaden"/>
    <w:next w:val="Navaden"/>
    <w:link w:val="Naslov4Znak"/>
    <w:qFormat/>
    <w:rsid w:val="00B61A6B"/>
    <w:pPr>
      <w:keepNext/>
      <w:widowControl w:val="0"/>
      <w:spacing w:after="0" w:line="240" w:lineRule="auto"/>
      <w:jc w:val="right"/>
      <w:outlineLvl w:val="3"/>
    </w:pPr>
    <w:rPr>
      <w:rFonts w:cs="Calibri"/>
      <w:b/>
      <w:bC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B1F15"/>
    <w:rPr>
      <w:rFonts w:ascii="Arial" w:hAnsi="Arial" w:cs="Cambria"/>
      <w:b/>
      <w:bCs/>
      <w:kern w:val="32"/>
      <w:sz w:val="28"/>
      <w:szCs w:val="32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4551B"/>
    <w:rPr>
      <w:rFonts w:ascii="Arial" w:hAnsi="Arial" w:cs="Arial"/>
      <w:b/>
      <w:bCs/>
      <w:iCs/>
      <w:lang w:eastAsia="en-US"/>
    </w:rPr>
  </w:style>
  <w:style w:type="character" w:customStyle="1" w:styleId="Naslov3Znak">
    <w:name w:val="Naslov 3 Znak"/>
    <w:basedOn w:val="Privzetapisavaodstavka"/>
    <w:link w:val="Naslov3"/>
    <w:rsid w:val="008C7176"/>
    <w:rPr>
      <w:rFonts w:ascii="Arial" w:hAnsi="Arial" w:cs="Cambria"/>
      <w:szCs w:val="26"/>
    </w:rPr>
  </w:style>
  <w:style w:type="character" w:customStyle="1" w:styleId="Naslov4Znak">
    <w:name w:val="Naslov 4 Znak"/>
    <w:basedOn w:val="Privzetapisavaodstavka"/>
    <w:link w:val="Naslov4"/>
    <w:rsid w:val="00B61A6B"/>
    <w:rPr>
      <w:rFonts w:cs="Calibri"/>
      <w:b/>
      <w:bCs/>
      <w:sz w:val="28"/>
      <w:szCs w:val="28"/>
      <w:lang w:val="en-US"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B61A6B"/>
  </w:style>
  <w:style w:type="paragraph" w:styleId="Besedilooblaka">
    <w:name w:val="Balloon Text"/>
    <w:basedOn w:val="Navaden"/>
    <w:link w:val="BesedilooblakaZnak"/>
    <w:semiHidden/>
    <w:rsid w:val="00B61A6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61A6B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uiPriority w:val="99"/>
    <w:rsid w:val="00B61A6B"/>
    <w:rPr>
      <w:rFonts w:cs="Times New Roman"/>
      <w:color w:val="0000FF"/>
      <w:u w:val="single"/>
    </w:rPr>
  </w:style>
  <w:style w:type="paragraph" w:customStyle="1" w:styleId="Odstavekseznama1">
    <w:name w:val="Odstavek seznama1"/>
    <w:basedOn w:val="Navaden"/>
    <w:uiPriority w:val="34"/>
    <w:qFormat/>
    <w:rsid w:val="00B61A6B"/>
    <w:pPr>
      <w:ind w:left="720"/>
    </w:pPr>
    <w:rPr>
      <w:rFonts w:cs="Calibri"/>
      <w:lang w:val="en-US"/>
    </w:rPr>
  </w:style>
  <w:style w:type="paragraph" w:customStyle="1" w:styleId="Default">
    <w:name w:val="Default"/>
    <w:rsid w:val="00B61A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Glava">
    <w:name w:val="header"/>
    <w:basedOn w:val="Navaden"/>
    <w:link w:val="GlavaZnak"/>
    <w:rsid w:val="00B61A6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B61A6B"/>
    <w:rPr>
      <w:rFonts w:ascii="Times New Roman" w:hAnsi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B61A6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B61A6B"/>
    <w:rPr>
      <w:rFonts w:ascii="Times New Roman" w:hAnsi="Times New Roman"/>
      <w:sz w:val="24"/>
      <w:szCs w:val="24"/>
      <w:lang w:val="en-US" w:eastAsia="en-US"/>
    </w:rPr>
  </w:style>
  <w:style w:type="paragraph" w:styleId="Telobesedila">
    <w:name w:val="Body Text"/>
    <w:basedOn w:val="Navaden"/>
    <w:link w:val="TelobesedilaZnak"/>
    <w:semiHidden/>
    <w:rsid w:val="00B61A6B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semiHidden/>
    <w:rsid w:val="00B61A6B"/>
    <w:rPr>
      <w:rFonts w:ascii="Times New Roman" w:hAnsi="Times New Roman"/>
      <w:sz w:val="24"/>
      <w:szCs w:val="24"/>
      <w:lang w:val="en-US" w:eastAsia="en-US"/>
    </w:rPr>
  </w:style>
  <w:style w:type="paragraph" w:styleId="Telobesedila2">
    <w:name w:val="Body Text 2"/>
    <w:basedOn w:val="Navaden"/>
    <w:link w:val="Telobesedila2Znak"/>
    <w:semiHidden/>
    <w:rsid w:val="00B61A6B"/>
    <w:pPr>
      <w:tabs>
        <w:tab w:val="center" w:pos="6300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Telobesedila2Znak">
    <w:name w:val="Telo besedila 2 Znak"/>
    <w:basedOn w:val="Privzetapisavaodstavka"/>
    <w:link w:val="Telobesedila2"/>
    <w:semiHidden/>
    <w:rsid w:val="00B61A6B"/>
    <w:rPr>
      <w:rFonts w:ascii="Times New Roman" w:hAnsi="Times New Roman"/>
      <w:sz w:val="24"/>
      <w:szCs w:val="24"/>
      <w:lang w:val="en-US" w:eastAsia="en-US"/>
    </w:rPr>
  </w:style>
  <w:style w:type="paragraph" w:styleId="Telobesedila-zamik">
    <w:name w:val="Body Text Indent"/>
    <w:basedOn w:val="Navaden"/>
    <w:link w:val="Telobesedila-zamikZnak"/>
    <w:semiHidden/>
    <w:rsid w:val="00B61A6B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B61A6B"/>
    <w:rPr>
      <w:rFonts w:ascii="Times New Roman" w:hAnsi="Times New Roman"/>
      <w:sz w:val="24"/>
      <w:szCs w:val="24"/>
      <w:lang w:val="en-US" w:eastAsia="en-US"/>
    </w:rPr>
  </w:style>
  <w:style w:type="paragraph" w:customStyle="1" w:styleId="len">
    <w:name w:val="Člen"/>
    <w:basedOn w:val="Navaden"/>
    <w:rsid w:val="00B61A6B"/>
    <w:pPr>
      <w:keepNext/>
      <w:spacing w:before="480" w:after="240" w:line="240" w:lineRule="auto"/>
      <w:jc w:val="center"/>
    </w:pPr>
    <w:rPr>
      <w:rFonts w:ascii="Tahoma" w:hAnsi="Tahoma" w:cs="Tahoma"/>
    </w:rPr>
  </w:style>
  <w:style w:type="paragraph" w:customStyle="1" w:styleId="BodyText21">
    <w:name w:val="Body Text 21"/>
    <w:basedOn w:val="Navaden"/>
    <w:rsid w:val="00B61A6B"/>
    <w:pPr>
      <w:spacing w:after="0" w:line="313" w:lineRule="atLeast"/>
      <w:jc w:val="both"/>
    </w:pPr>
    <w:rPr>
      <w:rFonts w:ascii="Tahoma" w:hAnsi="Tahoma" w:cs="Tahoma"/>
    </w:rPr>
  </w:style>
  <w:style w:type="paragraph" w:styleId="Telobesedila3">
    <w:name w:val="Body Text 3"/>
    <w:basedOn w:val="Navaden"/>
    <w:link w:val="Telobesedila3Znak"/>
    <w:semiHidden/>
    <w:rsid w:val="00B61A6B"/>
    <w:pPr>
      <w:spacing w:after="120" w:line="240" w:lineRule="auto"/>
    </w:pPr>
    <w:rPr>
      <w:rFonts w:ascii="Times New Roman" w:hAnsi="Times New Roman"/>
      <w:sz w:val="16"/>
      <w:szCs w:val="16"/>
      <w:lang w:val="en-US"/>
    </w:rPr>
  </w:style>
  <w:style w:type="character" w:customStyle="1" w:styleId="Telobesedila3Znak">
    <w:name w:val="Telo besedila 3 Znak"/>
    <w:basedOn w:val="Privzetapisavaodstavka"/>
    <w:link w:val="Telobesedila3"/>
    <w:semiHidden/>
    <w:rsid w:val="00B61A6B"/>
    <w:rPr>
      <w:rFonts w:ascii="Times New Roman" w:hAnsi="Times New Roman"/>
      <w:sz w:val="16"/>
      <w:szCs w:val="16"/>
      <w:lang w:val="en-US" w:eastAsia="en-US"/>
    </w:rPr>
  </w:style>
  <w:style w:type="paragraph" w:styleId="Pripombabesedilo">
    <w:name w:val="annotation text"/>
    <w:basedOn w:val="Navaden"/>
    <w:link w:val="PripombabesediloZnak"/>
    <w:semiHidden/>
    <w:rsid w:val="00B61A6B"/>
    <w:pPr>
      <w:spacing w:after="0" w:line="240" w:lineRule="auto"/>
    </w:pPr>
    <w:rPr>
      <w:rFonts w:ascii="Times New Roman" w:hAnsi="Times New Roman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61A6B"/>
    <w:rPr>
      <w:rFonts w:ascii="Times New Roman" w:hAnsi="Times New Roman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B61A6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61A6B"/>
    <w:rPr>
      <w:rFonts w:ascii="Times New Roman" w:hAnsi="Times New Roman"/>
      <w:b/>
      <w:bCs/>
      <w:lang w:val="en-US"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B61A6B"/>
    <w:pPr>
      <w:spacing w:after="0" w:line="240" w:lineRule="auto"/>
    </w:pPr>
    <w:rPr>
      <w:rFonts w:ascii="Times New Roman" w:hAnsi="Times New Roman"/>
      <w:lang w:val="en-US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B61A6B"/>
    <w:rPr>
      <w:rFonts w:ascii="Times New Roman" w:hAnsi="Times New Roman"/>
      <w:lang w:val="en-US" w:eastAsia="en-US"/>
    </w:rPr>
  </w:style>
  <w:style w:type="character" w:styleId="Sprotnaopomba-sklic">
    <w:name w:val="footnote reference"/>
    <w:aliases w:val="Footnote symbol"/>
    <w:rsid w:val="00B61A6B"/>
    <w:rPr>
      <w:rFonts w:cs="Times New Roman"/>
      <w:vertAlign w:val="superscript"/>
    </w:rPr>
  </w:style>
  <w:style w:type="paragraph" w:customStyle="1" w:styleId="BodyText211">
    <w:name w:val="Body Text 211"/>
    <w:basedOn w:val="Navaden"/>
    <w:rsid w:val="00B61A6B"/>
    <w:pPr>
      <w:spacing w:after="0" w:line="313" w:lineRule="atLeast"/>
      <w:jc w:val="both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avaden"/>
    <w:rsid w:val="00B61A6B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ListParagraph1">
    <w:name w:val="List Paragraph1"/>
    <w:basedOn w:val="Navaden"/>
    <w:qFormat/>
    <w:rsid w:val="00B61A6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avaden"/>
    <w:rsid w:val="00B61A6B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Brezrazmikov1">
    <w:name w:val="Brez razmikov1"/>
    <w:rsid w:val="00B61A6B"/>
    <w:rPr>
      <w:rFonts w:cs="Calibri"/>
      <w:sz w:val="22"/>
      <w:szCs w:val="22"/>
      <w:lang w:val="en-US" w:eastAsia="en-US"/>
    </w:rPr>
  </w:style>
  <w:style w:type="paragraph" w:customStyle="1" w:styleId="NaslovTOC1">
    <w:name w:val="Naslov TOC1"/>
    <w:basedOn w:val="Naslov1"/>
    <w:next w:val="Navaden"/>
    <w:rsid w:val="00B61A6B"/>
    <w:pPr>
      <w:keepLines/>
      <w:snapToGrid/>
      <w:spacing w:before="480" w:line="276" w:lineRule="auto"/>
      <w:outlineLvl w:val="9"/>
    </w:pPr>
    <w:rPr>
      <w:color w:val="365F91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rsid w:val="00BA1098"/>
    <w:pPr>
      <w:tabs>
        <w:tab w:val="right" w:leader="dot" w:pos="9205"/>
      </w:tabs>
      <w:spacing w:after="100"/>
    </w:pPr>
    <w:rPr>
      <w:rFonts w:ascii="Arial" w:hAnsi="Arial" w:cs="Arial"/>
      <w:noProof/>
      <w:color w:val="000000" w:themeColor="text1"/>
      <w:kern w:val="32"/>
      <w:lang w:val="en-US"/>
    </w:rPr>
  </w:style>
  <w:style w:type="paragraph" w:styleId="Kazalovsebine2">
    <w:name w:val="toc 2"/>
    <w:basedOn w:val="Navaden"/>
    <w:next w:val="Navaden"/>
    <w:autoRedefine/>
    <w:uiPriority w:val="39"/>
    <w:rsid w:val="00EA7473"/>
    <w:pPr>
      <w:tabs>
        <w:tab w:val="left" w:pos="880"/>
        <w:tab w:val="right" w:leader="dot" w:pos="9205"/>
      </w:tabs>
      <w:spacing w:after="100"/>
      <w:ind w:left="220"/>
    </w:pPr>
    <w:rPr>
      <w:rFonts w:ascii="Arial" w:hAnsi="Arial" w:cs="Arial"/>
      <w:noProof/>
      <w:color w:val="000000" w:themeColor="text1"/>
      <w:sz w:val="18"/>
      <w:szCs w:val="18"/>
      <w:lang w:val="en-US"/>
    </w:rPr>
  </w:style>
  <w:style w:type="paragraph" w:styleId="Kazalovsebine3">
    <w:name w:val="toc 3"/>
    <w:basedOn w:val="Navaden"/>
    <w:next w:val="Navaden"/>
    <w:autoRedefine/>
    <w:uiPriority w:val="39"/>
    <w:rsid w:val="00B61A6B"/>
    <w:pPr>
      <w:spacing w:after="100"/>
      <w:ind w:left="440"/>
    </w:pPr>
    <w:rPr>
      <w:rFonts w:cs="Calibri"/>
      <w:lang w:val="en-US"/>
    </w:rPr>
  </w:style>
  <w:style w:type="character" w:styleId="Pripombasklic">
    <w:name w:val="annotation reference"/>
    <w:semiHidden/>
    <w:rsid w:val="00B61A6B"/>
    <w:rPr>
      <w:rFonts w:cs="Times New Roman"/>
      <w:sz w:val="16"/>
      <w:szCs w:val="16"/>
    </w:rPr>
  </w:style>
  <w:style w:type="paragraph" w:customStyle="1" w:styleId="Revizija1">
    <w:name w:val="Revizija1"/>
    <w:hidden/>
    <w:semiHidden/>
    <w:rsid w:val="00B61A6B"/>
    <w:rPr>
      <w:rFonts w:cs="Calibri"/>
      <w:sz w:val="22"/>
      <w:szCs w:val="22"/>
      <w:lang w:val="en-US" w:eastAsia="en-US"/>
    </w:rPr>
  </w:style>
  <w:style w:type="paragraph" w:customStyle="1" w:styleId="Telobesedila21">
    <w:name w:val="Telo besedila 21"/>
    <w:basedOn w:val="Navaden"/>
    <w:rsid w:val="00B61A6B"/>
    <w:pPr>
      <w:spacing w:after="0" w:line="313" w:lineRule="atLeast"/>
      <w:jc w:val="both"/>
    </w:pPr>
    <w:rPr>
      <w:rFonts w:ascii="Tahoma" w:hAnsi="Tahoma" w:cs="Tahoma"/>
    </w:rPr>
  </w:style>
  <w:style w:type="paragraph" w:customStyle="1" w:styleId="BodyText22">
    <w:name w:val="Body Text 22"/>
    <w:basedOn w:val="Navaden"/>
    <w:rsid w:val="00B61A6B"/>
    <w:pPr>
      <w:spacing w:after="0" w:line="313" w:lineRule="atLeast"/>
      <w:jc w:val="both"/>
    </w:pPr>
    <w:rPr>
      <w:rFonts w:ascii="Tahoma" w:hAnsi="Tahoma" w:cs="Tahoma"/>
    </w:rPr>
  </w:style>
  <w:style w:type="paragraph" w:customStyle="1" w:styleId="podpisi">
    <w:name w:val="podpisi"/>
    <w:basedOn w:val="Navaden"/>
    <w:rsid w:val="00B61A6B"/>
    <w:pPr>
      <w:tabs>
        <w:tab w:val="left" w:pos="3402"/>
      </w:tabs>
      <w:spacing w:after="0" w:line="260" w:lineRule="atLeast"/>
    </w:pPr>
    <w:rPr>
      <w:rFonts w:ascii="Arial" w:hAnsi="Arial" w:cs="Arial"/>
      <w:lang w:val="it-IT"/>
    </w:rPr>
  </w:style>
  <w:style w:type="character" w:styleId="tevilkastrani">
    <w:name w:val="page number"/>
    <w:rsid w:val="00B61A6B"/>
    <w:rPr>
      <w:rFonts w:cs="Times New Roman"/>
    </w:rPr>
  </w:style>
  <w:style w:type="paragraph" w:styleId="Odstavekseznama">
    <w:name w:val="List Paragraph"/>
    <w:aliases w:val="Odstavek seznama_IP,Seznam_IP_1,Odstavek -,Bullet List,FooterText,Colorful List Accent 1,numbered,Paragraphe de liste1,列出段落,列出段落1,Bulletr List Paragraph,List Paragraph2,List Paragraph21,Párrafo de lista1,Parágrafo da Lista1,リスト段落1,Plan"/>
    <w:basedOn w:val="Navaden"/>
    <w:link w:val="OdstavekseznamaZnak"/>
    <w:uiPriority w:val="34"/>
    <w:qFormat/>
    <w:rsid w:val="00B61A6B"/>
    <w:pPr>
      <w:ind w:left="720"/>
      <w:contextualSpacing/>
    </w:pPr>
    <w:rPr>
      <w:rFonts w:cs="Calibri"/>
      <w:lang w:val="en-US"/>
    </w:rPr>
  </w:style>
  <w:style w:type="paragraph" w:styleId="Brezrazmikov">
    <w:name w:val="No Spacing"/>
    <w:uiPriority w:val="1"/>
    <w:qFormat/>
    <w:rsid w:val="00B61A6B"/>
    <w:rPr>
      <w:rFonts w:cs="Calibri"/>
      <w:sz w:val="22"/>
      <w:szCs w:val="22"/>
      <w:lang w:val="en-US" w:eastAsia="en-US"/>
    </w:rPr>
  </w:style>
  <w:style w:type="numbering" w:customStyle="1" w:styleId="Brezseznama11">
    <w:name w:val="Brez seznama11"/>
    <w:next w:val="Brezseznama"/>
    <w:uiPriority w:val="99"/>
    <w:semiHidden/>
    <w:unhideWhenUsed/>
    <w:rsid w:val="00B61A6B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B61A6B"/>
    <w:pPr>
      <w:keepLines/>
      <w:snapToGrid/>
      <w:spacing w:before="480" w:line="276" w:lineRule="auto"/>
      <w:outlineLvl w:val="9"/>
    </w:pPr>
    <w:rPr>
      <w:rFonts w:eastAsia="Times New Roman" w:cs="Times New Roman"/>
      <w:color w:val="365F91"/>
      <w:kern w:val="0"/>
      <w:szCs w:val="28"/>
    </w:rPr>
  </w:style>
  <w:style w:type="paragraph" w:customStyle="1" w:styleId="alineazaodstavkom">
    <w:name w:val="alineazaodstavkom"/>
    <w:basedOn w:val="Navaden"/>
    <w:rsid w:val="00802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dstavek">
    <w:name w:val="odstavek"/>
    <w:basedOn w:val="Navaden"/>
    <w:rsid w:val="00D77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623C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1733A2"/>
    <w:rPr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870D5"/>
    <w:rPr>
      <w:color w:val="605E5C"/>
      <w:shd w:val="clear" w:color="auto" w:fill="E1DFDD"/>
    </w:rPr>
  </w:style>
  <w:style w:type="paragraph" w:customStyle="1" w:styleId="pf0">
    <w:name w:val="pf0"/>
    <w:basedOn w:val="Navaden"/>
    <w:rsid w:val="001C6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Privzetapisavaodstavka"/>
    <w:rsid w:val="001C6121"/>
    <w:rPr>
      <w:rFonts w:ascii="Segoe UI" w:hAnsi="Segoe UI" w:cs="Segoe UI" w:hint="default"/>
      <w:sz w:val="18"/>
      <w:szCs w:val="18"/>
    </w:rPr>
  </w:style>
  <w:style w:type="character" w:customStyle="1" w:styleId="OdstavekseznamaZnak">
    <w:name w:val="Odstavek seznama Znak"/>
    <w:aliases w:val="Odstavek seznama_IP Znak,Seznam_IP_1 Znak,Odstavek - Znak,Bullet List Znak,FooterText Znak,Colorful List Accent 1 Znak,numbered Znak,Paragraphe de liste1 Znak,列出段落 Znak,列出段落1 Znak,Bulletr List Paragraph Znak,List Paragraph2 Znak"/>
    <w:link w:val="Odstavekseznama"/>
    <w:uiPriority w:val="34"/>
    <w:qFormat/>
    <w:locked/>
    <w:rsid w:val="00AD4345"/>
    <w:rPr>
      <w:rFonts w:cs="Calibri"/>
      <w:sz w:val="22"/>
      <w:szCs w:val="22"/>
      <w:lang w:val="en-US" w:eastAsia="en-US"/>
    </w:rPr>
  </w:style>
  <w:style w:type="paragraph" w:customStyle="1" w:styleId="Slog1">
    <w:name w:val="Slog1"/>
    <w:basedOn w:val="Navaden"/>
    <w:link w:val="Slog1Znak"/>
    <w:qFormat/>
    <w:rsid w:val="00C627B3"/>
    <w:pPr>
      <w:keepNext/>
      <w:snapToGrid w:val="0"/>
      <w:spacing w:after="0" w:line="240" w:lineRule="auto"/>
      <w:jc w:val="both"/>
      <w:outlineLvl w:val="0"/>
    </w:pPr>
    <w:rPr>
      <w:rFonts w:ascii="Arial" w:hAnsi="Arial" w:cs="Arial"/>
      <w:b/>
      <w:bCs/>
      <w:color w:val="000000" w:themeColor="text1"/>
      <w:kern w:val="32"/>
    </w:rPr>
  </w:style>
  <w:style w:type="character" w:customStyle="1" w:styleId="Slog1Znak">
    <w:name w:val="Slog1 Znak"/>
    <w:basedOn w:val="Privzetapisavaodstavka"/>
    <w:link w:val="Slog1"/>
    <w:rsid w:val="00C627B3"/>
    <w:rPr>
      <w:rFonts w:ascii="Arial" w:hAnsi="Arial" w:cs="Arial"/>
      <w:b/>
      <w:bCs/>
      <w:color w:val="000000" w:themeColor="text1"/>
      <w:kern w:val="32"/>
      <w:sz w:val="22"/>
      <w:lang w:eastAsia="en-US"/>
    </w:rPr>
  </w:style>
  <w:style w:type="paragraph" w:customStyle="1" w:styleId="Slog2">
    <w:name w:val="Slog2"/>
    <w:basedOn w:val="Navaden"/>
    <w:link w:val="Slog2Znak"/>
    <w:qFormat/>
    <w:rsid w:val="00C627B3"/>
    <w:pPr>
      <w:widowControl w:val="0"/>
      <w:autoSpaceDE w:val="0"/>
      <w:autoSpaceDN w:val="0"/>
      <w:adjustRightInd w:val="0"/>
      <w:spacing w:before="3" w:after="0" w:line="240" w:lineRule="exact"/>
      <w:jc w:val="both"/>
    </w:pPr>
    <w:rPr>
      <w:rFonts w:ascii="Arial" w:hAnsi="Arial" w:cs="Arial"/>
      <w:color w:val="000000" w:themeColor="text1"/>
    </w:rPr>
  </w:style>
  <w:style w:type="character" w:customStyle="1" w:styleId="Slog2Znak">
    <w:name w:val="Slog2 Znak"/>
    <w:basedOn w:val="Privzetapisavaodstavka"/>
    <w:link w:val="Slog2"/>
    <w:rsid w:val="00C627B3"/>
    <w:rPr>
      <w:rFonts w:ascii="Arial" w:hAnsi="Arial" w:cs="Arial"/>
      <w:color w:val="000000" w:themeColor="text1"/>
      <w:lang w:eastAsia="en-US"/>
    </w:rPr>
  </w:style>
  <w:style w:type="character" w:customStyle="1" w:styleId="cf11">
    <w:name w:val="cf11"/>
    <w:basedOn w:val="Privzetapisavaodstavka"/>
    <w:rsid w:val="00CC165A"/>
    <w:rPr>
      <w:rFonts w:ascii="Segoe UI" w:hAnsi="Segoe UI" w:cs="Segoe UI" w:hint="default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973650"/>
    <w:rPr>
      <w:rFonts w:ascii="Times New Roman" w:hAnsi="Times New Roman"/>
      <w:sz w:val="24"/>
      <w:szCs w:val="24"/>
    </w:rPr>
  </w:style>
  <w:style w:type="paragraph" w:customStyle="1" w:styleId="Slog8">
    <w:name w:val="Slog8"/>
    <w:basedOn w:val="Navaden"/>
    <w:link w:val="Slog8Znak"/>
    <w:autoRedefine/>
    <w:qFormat/>
    <w:rsid w:val="00364E86"/>
    <w:pPr>
      <w:numPr>
        <w:numId w:val="2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lang w:val="af-ZA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log8Znak">
    <w:name w:val="Slog8 Znak"/>
    <w:link w:val="Slog8"/>
    <w:rsid w:val="00364E86"/>
    <w:rPr>
      <w:rFonts w:ascii="Arial" w:hAnsi="Arial" w:cs="Arial"/>
      <w:lang w:val="af-ZA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log9">
    <w:name w:val="Slog9"/>
    <w:basedOn w:val="Navaden"/>
    <w:link w:val="Slog9Znak"/>
    <w:autoRedefine/>
    <w:qFormat/>
    <w:rsid w:val="00364E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</w:rPr>
  </w:style>
  <w:style w:type="character" w:customStyle="1" w:styleId="Slog9Znak">
    <w:name w:val="Slog9 Znak"/>
    <w:link w:val="Slog9"/>
    <w:rsid w:val="00364E86"/>
    <w:rPr>
      <w:rFonts w:ascii="Arial" w:eastAsia="Times New Roman" w:hAnsi="Arial" w:cs="Arial"/>
    </w:rPr>
  </w:style>
  <w:style w:type="character" w:customStyle="1" w:styleId="FontStyle53">
    <w:name w:val="Font Style53"/>
    <w:uiPriority w:val="99"/>
    <w:rsid w:val="00364E86"/>
    <w:rPr>
      <w:rFonts w:ascii="Tahoma" w:hAnsi="Tahoma" w:cs="Tahoma"/>
      <w:sz w:val="14"/>
      <w:szCs w:val="14"/>
    </w:rPr>
  </w:style>
  <w:style w:type="paragraph" w:customStyle="1" w:styleId="Slog6">
    <w:name w:val="Slog6"/>
    <w:basedOn w:val="Slog8"/>
    <w:link w:val="Slog6Znak"/>
    <w:qFormat/>
    <w:rsid w:val="00C917C1"/>
    <w:pPr>
      <w:numPr>
        <w:numId w:val="30"/>
      </w:numPr>
    </w:pPr>
    <w:rPr>
      <w:b/>
    </w:rPr>
  </w:style>
  <w:style w:type="character" w:customStyle="1" w:styleId="Slog6Znak">
    <w:name w:val="Slog6 Znak"/>
    <w:basedOn w:val="Slog8Znak"/>
    <w:link w:val="Slog6"/>
    <w:rsid w:val="00C917C1"/>
    <w:rPr>
      <w:rFonts w:ascii="Arial" w:hAnsi="Arial" w:cs="Arial"/>
      <w:b/>
      <w:lang w:val="af-ZA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basedOn w:val="Privzetapisavaodstavka"/>
    <w:link w:val="TEKST"/>
    <w:locked/>
    <w:rsid w:val="00C917C1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C917C1"/>
    <w:pPr>
      <w:spacing w:after="0" w:line="264" w:lineRule="auto"/>
      <w:jc w:val="both"/>
    </w:pPr>
    <w:rPr>
      <w:rFonts w:ascii="Trebuchet MS" w:eastAsia="Times New Roman" w:hAnsi="Trebuchet MS"/>
    </w:rPr>
  </w:style>
  <w:style w:type="character" w:styleId="Poudarek">
    <w:name w:val="Emphasis"/>
    <w:aliases w:val="Z zamikom"/>
    <w:basedOn w:val="Privzetapisavaodstavka"/>
    <w:uiPriority w:val="20"/>
    <w:qFormat/>
    <w:rsid w:val="00F34C58"/>
    <w:rPr>
      <w:rFonts w:ascii="Arial" w:hAnsi="Arial"/>
      <w:i w:val="0"/>
      <w:iCs/>
      <w:sz w:val="20"/>
    </w:rPr>
  </w:style>
  <w:style w:type="character" w:customStyle="1" w:styleId="FontStyle52">
    <w:name w:val="Font Style52"/>
    <w:basedOn w:val="Privzetapisavaodstavka"/>
    <w:uiPriority w:val="99"/>
    <w:rsid w:val="00F34C58"/>
    <w:rPr>
      <w:rFonts w:ascii="Arial" w:hAnsi="Arial" w:cs="Arial"/>
      <w:sz w:val="20"/>
      <w:szCs w:val="20"/>
    </w:rPr>
  </w:style>
  <w:style w:type="table" w:styleId="Tabelamrea">
    <w:name w:val="Table Grid"/>
    <w:basedOn w:val="Navadnatabela"/>
    <w:uiPriority w:val="39"/>
    <w:rsid w:val="00B604C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DD45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krr.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krr@gov.s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7A0E-C756-4641-A1D0-4BFD6E9B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Žigon</dc:creator>
  <cp:lastModifiedBy>Jana Perko</cp:lastModifiedBy>
  <cp:revision>2</cp:revision>
  <cp:lastPrinted>2025-12-08T06:48:00Z</cp:lastPrinted>
  <dcterms:created xsi:type="dcterms:W3CDTF">2025-12-15T14:07:00Z</dcterms:created>
  <dcterms:modified xsi:type="dcterms:W3CDTF">2025-12-15T14:07:00Z</dcterms:modified>
</cp:coreProperties>
</file>